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04B2" w14:textId="77777777" w:rsidR="001F29A2" w:rsidRDefault="001F29A2" w:rsidP="001F29A2">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w:t>
      </w:r>
      <w:proofErr w:type="gramStart"/>
      <w:r w:rsidRPr="00960860">
        <w:rPr>
          <w:i/>
          <w:color w:val="2E74B5"/>
        </w:rPr>
        <w:t>selection</w:t>
      </w:r>
      <w:proofErr w:type="gramEnd"/>
      <w:r w:rsidRPr="00960860">
        <w:rPr>
          <w:i/>
          <w:color w:val="2E74B5"/>
        </w:rPr>
        <w:t xml:space="preserve"> based</w:t>
      </w:r>
      <w:r>
        <w:rPr>
          <w:i/>
          <w:color w:val="2E74B5"/>
        </w:rPr>
        <w:t xml:space="preserve"> on requirements of the project</w:t>
      </w:r>
      <w:r w:rsidRPr="00960860">
        <w:rPr>
          <w:i/>
          <w:color w:val="2E74B5"/>
        </w:rPr>
        <w:t xml:space="preserve"> before issuing </w:t>
      </w:r>
      <w:proofErr w:type="gramStart"/>
      <w:r w:rsidRPr="00960860">
        <w:rPr>
          <w:i/>
          <w:color w:val="2E74B5"/>
        </w:rPr>
        <w:t>specification</w:t>
      </w:r>
      <w:proofErr w:type="gramEnd"/>
      <w:r w:rsidRPr="00960860">
        <w:rPr>
          <w:i/>
          <w:color w:val="2E74B5"/>
        </w:rPr>
        <w:t xml:space="preserve">. Please refer to the appropriate Tectum data page when making your selection. All data pages are available at </w:t>
      </w:r>
      <w:hyperlink r:id="rId11" w:history="1">
        <w:r w:rsidRPr="00DB1173">
          <w:rPr>
            <w:rStyle w:val="Hyperlink"/>
            <w:i/>
          </w:rPr>
          <w:t>www.armstrongceilings.com</w:t>
        </w:r>
      </w:hyperlink>
      <w:r w:rsidRPr="00960860">
        <w:rPr>
          <w:i/>
          <w:color w:val="2E74B5"/>
        </w:rPr>
        <w:t xml:space="preserve"> )</w:t>
      </w:r>
    </w:p>
    <w:p w14:paraId="504CF901" w14:textId="77777777" w:rsidR="001F29A2" w:rsidRDefault="001F29A2" w:rsidP="00434B4A">
      <w:pPr>
        <w:jc w:val="center"/>
        <w:rPr>
          <w:b/>
        </w:rPr>
      </w:pPr>
    </w:p>
    <w:p w14:paraId="33F97B1F" w14:textId="77777777" w:rsidR="00481A21" w:rsidRPr="00434B4A" w:rsidRDefault="00481A21" w:rsidP="00434B4A">
      <w:pPr>
        <w:jc w:val="center"/>
        <w:rPr>
          <w:b/>
        </w:rPr>
      </w:pPr>
      <w:r w:rsidRPr="00434B4A">
        <w:rPr>
          <w:b/>
        </w:rPr>
        <w:t xml:space="preserve">SECTION </w:t>
      </w:r>
      <w:r w:rsidR="00AC1B17">
        <w:rPr>
          <w:b/>
        </w:rPr>
        <w:t>098400</w:t>
      </w:r>
    </w:p>
    <w:p w14:paraId="04F5335A" w14:textId="4FD25970" w:rsidR="00481A21" w:rsidRPr="00434B4A" w:rsidRDefault="00843BAA" w:rsidP="00434B4A">
      <w:pPr>
        <w:jc w:val="center"/>
        <w:rPr>
          <w:b/>
        </w:rPr>
      </w:pPr>
      <w:r w:rsidRPr="00843BAA">
        <w:rPr>
          <w:b/>
        </w:rPr>
        <w:t>T</w:t>
      </w:r>
      <w:r w:rsidR="0071573F">
        <w:rPr>
          <w:b/>
        </w:rPr>
        <w:t>ECTUM</w:t>
      </w:r>
      <w:r w:rsidRPr="00FC47E4">
        <w:rPr>
          <w:b/>
          <w:vertAlign w:val="superscript"/>
        </w:rPr>
        <w:t>®</w:t>
      </w:r>
      <w:r w:rsidRPr="00843BAA">
        <w:rPr>
          <w:b/>
        </w:rPr>
        <w:t xml:space="preserve"> </w:t>
      </w:r>
      <w:r w:rsidR="00FC47E4">
        <w:rPr>
          <w:b/>
          <w:caps/>
        </w:rPr>
        <w:t>D</w:t>
      </w:r>
      <w:r w:rsidR="002D33BF">
        <w:rPr>
          <w:b/>
          <w:caps/>
        </w:rPr>
        <w:t>esign</w:t>
      </w:r>
      <w:r w:rsidR="00FC47E4">
        <w:rPr>
          <w:b/>
          <w:caps/>
        </w:rPr>
        <w:t>Art</w:t>
      </w:r>
      <w:r w:rsidR="00CF7A14">
        <w:rPr>
          <w:rFonts w:ascii="Arial Narrow" w:hAnsi="Arial Narrow"/>
          <w:b/>
          <w:caps/>
        </w:rPr>
        <w:t>™</w:t>
      </w:r>
      <w:r w:rsidR="00FC47E4">
        <w:rPr>
          <w:b/>
          <w:caps/>
        </w:rPr>
        <w:t xml:space="preserve"> - Shapes</w:t>
      </w:r>
      <w:r w:rsidR="006876B8" w:rsidRPr="006876B8">
        <w:rPr>
          <w:b/>
          <w:caps/>
        </w:rPr>
        <w:t xml:space="preserve"> </w:t>
      </w:r>
      <w:r w:rsidR="00590A9A">
        <w:rPr>
          <w:b/>
          <w:caps/>
        </w:rPr>
        <w:t xml:space="preserve">Acoustical </w:t>
      </w:r>
      <w:r w:rsidR="00E34164">
        <w:rPr>
          <w:b/>
          <w:caps/>
        </w:rPr>
        <w:t xml:space="preserve">CEILING &amp; </w:t>
      </w:r>
      <w:r w:rsidR="00625234">
        <w:rPr>
          <w:b/>
          <w:caps/>
        </w:rPr>
        <w:t>Wall Panels</w:t>
      </w:r>
    </w:p>
    <w:p w14:paraId="4DBFA410" w14:textId="77777777" w:rsidR="00481A21" w:rsidRPr="00434B4A" w:rsidRDefault="00481A21" w:rsidP="00434B4A">
      <w:pPr>
        <w:jc w:val="center"/>
        <w:rPr>
          <w:b/>
        </w:rPr>
      </w:pPr>
      <w:r w:rsidRPr="00434B4A">
        <w:rPr>
          <w:b/>
        </w:rPr>
        <w:t xml:space="preserve">(CEMENTITIOUS WOOD FIBER </w:t>
      </w:r>
      <w:r w:rsidR="006538F7">
        <w:rPr>
          <w:b/>
        </w:rPr>
        <w:t>WALL</w:t>
      </w:r>
      <w:r w:rsidRPr="00434B4A">
        <w:rPr>
          <w:b/>
        </w:rPr>
        <w:t>S)</w:t>
      </w:r>
    </w:p>
    <w:p w14:paraId="4C05E5A2" w14:textId="77777777" w:rsidR="00481A21" w:rsidRDefault="00481A21" w:rsidP="00434B4A"/>
    <w:p w14:paraId="1947604E" w14:textId="77777777" w:rsidR="00A1726F" w:rsidRDefault="00A1726F" w:rsidP="00434B4A"/>
    <w:p w14:paraId="62464BC1" w14:textId="77777777" w:rsidR="00A1726F" w:rsidRDefault="00A1726F" w:rsidP="00434B4A"/>
    <w:p w14:paraId="3DD50687" w14:textId="77777777" w:rsidR="00F42F98" w:rsidRDefault="00F42F98" w:rsidP="00434B4A">
      <w:pPr>
        <w:pStyle w:val="ManuSpec1"/>
      </w:pPr>
      <w:r>
        <w:t>GENERAL</w:t>
      </w:r>
    </w:p>
    <w:p w14:paraId="30683399" w14:textId="77777777" w:rsidR="004804D1" w:rsidRDefault="004804D1" w:rsidP="00434B4A">
      <w:pPr>
        <w:pStyle w:val="ManuSpec1"/>
        <w:numPr>
          <w:ilvl w:val="1"/>
          <w:numId w:val="10"/>
        </w:numPr>
      </w:pPr>
      <w:r>
        <w:t>RELATED DOCUMENTS</w:t>
      </w:r>
    </w:p>
    <w:p w14:paraId="28904428"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419388A0" w14:textId="1DC0D644" w:rsidR="001861DC" w:rsidRDefault="00EA2774" w:rsidP="00434B4A">
      <w:pPr>
        <w:pStyle w:val="ManuSpec1"/>
        <w:numPr>
          <w:ilvl w:val="0"/>
          <w:numId w:val="0"/>
        </w:numPr>
      </w:pPr>
      <w:r>
        <w:rPr>
          <w:noProof/>
        </w:rPr>
        <mc:AlternateContent>
          <mc:Choice Requires="wps">
            <w:drawing>
              <wp:anchor distT="45720" distB="45720" distL="114300" distR="114300" simplePos="0" relativeHeight="251659264" behindDoc="0" locked="0" layoutInCell="1" allowOverlap="1" wp14:anchorId="6319E215" wp14:editId="43FF35A5">
                <wp:simplePos x="0" y="0"/>
                <wp:positionH relativeFrom="column">
                  <wp:posOffset>3667125</wp:posOffset>
                </wp:positionH>
                <wp:positionV relativeFrom="paragraph">
                  <wp:posOffset>74295</wp:posOffset>
                </wp:positionV>
                <wp:extent cx="3114675" cy="5667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667375"/>
                        </a:xfrm>
                        <a:prstGeom prst="rect">
                          <a:avLst/>
                        </a:prstGeom>
                        <a:solidFill>
                          <a:srgbClr val="FFFFFF"/>
                        </a:solidFill>
                        <a:ln w="9525">
                          <a:solidFill>
                            <a:srgbClr val="000000"/>
                          </a:solidFill>
                          <a:miter lim="800000"/>
                          <a:headEnd/>
                          <a:tailEnd/>
                        </a:ln>
                      </wps:spPr>
                      <wps:txbx>
                        <w:txbxContent>
                          <w:p w14:paraId="6E717B33" w14:textId="73EC7832" w:rsidR="00676426" w:rsidRPr="00D50606" w:rsidRDefault="00676426" w:rsidP="00676426">
                            <w:pPr>
                              <w:ind w:left="0"/>
                              <w:rPr>
                                <w:sz w:val="16"/>
                                <w:szCs w:val="16"/>
                              </w:rPr>
                            </w:pPr>
                            <w:r w:rsidRPr="00D50606">
                              <w:rPr>
                                <w:sz w:val="16"/>
                                <w:szCs w:val="16"/>
                              </w:rPr>
                              <w:t xml:space="preserve">Tectum </w:t>
                            </w:r>
                            <w:proofErr w:type="spellStart"/>
                            <w:r w:rsidR="008D7C22">
                              <w:rPr>
                                <w:sz w:val="16"/>
                                <w:szCs w:val="16"/>
                              </w:rPr>
                              <w:t>DesignArt</w:t>
                            </w:r>
                            <w:proofErr w:type="spellEnd"/>
                            <w:r>
                              <w:rPr>
                                <w:sz w:val="16"/>
                                <w:szCs w:val="16"/>
                              </w:rPr>
                              <w:t xml:space="preserve"> </w:t>
                            </w:r>
                            <w:r w:rsidRPr="00D50606">
                              <w:rPr>
                                <w:sz w:val="16"/>
                                <w:szCs w:val="16"/>
                              </w:rPr>
                              <w:t>Direct</w:t>
                            </w:r>
                            <w:r>
                              <w:rPr>
                                <w:sz w:val="16"/>
                                <w:szCs w:val="16"/>
                              </w:rPr>
                              <w:t>-</w:t>
                            </w:r>
                            <w:r w:rsidRPr="00D50606">
                              <w:rPr>
                                <w:sz w:val="16"/>
                                <w:szCs w:val="16"/>
                              </w:rPr>
                              <w:t xml:space="preserve">Attached </w:t>
                            </w:r>
                            <w:r w:rsidR="00BA413E">
                              <w:rPr>
                                <w:sz w:val="16"/>
                                <w:szCs w:val="16"/>
                              </w:rPr>
                              <w:t xml:space="preserve">Ceiling &amp; </w:t>
                            </w:r>
                            <w:r w:rsidRPr="00D50606">
                              <w:rPr>
                                <w:sz w:val="16"/>
                                <w:szCs w:val="16"/>
                              </w:rPr>
                              <w:t>Wall Panels</w:t>
                            </w:r>
                          </w:p>
                          <w:p w14:paraId="0DAF2859" w14:textId="77777777" w:rsidR="0099610C" w:rsidRPr="0099610C" w:rsidRDefault="0099610C" w:rsidP="0099610C">
                            <w:pPr>
                              <w:ind w:left="0"/>
                              <w:rPr>
                                <w:b/>
                                <w:bCs/>
                                <w:sz w:val="16"/>
                                <w:szCs w:val="16"/>
                              </w:rPr>
                            </w:pPr>
                            <w:r w:rsidRPr="0099610C">
                              <w:rPr>
                                <w:b/>
                                <w:bCs/>
                                <w:sz w:val="16"/>
                                <w:szCs w:val="16"/>
                              </w:rPr>
                              <w:t>Isosceles Triangles (30 Degree)</w:t>
                            </w:r>
                          </w:p>
                          <w:p w14:paraId="13AB88F8" w14:textId="77777777" w:rsidR="0099610C" w:rsidRPr="0099610C" w:rsidRDefault="0099610C" w:rsidP="0099610C">
                            <w:pPr>
                              <w:ind w:left="0"/>
                              <w:rPr>
                                <w:sz w:val="16"/>
                                <w:szCs w:val="16"/>
                              </w:rPr>
                            </w:pPr>
                            <w:r w:rsidRPr="0099610C">
                              <w:rPr>
                                <w:sz w:val="16"/>
                                <w:szCs w:val="16"/>
                              </w:rPr>
                              <w:t>5420T11T10 _ _ _</w:t>
                            </w:r>
                          </w:p>
                          <w:p w14:paraId="36B25322" w14:textId="77777777" w:rsidR="0099610C" w:rsidRPr="0099610C" w:rsidRDefault="0099610C" w:rsidP="0099610C">
                            <w:pPr>
                              <w:ind w:left="0"/>
                              <w:rPr>
                                <w:sz w:val="16"/>
                                <w:szCs w:val="16"/>
                              </w:rPr>
                            </w:pPr>
                            <w:r w:rsidRPr="0099610C">
                              <w:rPr>
                                <w:sz w:val="16"/>
                                <w:szCs w:val="16"/>
                              </w:rPr>
                              <w:t>5420T12T10 _ _ _</w:t>
                            </w:r>
                          </w:p>
                          <w:p w14:paraId="722C0C4D" w14:textId="77777777" w:rsidR="0099610C" w:rsidRPr="0099610C" w:rsidRDefault="0099610C" w:rsidP="0099610C">
                            <w:pPr>
                              <w:ind w:left="0"/>
                              <w:rPr>
                                <w:b/>
                                <w:bCs/>
                                <w:sz w:val="16"/>
                                <w:szCs w:val="16"/>
                              </w:rPr>
                            </w:pPr>
                            <w:r w:rsidRPr="0099610C">
                              <w:rPr>
                                <w:b/>
                                <w:bCs/>
                                <w:sz w:val="16"/>
                                <w:szCs w:val="16"/>
                              </w:rPr>
                              <w:t>Right Triangles (45 Degree)</w:t>
                            </w:r>
                          </w:p>
                          <w:p w14:paraId="1EE0D4B8" w14:textId="77777777" w:rsidR="0099610C" w:rsidRPr="0099610C" w:rsidRDefault="0099610C" w:rsidP="0099610C">
                            <w:pPr>
                              <w:ind w:left="0"/>
                              <w:rPr>
                                <w:sz w:val="16"/>
                                <w:szCs w:val="16"/>
                              </w:rPr>
                            </w:pPr>
                            <w:r w:rsidRPr="0099610C">
                              <w:rPr>
                                <w:sz w:val="16"/>
                                <w:szCs w:val="16"/>
                              </w:rPr>
                              <w:t>5420T01T10 _ _ _</w:t>
                            </w:r>
                          </w:p>
                          <w:p w14:paraId="324D5C4E" w14:textId="77777777" w:rsidR="0099610C" w:rsidRPr="0099610C" w:rsidRDefault="0099610C" w:rsidP="0099610C">
                            <w:pPr>
                              <w:ind w:left="0"/>
                              <w:rPr>
                                <w:sz w:val="16"/>
                                <w:szCs w:val="16"/>
                              </w:rPr>
                            </w:pPr>
                            <w:r w:rsidRPr="0099610C">
                              <w:rPr>
                                <w:sz w:val="16"/>
                                <w:szCs w:val="16"/>
                              </w:rPr>
                              <w:t>5420T02T10 _ _ _</w:t>
                            </w:r>
                          </w:p>
                          <w:p w14:paraId="5CDADE6C" w14:textId="77777777" w:rsidR="0099610C" w:rsidRPr="00F562F8" w:rsidRDefault="0099610C" w:rsidP="0099610C">
                            <w:pPr>
                              <w:ind w:left="0"/>
                              <w:rPr>
                                <w:b/>
                                <w:bCs/>
                                <w:sz w:val="16"/>
                                <w:szCs w:val="16"/>
                              </w:rPr>
                            </w:pPr>
                            <w:r w:rsidRPr="00F562F8">
                              <w:rPr>
                                <w:b/>
                                <w:bCs/>
                                <w:sz w:val="16"/>
                                <w:szCs w:val="16"/>
                              </w:rPr>
                              <w:t>Parallelograms (45 Degree)</w:t>
                            </w:r>
                          </w:p>
                          <w:p w14:paraId="5393B704" w14:textId="77777777" w:rsidR="0099610C" w:rsidRPr="0099610C" w:rsidRDefault="0099610C" w:rsidP="0099610C">
                            <w:pPr>
                              <w:ind w:left="0"/>
                              <w:rPr>
                                <w:sz w:val="16"/>
                                <w:szCs w:val="16"/>
                              </w:rPr>
                            </w:pPr>
                            <w:r w:rsidRPr="0099610C">
                              <w:rPr>
                                <w:sz w:val="16"/>
                                <w:szCs w:val="16"/>
                              </w:rPr>
                              <w:t>5420P01T10 _ _ _</w:t>
                            </w:r>
                          </w:p>
                          <w:p w14:paraId="64E0EFDD" w14:textId="77777777" w:rsidR="0099610C" w:rsidRPr="0099610C" w:rsidRDefault="0099610C" w:rsidP="0099610C">
                            <w:pPr>
                              <w:ind w:left="0"/>
                              <w:rPr>
                                <w:sz w:val="16"/>
                                <w:szCs w:val="16"/>
                              </w:rPr>
                            </w:pPr>
                            <w:r w:rsidRPr="0099610C">
                              <w:rPr>
                                <w:sz w:val="16"/>
                                <w:szCs w:val="16"/>
                              </w:rPr>
                              <w:t>5420P02T10 _ _ _</w:t>
                            </w:r>
                          </w:p>
                          <w:p w14:paraId="245EE234" w14:textId="77777777" w:rsidR="0099610C" w:rsidRPr="0099610C" w:rsidRDefault="0099610C" w:rsidP="0099610C">
                            <w:pPr>
                              <w:ind w:left="0"/>
                              <w:rPr>
                                <w:sz w:val="16"/>
                                <w:szCs w:val="16"/>
                              </w:rPr>
                            </w:pPr>
                            <w:r w:rsidRPr="0099610C">
                              <w:rPr>
                                <w:sz w:val="16"/>
                                <w:szCs w:val="16"/>
                              </w:rPr>
                              <w:t>5420P03T10 _ _ _</w:t>
                            </w:r>
                          </w:p>
                          <w:p w14:paraId="6718B476" w14:textId="77777777" w:rsidR="0099610C" w:rsidRPr="0099610C" w:rsidRDefault="0099610C" w:rsidP="0099610C">
                            <w:pPr>
                              <w:ind w:left="0"/>
                              <w:rPr>
                                <w:sz w:val="16"/>
                                <w:szCs w:val="16"/>
                              </w:rPr>
                            </w:pPr>
                            <w:r w:rsidRPr="0099610C">
                              <w:rPr>
                                <w:sz w:val="16"/>
                                <w:szCs w:val="16"/>
                              </w:rPr>
                              <w:t>5420P04T10 _ _ _</w:t>
                            </w:r>
                          </w:p>
                          <w:p w14:paraId="39D00F53" w14:textId="77777777" w:rsidR="0099610C" w:rsidRPr="00F562F8" w:rsidRDefault="0099610C" w:rsidP="0099610C">
                            <w:pPr>
                              <w:ind w:left="0"/>
                              <w:rPr>
                                <w:b/>
                                <w:bCs/>
                                <w:sz w:val="16"/>
                                <w:szCs w:val="16"/>
                              </w:rPr>
                            </w:pPr>
                            <w:r w:rsidRPr="00F562F8">
                              <w:rPr>
                                <w:b/>
                                <w:bCs/>
                                <w:sz w:val="16"/>
                                <w:szCs w:val="16"/>
                              </w:rPr>
                              <w:t>Right Triangles (60 Degree)</w:t>
                            </w:r>
                          </w:p>
                          <w:p w14:paraId="7DE8B1AC" w14:textId="77777777" w:rsidR="0099610C" w:rsidRPr="0099610C" w:rsidRDefault="0099610C" w:rsidP="0099610C">
                            <w:pPr>
                              <w:ind w:left="0"/>
                              <w:rPr>
                                <w:sz w:val="16"/>
                                <w:szCs w:val="16"/>
                              </w:rPr>
                            </w:pPr>
                            <w:r w:rsidRPr="0099610C">
                              <w:rPr>
                                <w:sz w:val="16"/>
                                <w:szCs w:val="16"/>
                              </w:rPr>
                              <w:t>5420T05T10 _ _ _</w:t>
                            </w:r>
                          </w:p>
                          <w:p w14:paraId="62F52179" w14:textId="77777777" w:rsidR="0099610C" w:rsidRPr="0099610C" w:rsidRDefault="0099610C" w:rsidP="0099610C">
                            <w:pPr>
                              <w:ind w:left="0"/>
                              <w:rPr>
                                <w:sz w:val="16"/>
                                <w:szCs w:val="16"/>
                              </w:rPr>
                            </w:pPr>
                            <w:r w:rsidRPr="0099610C">
                              <w:rPr>
                                <w:sz w:val="16"/>
                                <w:szCs w:val="16"/>
                              </w:rPr>
                              <w:t>5420T06T10 _ _ _</w:t>
                            </w:r>
                          </w:p>
                          <w:p w14:paraId="711200E3" w14:textId="77777777" w:rsidR="0099610C" w:rsidRPr="0099610C" w:rsidRDefault="0099610C" w:rsidP="0099610C">
                            <w:pPr>
                              <w:ind w:left="0"/>
                              <w:rPr>
                                <w:sz w:val="16"/>
                                <w:szCs w:val="16"/>
                              </w:rPr>
                            </w:pPr>
                            <w:r w:rsidRPr="0099610C">
                              <w:rPr>
                                <w:sz w:val="16"/>
                                <w:szCs w:val="16"/>
                              </w:rPr>
                              <w:t>5420T07T10 _ _ _</w:t>
                            </w:r>
                          </w:p>
                          <w:p w14:paraId="5AB8EDD0" w14:textId="77777777" w:rsidR="0099610C" w:rsidRPr="0099610C" w:rsidRDefault="0099610C" w:rsidP="0099610C">
                            <w:pPr>
                              <w:ind w:left="0"/>
                              <w:rPr>
                                <w:sz w:val="16"/>
                                <w:szCs w:val="16"/>
                              </w:rPr>
                            </w:pPr>
                            <w:r w:rsidRPr="0099610C">
                              <w:rPr>
                                <w:sz w:val="16"/>
                                <w:szCs w:val="16"/>
                              </w:rPr>
                              <w:t>5420T08T10 _ _ _</w:t>
                            </w:r>
                          </w:p>
                          <w:p w14:paraId="03882D64" w14:textId="77777777" w:rsidR="0099610C" w:rsidRPr="00F562F8" w:rsidRDefault="0099610C" w:rsidP="0099610C">
                            <w:pPr>
                              <w:ind w:left="0"/>
                              <w:rPr>
                                <w:b/>
                                <w:bCs/>
                                <w:sz w:val="16"/>
                                <w:szCs w:val="16"/>
                              </w:rPr>
                            </w:pPr>
                            <w:r w:rsidRPr="00F562F8">
                              <w:rPr>
                                <w:b/>
                                <w:bCs/>
                                <w:sz w:val="16"/>
                                <w:szCs w:val="16"/>
                              </w:rPr>
                              <w:t>Parallelograms (60 Degree)</w:t>
                            </w:r>
                          </w:p>
                          <w:p w14:paraId="1A420D3A" w14:textId="77777777" w:rsidR="0099610C" w:rsidRPr="0099610C" w:rsidRDefault="0099610C" w:rsidP="0099610C">
                            <w:pPr>
                              <w:ind w:left="0"/>
                              <w:rPr>
                                <w:sz w:val="16"/>
                                <w:szCs w:val="16"/>
                              </w:rPr>
                            </w:pPr>
                            <w:r w:rsidRPr="0099610C">
                              <w:rPr>
                                <w:sz w:val="16"/>
                                <w:szCs w:val="16"/>
                              </w:rPr>
                              <w:t>5420P05T10 _ _ _</w:t>
                            </w:r>
                          </w:p>
                          <w:p w14:paraId="730230E0" w14:textId="77777777" w:rsidR="0099610C" w:rsidRPr="0099610C" w:rsidRDefault="0099610C" w:rsidP="0099610C">
                            <w:pPr>
                              <w:ind w:left="0"/>
                              <w:rPr>
                                <w:sz w:val="16"/>
                                <w:szCs w:val="16"/>
                              </w:rPr>
                            </w:pPr>
                            <w:r w:rsidRPr="0099610C">
                              <w:rPr>
                                <w:sz w:val="16"/>
                                <w:szCs w:val="16"/>
                              </w:rPr>
                              <w:t>5420P06T10 _ _ _</w:t>
                            </w:r>
                          </w:p>
                          <w:p w14:paraId="3619F42B" w14:textId="77777777" w:rsidR="0099610C" w:rsidRPr="00F562F8" w:rsidRDefault="0099610C" w:rsidP="0099610C">
                            <w:pPr>
                              <w:ind w:left="0"/>
                              <w:rPr>
                                <w:b/>
                                <w:bCs/>
                                <w:sz w:val="16"/>
                                <w:szCs w:val="16"/>
                              </w:rPr>
                            </w:pPr>
                            <w:r w:rsidRPr="00F562F8">
                              <w:rPr>
                                <w:b/>
                                <w:bCs/>
                                <w:sz w:val="16"/>
                                <w:szCs w:val="16"/>
                              </w:rPr>
                              <w:t>Hexagons (60 Degree)</w:t>
                            </w:r>
                          </w:p>
                          <w:p w14:paraId="1CB8D397" w14:textId="77777777" w:rsidR="0099610C" w:rsidRPr="0099610C" w:rsidRDefault="0099610C" w:rsidP="0099610C">
                            <w:pPr>
                              <w:ind w:left="0"/>
                              <w:rPr>
                                <w:sz w:val="16"/>
                                <w:szCs w:val="16"/>
                              </w:rPr>
                            </w:pPr>
                            <w:r w:rsidRPr="0099610C">
                              <w:rPr>
                                <w:sz w:val="16"/>
                                <w:szCs w:val="16"/>
                              </w:rPr>
                              <w:t>5420H01T10 _ _ _</w:t>
                            </w:r>
                          </w:p>
                          <w:p w14:paraId="799A03A5" w14:textId="77777777" w:rsidR="0099610C" w:rsidRPr="0099610C" w:rsidRDefault="0099610C" w:rsidP="0099610C">
                            <w:pPr>
                              <w:ind w:left="0"/>
                              <w:rPr>
                                <w:sz w:val="16"/>
                                <w:szCs w:val="16"/>
                              </w:rPr>
                            </w:pPr>
                            <w:r w:rsidRPr="0099610C">
                              <w:rPr>
                                <w:sz w:val="16"/>
                                <w:szCs w:val="16"/>
                              </w:rPr>
                              <w:t>5420H02T10 _ _ _</w:t>
                            </w:r>
                          </w:p>
                          <w:p w14:paraId="248ACF33" w14:textId="77777777" w:rsidR="0099610C" w:rsidRPr="00F562F8" w:rsidRDefault="0099610C" w:rsidP="0099610C">
                            <w:pPr>
                              <w:ind w:left="0"/>
                              <w:rPr>
                                <w:b/>
                                <w:bCs/>
                                <w:sz w:val="16"/>
                                <w:szCs w:val="16"/>
                              </w:rPr>
                            </w:pPr>
                            <w:r w:rsidRPr="00F562F8">
                              <w:rPr>
                                <w:b/>
                                <w:bCs/>
                                <w:sz w:val="16"/>
                                <w:szCs w:val="16"/>
                              </w:rPr>
                              <w:t>Trapezoids (60 Degree)</w:t>
                            </w:r>
                          </w:p>
                          <w:p w14:paraId="7C3B8D8C" w14:textId="77777777" w:rsidR="0099610C" w:rsidRPr="0099610C" w:rsidRDefault="0099610C" w:rsidP="0099610C">
                            <w:pPr>
                              <w:ind w:left="0"/>
                              <w:rPr>
                                <w:sz w:val="16"/>
                                <w:szCs w:val="16"/>
                              </w:rPr>
                            </w:pPr>
                            <w:r w:rsidRPr="0099610C">
                              <w:rPr>
                                <w:sz w:val="16"/>
                                <w:szCs w:val="16"/>
                              </w:rPr>
                              <w:t>5420Z01T10 _ _ _</w:t>
                            </w:r>
                          </w:p>
                          <w:p w14:paraId="13B232A4" w14:textId="77777777" w:rsidR="0099610C" w:rsidRPr="0099610C" w:rsidRDefault="0099610C" w:rsidP="0099610C">
                            <w:pPr>
                              <w:ind w:left="0"/>
                              <w:rPr>
                                <w:sz w:val="16"/>
                                <w:szCs w:val="16"/>
                              </w:rPr>
                            </w:pPr>
                            <w:r w:rsidRPr="0099610C">
                              <w:rPr>
                                <w:sz w:val="16"/>
                                <w:szCs w:val="16"/>
                              </w:rPr>
                              <w:t>5420Z02T10 _ _ _</w:t>
                            </w:r>
                          </w:p>
                          <w:p w14:paraId="364D7DF1" w14:textId="77777777" w:rsidR="0099610C" w:rsidRPr="00F562F8" w:rsidRDefault="0099610C" w:rsidP="0099610C">
                            <w:pPr>
                              <w:ind w:left="0"/>
                              <w:rPr>
                                <w:b/>
                                <w:bCs/>
                                <w:sz w:val="16"/>
                                <w:szCs w:val="16"/>
                              </w:rPr>
                            </w:pPr>
                            <w:r w:rsidRPr="00F562F8">
                              <w:rPr>
                                <w:b/>
                                <w:bCs/>
                                <w:sz w:val="16"/>
                                <w:szCs w:val="16"/>
                              </w:rPr>
                              <w:t>Equilateral Triangles (60 Degree)</w:t>
                            </w:r>
                          </w:p>
                          <w:p w14:paraId="55E56183" w14:textId="77777777" w:rsidR="0099610C" w:rsidRPr="0099610C" w:rsidRDefault="0099610C" w:rsidP="0099610C">
                            <w:pPr>
                              <w:ind w:left="0"/>
                              <w:rPr>
                                <w:sz w:val="16"/>
                                <w:szCs w:val="16"/>
                              </w:rPr>
                            </w:pPr>
                            <w:r w:rsidRPr="0099610C">
                              <w:rPr>
                                <w:sz w:val="16"/>
                                <w:szCs w:val="16"/>
                              </w:rPr>
                              <w:t>5420T03T10 _ _ _</w:t>
                            </w:r>
                          </w:p>
                          <w:p w14:paraId="5BDACC0F" w14:textId="77777777" w:rsidR="0099610C" w:rsidRPr="0099610C" w:rsidRDefault="0099610C" w:rsidP="0099610C">
                            <w:pPr>
                              <w:ind w:left="0"/>
                              <w:rPr>
                                <w:sz w:val="16"/>
                                <w:szCs w:val="16"/>
                              </w:rPr>
                            </w:pPr>
                            <w:r w:rsidRPr="0099610C">
                              <w:rPr>
                                <w:sz w:val="16"/>
                                <w:szCs w:val="16"/>
                              </w:rPr>
                              <w:t>5420T04T10 _ _ _</w:t>
                            </w:r>
                          </w:p>
                          <w:p w14:paraId="73D343BF" w14:textId="77777777" w:rsidR="0099610C" w:rsidRPr="00F562F8" w:rsidRDefault="0099610C" w:rsidP="0099610C">
                            <w:pPr>
                              <w:ind w:left="0"/>
                              <w:rPr>
                                <w:b/>
                                <w:bCs/>
                                <w:sz w:val="16"/>
                                <w:szCs w:val="16"/>
                              </w:rPr>
                            </w:pPr>
                            <w:r w:rsidRPr="00F562F8">
                              <w:rPr>
                                <w:b/>
                                <w:bCs/>
                                <w:sz w:val="16"/>
                                <w:szCs w:val="16"/>
                              </w:rPr>
                              <w:t>Squares &amp; Rectangles (90 Degree)</w:t>
                            </w:r>
                          </w:p>
                          <w:p w14:paraId="0ADAF099" w14:textId="77777777" w:rsidR="0099610C" w:rsidRPr="0099610C" w:rsidRDefault="0099610C" w:rsidP="0099610C">
                            <w:pPr>
                              <w:ind w:left="0"/>
                              <w:rPr>
                                <w:sz w:val="16"/>
                                <w:szCs w:val="16"/>
                              </w:rPr>
                            </w:pPr>
                            <w:r w:rsidRPr="0099610C">
                              <w:rPr>
                                <w:sz w:val="16"/>
                                <w:szCs w:val="16"/>
                              </w:rPr>
                              <w:t>5420R01T10 _ _ _</w:t>
                            </w:r>
                          </w:p>
                          <w:p w14:paraId="0C4CDAF4" w14:textId="77777777" w:rsidR="0099610C" w:rsidRPr="0099610C" w:rsidRDefault="0099610C" w:rsidP="0099610C">
                            <w:pPr>
                              <w:ind w:left="0"/>
                              <w:rPr>
                                <w:sz w:val="16"/>
                                <w:szCs w:val="16"/>
                              </w:rPr>
                            </w:pPr>
                            <w:r w:rsidRPr="0099610C">
                              <w:rPr>
                                <w:sz w:val="16"/>
                                <w:szCs w:val="16"/>
                              </w:rPr>
                              <w:t>5420R02T10 _ _ _</w:t>
                            </w:r>
                          </w:p>
                          <w:p w14:paraId="7B786D0C" w14:textId="77777777" w:rsidR="0099610C" w:rsidRPr="0099610C" w:rsidRDefault="0099610C" w:rsidP="0099610C">
                            <w:pPr>
                              <w:ind w:left="0"/>
                              <w:rPr>
                                <w:sz w:val="16"/>
                                <w:szCs w:val="16"/>
                              </w:rPr>
                            </w:pPr>
                            <w:r w:rsidRPr="0099610C">
                              <w:rPr>
                                <w:sz w:val="16"/>
                                <w:szCs w:val="16"/>
                              </w:rPr>
                              <w:t>5420R03T10 _ _ _</w:t>
                            </w:r>
                          </w:p>
                          <w:p w14:paraId="55FC5E38" w14:textId="77777777" w:rsidR="0099610C" w:rsidRPr="0099610C" w:rsidRDefault="0099610C" w:rsidP="0099610C">
                            <w:pPr>
                              <w:ind w:left="0"/>
                              <w:rPr>
                                <w:sz w:val="16"/>
                                <w:szCs w:val="16"/>
                              </w:rPr>
                            </w:pPr>
                            <w:r w:rsidRPr="0099610C">
                              <w:rPr>
                                <w:sz w:val="16"/>
                                <w:szCs w:val="16"/>
                              </w:rPr>
                              <w:t>5420R04T10 _ _ _</w:t>
                            </w:r>
                          </w:p>
                          <w:p w14:paraId="4DB763BC" w14:textId="77777777" w:rsidR="0099610C" w:rsidRPr="0099610C" w:rsidRDefault="0099610C" w:rsidP="0099610C">
                            <w:pPr>
                              <w:ind w:left="0"/>
                              <w:rPr>
                                <w:sz w:val="16"/>
                                <w:szCs w:val="16"/>
                              </w:rPr>
                            </w:pPr>
                            <w:r w:rsidRPr="0099610C">
                              <w:rPr>
                                <w:sz w:val="16"/>
                                <w:szCs w:val="16"/>
                              </w:rPr>
                              <w:t>5420R05T10 _ _ _</w:t>
                            </w:r>
                          </w:p>
                          <w:p w14:paraId="0F79F186" w14:textId="77777777" w:rsidR="0099610C" w:rsidRPr="0099610C" w:rsidRDefault="0099610C" w:rsidP="0099610C">
                            <w:pPr>
                              <w:ind w:left="0"/>
                              <w:rPr>
                                <w:sz w:val="16"/>
                                <w:szCs w:val="16"/>
                              </w:rPr>
                            </w:pPr>
                            <w:r w:rsidRPr="0099610C">
                              <w:rPr>
                                <w:sz w:val="16"/>
                                <w:szCs w:val="16"/>
                              </w:rPr>
                              <w:t>5420R06T10 _ _ _</w:t>
                            </w:r>
                          </w:p>
                          <w:p w14:paraId="54336D6E" w14:textId="77777777" w:rsidR="0099610C" w:rsidRPr="00F562F8" w:rsidRDefault="0099610C" w:rsidP="0099610C">
                            <w:pPr>
                              <w:ind w:left="0"/>
                              <w:rPr>
                                <w:b/>
                                <w:bCs/>
                                <w:sz w:val="16"/>
                                <w:szCs w:val="16"/>
                              </w:rPr>
                            </w:pPr>
                            <w:r w:rsidRPr="00F562F8">
                              <w:rPr>
                                <w:b/>
                                <w:bCs/>
                                <w:sz w:val="16"/>
                                <w:szCs w:val="16"/>
                              </w:rPr>
                              <w:t>Circles (360 Degree)</w:t>
                            </w:r>
                          </w:p>
                          <w:p w14:paraId="53FA074D" w14:textId="77777777" w:rsidR="0099610C" w:rsidRPr="0099610C" w:rsidRDefault="0099610C" w:rsidP="0099610C">
                            <w:pPr>
                              <w:ind w:left="0"/>
                              <w:rPr>
                                <w:sz w:val="16"/>
                                <w:szCs w:val="16"/>
                              </w:rPr>
                            </w:pPr>
                            <w:r w:rsidRPr="0099610C">
                              <w:rPr>
                                <w:sz w:val="16"/>
                                <w:szCs w:val="16"/>
                              </w:rPr>
                              <w:t>5420C01T10 _ _ _</w:t>
                            </w:r>
                          </w:p>
                          <w:p w14:paraId="39F6F5DB" w14:textId="77777777" w:rsidR="0099610C" w:rsidRPr="0099610C" w:rsidRDefault="0099610C" w:rsidP="0099610C">
                            <w:pPr>
                              <w:ind w:left="0"/>
                              <w:rPr>
                                <w:sz w:val="16"/>
                                <w:szCs w:val="16"/>
                              </w:rPr>
                            </w:pPr>
                            <w:r w:rsidRPr="0099610C">
                              <w:rPr>
                                <w:sz w:val="16"/>
                                <w:szCs w:val="16"/>
                              </w:rPr>
                              <w:t>5420C02T10 _ _ _</w:t>
                            </w:r>
                          </w:p>
                          <w:p w14:paraId="5242A714" w14:textId="77777777" w:rsidR="0099610C" w:rsidRPr="0099610C" w:rsidRDefault="0099610C" w:rsidP="0099610C">
                            <w:pPr>
                              <w:ind w:left="0"/>
                              <w:rPr>
                                <w:sz w:val="16"/>
                                <w:szCs w:val="16"/>
                              </w:rPr>
                            </w:pPr>
                            <w:r w:rsidRPr="0099610C">
                              <w:rPr>
                                <w:sz w:val="16"/>
                                <w:szCs w:val="16"/>
                              </w:rPr>
                              <w:t>5420C03T10 _ _ _</w:t>
                            </w:r>
                          </w:p>
                          <w:p w14:paraId="00BC80FE" w14:textId="62107FE8" w:rsidR="00676426" w:rsidRPr="00D50606" w:rsidRDefault="0099610C" w:rsidP="0099610C">
                            <w:pPr>
                              <w:ind w:left="0"/>
                              <w:rPr>
                                <w:sz w:val="16"/>
                                <w:szCs w:val="16"/>
                              </w:rPr>
                            </w:pPr>
                            <w:r w:rsidRPr="0099610C">
                              <w:rPr>
                                <w:sz w:val="16"/>
                                <w:szCs w:val="16"/>
                              </w:rPr>
                              <w:t>5420C04T10 _ _ _</w:t>
                            </w:r>
                          </w:p>
                          <w:p w14:paraId="512BF9CF" w14:textId="77777777" w:rsidR="00F562F8" w:rsidRDefault="00F562F8" w:rsidP="00676426">
                            <w:pPr>
                              <w:ind w:left="0"/>
                              <w:rPr>
                                <w:sz w:val="16"/>
                                <w:szCs w:val="16"/>
                              </w:rPr>
                            </w:pPr>
                          </w:p>
                          <w:p w14:paraId="5AAD45FF" w14:textId="447B81B6" w:rsidR="00676426" w:rsidRDefault="00676426" w:rsidP="00676426">
                            <w:pPr>
                              <w:ind w:left="0"/>
                              <w:rPr>
                                <w:sz w:val="16"/>
                                <w:szCs w:val="16"/>
                              </w:rPr>
                            </w:pPr>
                            <w:r w:rsidRPr="00D50606">
                              <w:rPr>
                                <w:sz w:val="16"/>
                                <w:szCs w:val="16"/>
                              </w:rPr>
                              <w:t>Accessories</w:t>
                            </w:r>
                          </w:p>
                          <w:p w14:paraId="5C72C539" w14:textId="2CB175D2" w:rsidR="00441DC3" w:rsidRPr="00D50606" w:rsidRDefault="00441DC3" w:rsidP="00676426">
                            <w:pPr>
                              <w:ind w:left="0"/>
                              <w:rPr>
                                <w:sz w:val="16"/>
                                <w:szCs w:val="16"/>
                              </w:rPr>
                            </w:pPr>
                            <w:r>
                              <w:rPr>
                                <w:sz w:val="16"/>
                                <w:szCs w:val="16"/>
                              </w:rPr>
                              <w:t xml:space="preserve">Item </w:t>
                            </w:r>
                            <w:r w:rsidR="002459A1">
                              <w:rPr>
                                <w:sz w:val="16"/>
                                <w:szCs w:val="16"/>
                              </w:rPr>
                              <w:t>5456GAL1</w:t>
                            </w:r>
                            <w:r w:rsidR="002459A1" w:rsidRPr="00D50606">
                              <w:rPr>
                                <w:sz w:val="16"/>
                                <w:szCs w:val="16"/>
                              </w:rPr>
                              <w:t xml:space="preserve">_ _ </w:t>
                            </w:r>
                            <w:r w:rsidR="00F562F8" w:rsidRPr="00D50606">
                              <w:rPr>
                                <w:sz w:val="16"/>
                                <w:szCs w:val="16"/>
                              </w:rPr>
                              <w:t>_</w:t>
                            </w:r>
                            <w:r w:rsidR="00F562F8">
                              <w:rPr>
                                <w:sz w:val="16"/>
                                <w:szCs w:val="16"/>
                              </w:rPr>
                              <w:t xml:space="preserve"> </w:t>
                            </w:r>
                            <w:r w:rsidR="00700804">
                              <w:rPr>
                                <w:sz w:val="16"/>
                                <w:szCs w:val="16"/>
                              </w:rPr>
                              <w:t xml:space="preserve">- </w:t>
                            </w:r>
                            <w:r w:rsidR="00F562F8">
                              <w:rPr>
                                <w:sz w:val="16"/>
                                <w:szCs w:val="16"/>
                              </w:rPr>
                              <w:t>1</w:t>
                            </w:r>
                            <w:r w:rsidR="00347D89">
                              <w:rPr>
                                <w:sz w:val="16"/>
                                <w:szCs w:val="16"/>
                              </w:rPr>
                              <w:t xml:space="preserve"> Gallon Touch Up Paint</w:t>
                            </w:r>
                          </w:p>
                          <w:p w14:paraId="44632A8B" w14:textId="77777777" w:rsidR="00676426" w:rsidRPr="00D50606" w:rsidRDefault="00676426" w:rsidP="00676426">
                            <w:pPr>
                              <w:ind w:left="0"/>
                              <w:rPr>
                                <w:sz w:val="16"/>
                                <w:szCs w:val="16"/>
                              </w:rPr>
                            </w:pPr>
                            <w:r w:rsidRPr="00D50606">
                              <w:rPr>
                                <w:sz w:val="16"/>
                                <w:szCs w:val="16"/>
                              </w:rPr>
                              <w:t>Item 8187L16 #6 X 1-5/8” Painted Head – Sharp Point screws</w:t>
                            </w:r>
                          </w:p>
                          <w:p w14:paraId="2B63F2CF" w14:textId="77777777" w:rsidR="00676426" w:rsidRPr="00D50606" w:rsidRDefault="00676426" w:rsidP="00676426">
                            <w:pPr>
                              <w:ind w:left="0"/>
                              <w:rPr>
                                <w:sz w:val="16"/>
                                <w:szCs w:val="16"/>
                              </w:rPr>
                            </w:pPr>
                            <w:r w:rsidRPr="00D50606">
                              <w:rPr>
                                <w:sz w:val="16"/>
                                <w:szCs w:val="16"/>
                              </w:rPr>
                              <w:t>Item 8186L16 #6 X 1-5/8” Painted Head – Drill Point screws</w:t>
                            </w:r>
                          </w:p>
                          <w:p w14:paraId="3466C0A6" w14:textId="77777777" w:rsidR="00676426" w:rsidRDefault="00676426" w:rsidP="00676426">
                            <w:pPr>
                              <w:ind w:left="0"/>
                            </w:pPr>
                            <w:r w:rsidRPr="00D50606">
                              <w:rPr>
                                <w:sz w:val="16"/>
                                <w:szCs w:val="16"/>
                              </w:rPr>
                              <w:t>Item 8189L22 2-1/4” Painted Head – CMU Scr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margin-left:288.75pt;margin-top:5.85pt;width:245.25pt;height:44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">
                <v:textbox>
                  <w:txbxContent>
                    <w:p w14:paraId="6E717B33" w14:textId="73EC7832" w:rsidR="00676426" w:rsidRPr="00D50606" w:rsidRDefault="00676426" w:rsidP="00676426">
                      <w:pPr>
                        <w:ind w:left="0"/>
                        <w:rPr>
                          <w:sz w:val="16"/>
                          <w:szCs w:val="16"/>
                        </w:rPr>
                      </w:pPr>
                      <w:r w:rsidRPr="00D50606">
                        <w:rPr>
                          <w:sz w:val="16"/>
                          <w:szCs w:val="16"/>
                        </w:rPr>
                        <w:t xml:space="preserve">Tectum </w:t>
                      </w:r>
                      <w:r w:rsidR="008D7C22">
                        <w:rPr>
                          <w:sz w:val="16"/>
                          <w:szCs w:val="16"/>
                        </w:rPr>
                        <w:t>DesignArt</w:t>
                      </w:r>
                      <w:r>
                        <w:rPr>
                          <w:sz w:val="16"/>
                          <w:szCs w:val="16"/>
                        </w:rPr>
                        <w:t xml:space="preserve"> </w:t>
                      </w:r>
                      <w:r w:rsidRPr="00D50606">
                        <w:rPr>
                          <w:sz w:val="16"/>
                          <w:szCs w:val="16"/>
                        </w:rPr>
                        <w:t>Direct</w:t>
                      </w:r>
                      <w:r>
                        <w:rPr>
                          <w:sz w:val="16"/>
                          <w:szCs w:val="16"/>
                        </w:rPr>
                        <w:t>-</w:t>
                      </w:r>
                      <w:r w:rsidRPr="00D50606">
                        <w:rPr>
                          <w:sz w:val="16"/>
                          <w:szCs w:val="16"/>
                        </w:rPr>
                        <w:t xml:space="preserve">Attached </w:t>
                      </w:r>
                      <w:r w:rsidR="00BA413E">
                        <w:rPr>
                          <w:sz w:val="16"/>
                          <w:szCs w:val="16"/>
                        </w:rPr>
                        <w:t xml:space="preserve">Ceiling &amp; </w:t>
                      </w:r>
                      <w:r w:rsidRPr="00D50606">
                        <w:rPr>
                          <w:sz w:val="16"/>
                          <w:szCs w:val="16"/>
                        </w:rPr>
                        <w:t>Wall Panels</w:t>
                      </w:r>
                    </w:p>
                    <w:p w14:paraId="0DAF2859" w14:textId="77777777" w:rsidR="0099610C" w:rsidRPr="0099610C" w:rsidRDefault="0099610C" w:rsidP="0099610C">
                      <w:pPr>
                        <w:ind w:left="0"/>
                        <w:rPr>
                          <w:b/>
                          <w:bCs/>
                          <w:sz w:val="16"/>
                          <w:szCs w:val="16"/>
                        </w:rPr>
                      </w:pPr>
                      <w:r w:rsidRPr="0099610C">
                        <w:rPr>
                          <w:b/>
                          <w:bCs/>
                          <w:sz w:val="16"/>
                          <w:szCs w:val="16"/>
                        </w:rPr>
                        <w:t>Isosceles Triangles (30 Degree)</w:t>
                      </w:r>
                    </w:p>
                    <w:p w14:paraId="13AB88F8" w14:textId="77777777" w:rsidR="0099610C" w:rsidRPr="0099610C" w:rsidRDefault="0099610C" w:rsidP="0099610C">
                      <w:pPr>
                        <w:ind w:left="0"/>
                        <w:rPr>
                          <w:sz w:val="16"/>
                          <w:szCs w:val="16"/>
                        </w:rPr>
                      </w:pPr>
                      <w:r w:rsidRPr="0099610C">
                        <w:rPr>
                          <w:sz w:val="16"/>
                          <w:szCs w:val="16"/>
                        </w:rPr>
                        <w:t>5420T11T10 _ _ _</w:t>
                      </w:r>
                    </w:p>
                    <w:p w14:paraId="36B25322" w14:textId="77777777" w:rsidR="0099610C" w:rsidRPr="0099610C" w:rsidRDefault="0099610C" w:rsidP="0099610C">
                      <w:pPr>
                        <w:ind w:left="0"/>
                        <w:rPr>
                          <w:sz w:val="16"/>
                          <w:szCs w:val="16"/>
                        </w:rPr>
                      </w:pPr>
                      <w:r w:rsidRPr="0099610C">
                        <w:rPr>
                          <w:sz w:val="16"/>
                          <w:szCs w:val="16"/>
                        </w:rPr>
                        <w:t>5420T12T10 _ _ _</w:t>
                      </w:r>
                    </w:p>
                    <w:p w14:paraId="722C0C4D" w14:textId="77777777" w:rsidR="0099610C" w:rsidRPr="0099610C" w:rsidRDefault="0099610C" w:rsidP="0099610C">
                      <w:pPr>
                        <w:ind w:left="0"/>
                        <w:rPr>
                          <w:b/>
                          <w:bCs/>
                          <w:sz w:val="16"/>
                          <w:szCs w:val="16"/>
                        </w:rPr>
                      </w:pPr>
                      <w:r w:rsidRPr="0099610C">
                        <w:rPr>
                          <w:b/>
                          <w:bCs/>
                          <w:sz w:val="16"/>
                          <w:szCs w:val="16"/>
                        </w:rPr>
                        <w:t>Right Triangles (45 Degree)</w:t>
                      </w:r>
                    </w:p>
                    <w:p w14:paraId="1EE0D4B8" w14:textId="77777777" w:rsidR="0099610C" w:rsidRPr="0099610C" w:rsidRDefault="0099610C" w:rsidP="0099610C">
                      <w:pPr>
                        <w:ind w:left="0"/>
                        <w:rPr>
                          <w:sz w:val="16"/>
                          <w:szCs w:val="16"/>
                        </w:rPr>
                      </w:pPr>
                      <w:r w:rsidRPr="0099610C">
                        <w:rPr>
                          <w:sz w:val="16"/>
                          <w:szCs w:val="16"/>
                        </w:rPr>
                        <w:t>5420T01T10 _ _ _</w:t>
                      </w:r>
                    </w:p>
                    <w:p w14:paraId="324D5C4E" w14:textId="77777777" w:rsidR="0099610C" w:rsidRPr="0099610C" w:rsidRDefault="0099610C" w:rsidP="0099610C">
                      <w:pPr>
                        <w:ind w:left="0"/>
                        <w:rPr>
                          <w:sz w:val="16"/>
                          <w:szCs w:val="16"/>
                        </w:rPr>
                      </w:pPr>
                      <w:r w:rsidRPr="0099610C">
                        <w:rPr>
                          <w:sz w:val="16"/>
                          <w:szCs w:val="16"/>
                        </w:rPr>
                        <w:t>5420T02T10 _ _ _</w:t>
                      </w:r>
                    </w:p>
                    <w:p w14:paraId="5CDADE6C" w14:textId="77777777" w:rsidR="0099610C" w:rsidRPr="00F562F8" w:rsidRDefault="0099610C" w:rsidP="0099610C">
                      <w:pPr>
                        <w:ind w:left="0"/>
                        <w:rPr>
                          <w:b/>
                          <w:bCs/>
                          <w:sz w:val="16"/>
                          <w:szCs w:val="16"/>
                        </w:rPr>
                      </w:pPr>
                      <w:r w:rsidRPr="00F562F8">
                        <w:rPr>
                          <w:b/>
                          <w:bCs/>
                          <w:sz w:val="16"/>
                          <w:szCs w:val="16"/>
                        </w:rPr>
                        <w:t>Parallelograms (45 Degree)</w:t>
                      </w:r>
                    </w:p>
                    <w:p w14:paraId="5393B704" w14:textId="77777777" w:rsidR="0099610C" w:rsidRPr="0099610C" w:rsidRDefault="0099610C" w:rsidP="0099610C">
                      <w:pPr>
                        <w:ind w:left="0"/>
                        <w:rPr>
                          <w:sz w:val="16"/>
                          <w:szCs w:val="16"/>
                        </w:rPr>
                      </w:pPr>
                      <w:r w:rsidRPr="0099610C">
                        <w:rPr>
                          <w:sz w:val="16"/>
                          <w:szCs w:val="16"/>
                        </w:rPr>
                        <w:t>5420P01T10 _ _ _</w:t>
                      </w:r>
                    </w:p>
                    <w:p w14:paraId="64E0EFDD" w14:textId="77777777" w:rsidR="0099610C" w:rsidRPr="0099610C" w:rsidRDefault="0099610C" w:rsidP="0099610C">
                      <w:pPr>
                        <w:ind w:left="0"/>
                        <w:rPr>
                          <w:sz w:val="16"/>
                          <w:szCs w:val="16"/>
                        </w:rPr>
                      </w:pPr>
                      <w:r w:rsidRPr="0099610C">
                        <w:rPr>
                          <w:sz w:val="16"/>
                          <w:szCs w:val="16"/>
                        </w:rPr>
                        <w:t>5420P02T10 _ _ _</w:t>
                      </w:r>
                    </w:p>
                    <w:p w14:paraId="245EE234" w14:textId="77777777" w:rsidR="0099610C" w:rsidRPr="0099610C" w:rsidRDefault="0099610C" w:rsidP="0099610C">
                      <w:pPr>
                        <w:ind w:left="0"/>
                        <w:rPr>
                          <w:sz w:val="16"/>
                          <w:szCs w:val="16"/>
                        </w:rPr>
                      </w:pPr>
                      <w:r w:rsidRPr="0099610C">
                        <w:rPr>
                          <w:sz w:val="16"/>
                          <w:szCs w:val="16"/>
                        </w:rPr>
                        <w:t>5420P03T10 _ _ _</w:t>
                      </w:r>
                    </w:p>
                    <w:p w14:paraId="6718B476" w14:textId="77777777" w:rsidR="0099610C" w:rsidRPr="0099610C" w:rsidRDefault="0099610C" w:rsidP="0099610C">
                      <w:pPr>
                        <w:ind w:left="0"/>
                        <w:rPr>
                          <w:sz w:val="16"/>
                          <w:szCs w:val="16"/>
                        </w:rPr>
                      </w:pPr>
                      <w:r w:rsidRPr="0099610C">
                        <w:rPr>
                          <w:sz w:val="16"/>
                          <w:szCs w:val="16"/>
                        </w:rPr>
                        <w:t>5420P04T10 _ _ _</w:t>
                      </w:r>
                    </w:p>
                    <w:p w14:paraId="39D00F53" w14:textId="77777777" w:rsidR="0099610C" w:rsidRPr="00F562F8" w:rsidRDefault="0099610C" w:rsidP="0099610C">
                      <w:pPr>
                        <w:ind w:left="0"/>
                        <w:rPr>
                          <w:b/>
                          <w:bCs/>
                          <w:sz w:val="16"/>
                          <w:szCs w:val="16"/>
                        </w:rPr>
                      </w:pPr>
                      <w:r w:rsidRPr="00F562F8">
                        <w:rPr>
                          <w:b/>
                          <w:bCs/>
                          <w:sz w:val="16"/>
                          <w:szCs w:val="16"/>
                        </w:rPr>
                        <w:t>Right Triangles (60 Degree)</w:t>
                      </w:r>
                    </w:p>
                    <w:p w14:paraId="7DE8B1AC" w14:textId="77777777" w:rsidR="0099610C" w:rsidRPr="0099610C" w:rsidRDefault="0099610C" w:rsidP="0099610C">
                      <w:pPr>
                        <w:ind w:left="0"/>
                        <w:rPr>
                          <w:sz w:val="16"/>
                          <w:szCs w:val="16"/>
                        </w:rPr>
                      </w:pPr>
                      <w:r w:rsidRPr="0099610C">
                        <w:rPr>
                          <w:sz w:val="16"/>
                          <w:szCs w:val="16"/>
                        </w:rPr>
                        <w:t>5420T05T10 _ _ _</w:t>
                      </w:r>
                    </w:p>
                    <w:p w14:paraId="62F52179" w14:textId="77777777" w:rsidR="0099610C" w:rsidRPr="0099610C" w:rsidRDefault="0099610C" w:rsidP="0099610C">
                      <w:pPr>
                        <w:ind w:left="0"/>
                        <w:rPr>
                          <w:sz w:val="16"/>
                          <w:szCs w:val="16"/>
                        </w:rPr>
                      </w:pPr>
                      <w:r w:rsidRPr="0099610C">
                        <w:rPr>
                          <w:sz w:val="16"/>
                          <w:szCs w:val="16"/>
                        </w:rPr>
                        <w:t>5420T06T10 _ _ _</w:t>
                      </w:r>
                    </w:p>
                    <w:p w14:paraId="711200E3" w14:textId="77777777" w:rsidR="0099610C" w:rsidRPr="0099610C" w:rsidRDefault="0099610C" w:rsidP="0099610C">
                      <w:pPr>
                        <w:ind w:left="0"/>
                        <w:rPr>
                          <w:sz w:val="16"/>
                          <w:szCs w:val="16"/>
                        </w:rPr>
                      </w:pPr>
                      <w:r w:rsidRPr="0099610C">
                        <w:rPr>
                          <w:sz w:val="16"/>
                          <w:szCs w:val="16"/>
                        </w:rPr>
                        <w:t>5420T07T10 _ _ _</w:t>
                      </w:r>
                    </w:p>
                    <w:p w14:paraId="5AB8EDD0" w14:textId="77777777" w:rsidR="0099610C" w:rsidRPr="0099610C" w:rsidRDefault="0099610C" w:rsidP="0099610C">
                      <w:pPr>
                        <w:ind w:left="0"/>
                        <w:rPr>
                          <w:sz w:val="16"/>
                          <w:szCs w:val="16"/>
                        </w:rPr>
                      </w:pPr>
                      <w:r w:rsidRPr="0099610C">
                        <w:rPr>
                          <w:sz w:val="16"/>
                          <w:szCs w:val="16"/>
                        </w:rPr>
                        <w:t>5420T08T10 _ _ _</w:t>
                      </w:r>
                    </w:p>
                    <w:p w14:paraId="03882D64" w14:textId="77777777" w:rsidR="0099610C" w:rsidRPr="00F562F8" w:rsidRDefault="0099610C" w:rsidP="0099610C">
                      <w:pPr>
                        <w:ind w:left="0"/>
                        <w:rPr>
                          <w:b/>
                          <w:bCs/>
                          <w:sz w:val="16"/>
                          <w:szCs w:val="16"/>
                        </w:rPr>
                      </w:pPr>
                      <w:r w:rsidRPr="00F562F8">
                        <w:rPr>
                          <w:b/>
                          <w:bCs/>
                          <w:sz w:val="16"/>
                          <w:szCs w:val="16"/>
                        </w:rPr>
                        <w:t>Parallelograms (60 Degree)</w:t>
                      </w:r>
                    </w:p>
                    <w:p w14:paraId="1A420D3A" w14:textId="77777777" w:rsidR="0099610C" w:rsidRPr="0099610C" w:rsidRDefault="0099610C" w:rsidP="0099610C">
                      <w:pPr>
                        <w:ind w:left="0"/>
                        <w:rPr>
                          <w:sz w:val="16"/>
                          <w:szCs w:val="16"/>
                        </w:rPr>
                      </w:pPr>
                      <w:r w:rsidRPr="0099610C">
                        <w:rPr>
                          <w:sz w:val="16"/>
                          <w:szCs w:val="16"/>
                        </w:rPr>
                        <w:t>5420P05T10 _ _ _</w:t>
                      </w:r>
                    </w:p>
                    <w:p w14:paraId="730230E0" w14:textId="77777777" w:rsidR="0099610C" w:rsidRPr="0099610C" w:rsidRDefault="0099610C" w:rsidP="0099610C">
                      <w:pPr>
                        <w:ind w:left="0"/>
                        <w:rPr>
                          <w:sz w:val="16"/>
                          <w:szCs w:val="16"/>
                        </w:rPr>
                      </w:pPr>
                      <w:r w:rsidRPr="0099610C">
                        <w:rPr>
                          <w:sz w:val="16"/>
                          <w:szCs w:val="16"/>
                        </w:rPr>
                        <w:t>5420P06T10 _ _ _</w:t>
                      </w:r>
                    </w:p>
                    <w:p w14:paraId="3619F42B" w14:textId="77777777" w:rsidR="0099610C" w:rsidRPr="00F562F8" w:rsidRDefault="0099610C" w:rsidP="0099610C">
                      <w:pPr>
                        <w:ind w:left="0"/>
                        <w:rPr>
                          <w:b/>
                          <w:bCs/>
                          <w:sz w:val="16"/>
                          <w:szCs w:val="16"/>
                        </w:rPr>
                      </w:pPr>
                      <w:r w:rsidRPr="00F562F8">
                        <w:rPr>
                          <w:b/>
                          <w:bCs/>
                          <w:sz w:val="16"/>
                          <w:szCs w:val="16"/>
                        </w:rPr>
                        <w:t>Hexagons (60 Degree)</w:t>
                      </w:r>
                    </w:p>
                    <w:p w14:paraId="1CB8D397" w14:textId="77777777" w:rsidR="0099610C" w:rsidRPr="0099610C" w:rsidRDefault="0099610C" w:rsidP="0099610C">
                      <w:pPr>
                        <w:ind w:left="0"/>
                        <w:rPr>
                          <w:sz w:val="16"/>
                          <w:szCs w:val="16"/>
                        </w:rPr>
                      </w:pPr>
                      <w:r w:rsidRPr="0099610C">
                        <w:rPr>
                          <w:sz w:val="16"/>
                          <w:szCs w:val="16"/>
                        </w:rPr>
                        <w:t>5420H01T10 _ _ _</w:t>
                      </w:r>
                    </w:p>
                    <w:p w14:paraId="799A03A5" w14:textId="77777777" w:rsidR="0099610C" w:rsidRPr="0099610C" w:rsidRDefault="0099610C" w:rsidP="0099610C">
                      <w:pPr>
                        <w:ind w:left="0"/>
                        <w:rPr>
                          <w:sz w:val="16"/>
                          <w:szCs w:val="16"/>
                        </w:rPr>
                      </w:pPr>
                      <w:r w:rsidRPr="0099610C">
                        <w:rPr>
                          <w:sz w:val="16"/>
                          <w:szCs w:val="16"/>
                        </w:rPr>
                        <w:t>5420H02T10 _ _ _</w:t>
                      </w:r>
                    </w:p>
                    <w:p w14:paraId="248ACF33" w14:textId="77777777" w:rsidR="0099610C" w:rsidRPr="00F562F8" w:rsidRDefault="0099610C" w:rsidP="0099610C">
                      <w:pPr>
                        <w:ind w:left="0"/>
                        <w:rPr>
                          <w:b/>
                          <w:bCs/>
                          <w:sz w:val="16"/>
                          <w:szCs w:val="16"/>
                        </w:rPr>
                      </w:pPr>
                      <w:r w:rsidRPr="00F562F8">
                        <w:rPr>
                          <w:b/>
                          <w:bCs/>
                          <w:sz w:val="16"/>
                          <w:szCs w:val="16"/>
                        </w:rPr>
                        <w:t>Trapezoids (60 Degree)</w:t>
                      </w:r>
                    </w:p>
                    <w:p w14:paraId="7C3B8D8C" w14:textId="77777777" w:rsidR="0099610C" w:rsidRPr="0099610C" w:rsidRDefault="0099610C" w:rsidP="0099610C">
                      <w:pPr>
                        <w:ind w:left="0"/>
                        <w:rPr>
                          <w:sz w:val="16"/>
                          <w:szCs w:val="16"/>
                        </w:rPr>
                      </w:pPr>
                      <w:r w:rsidRPr="0099610C">
                        <w:rPr>
                          <w:sz w:val="16"/>
                          <w:szCs w:val="16"/>
                        </w:rPr>
                        <w:t>5420Z01T10 _ _ _</w:t>
                      </w:r>
                    </w:p>
                    <w:p w14:paraId="13B232A4" w14:textId="77777777" w:rsidR="0099610C" w:rsidRPr="0099610C" w:rsidRDefault="0099610C" w:rsidP="0099610C">
                      <w:pPr>
                        <w:ind w:left="0"/>
                        <w:rPr>
                          <w:sz w:val="16"/>
                          <w:szCs w:val="16"/>
                        </w:rPr>
                      </w:pPr>
                      <w:r w:rsidRPr="0099610C">
                        <w:rPr>
                          <w:sz w:val="16"/>
                          <w:szCs w:val="16"/>
                        </w:rPr>
                        <w:t>5420Z02T10 _ _ _</w:t>
                      </w:r>
                    </w:p>
                    <w:p w14:paraId="364D7DF1" w14:textId="77777777" w:rsidR="0099610C" w:rsidRPr="00F562F8" w:rsidRDefault="0099610C" w:rsidP="0099610C">
                      <w:pPr>
                        <w:ind w:left="0"/>
                        <w:rPr>
                          <w:b/>
                          <w:bCs/>
                          <w:sz w:val="16"/>
                          <w:szCs w:val="16"/>
                        </w:rPr>
                      </w:pPr>
                      <w:r w:rsidRPr="00F562F8">
                        <w:rPr>
                          <w:b/>
                          <w:bCs/>
                          <w:sz w:val="16"/>
                          <w:szCs w:val="16"/>
                        </w:rPr>
                        <w:t>Equilateral Triangles (60 Degree)</w:t>
                      </w:r>
                    </w:p>
                    <w:p w14:paraId="55E56183" w14:textId="77777777" w:rsidR="0099610C" w:rsidRPr="0099610C" w:rsidRDefault="0099610C" w:rsidP="0099610C">
                      <w:pPr>
                        <w:ind w:left="0"/>
                        <w:rPr>
                          <w:sz w:val="16"/>
                          <w:szCs w:val="16"/>
                        </w:rPr>
                      </w:pPr>
                      <w:r w:rsidRPr="0099610C">
                        <w:rPr>
                          <w:sz w:val="16"/>
                          <w:szCs w:val="16"/>
                        </w:rPr>
                        <w:t>5420T03T10 _ _ _</w:t>
                      </w:r>
                    </w:p>
                    <w:p w14:paraId="5BDACC0F" w14:textId="77777777" w:rsidR="0099610C" w:rsidRPr="0099610C" w:rsidRDefault="0099610C" w:rsidP="0099610C">
                      <w:pPr>
                        <w:ind w:left="0"/>
                        <w:rPr>
                          <w:sz w:val="16"/>
                          <w:szCs w:val="16"/>
                        </w:rPr>
                      </w:pPr>
                      <w:r w:rsidRPr="0099610C">
                        <w:rPr>
                          <w:sz w:val="16"/>
                          <w:szCs w:val="16"/>
                        </w:rPr>
                        <w:t>5420T04T10 _ _ _</w:t>
                      </w:r>
                    </w:p>
                    <w:p w14:paraId="73D343BF" w14:textId="77777777" w:rsidR="0099610C" w:rsidRPr="00F562F8" w:rsidRDefault="0099610C" w:rsidP="0099610C">
                      <w:pPr>
                        <w:ind w:left="0"/>
                        <w:rPr>
                          <w:b/>
                          <w:bCs/>
                          <w:sz w:val="16"/>
                          <w:szCs w:val="16"/>
                        </w:rPr>
                      </w:pPr>
                      <w:r w:rsidRPr="00F562F8">
                        <w:rPr>
                          <w:b/>
                          <w:bCs/>
                          <w:sz w:val="16"/>
                          <w:szCs w:val="16"/>
                        </w:rPr>
                        <w:t>Squares &amp; Rectangles (90 Degree)</w:t>
                      </w:r>
                    </w:p>
                    <w:p w14:paraId="0ADAF099" w14:textId="77777777" w:rsidR="0099610C" w:rsidRPr="0099610C" w:rsidRDefault="0099610C" w:rsidP="0099610C">
                      <w:pPr>
                        <w:ind w:left="0"/>
                        <w:rPr>
                          <w:sz w:val="16"/>
                          <w:szCs w:val="16"/>
                        </w:rPr>
                      </w:pPr>
                      <w:r w:rsidRPr="0099610C">
                        <w:rPr>
                          <w:sz w:val="16"/>
                          <w:szCs w:val="16"/>
                        </w:rPr>
                        <w:t>5420R01T10 _ _ _</w:t>
                      </w:r>
                    </w:p>
                    <w:p w14:paraId="0C4CDAF4" w14:textId="77777777" w:rsidR="0099610C" w:rsidRPr="0099610C" w:rsidRDefault="0099610C" w:rsidP="0099610C">
                      <w:pPr>
                        <w:ind w:left="0"/>
                        <w:rPr>
                          <w:sz w:val="16"/>
                          <w:szCs w:val="16"/>
                        </w:rPr>
                      </w:pPr>
                      <w:r w:rsidRPr="0099610C">
                        <w:rPr>
                          <w:sz w:val="16"/>
                          <w:szCs w:val="16"/>
                        </w:rPr>
                        <w:t>5420R02T10 _ _ _</w:t>
                      </w:r>
                    </w:p>
                    <w:p w14:paraId="7B786D0C" w14:textId="77777777" w:rsidR="0099610C" w:rsidRPr="0099610C" w:rsidRDefault="0099610C" w:rsidP="0099610C">
                      <w:pPr>
                        <w:ind w:left="0"/>
                        <w:rPr>
                          <w:sz w:val="16"/>
                          <w:szCs w:val="16"/>
                        </w:rPr>
                      </w:pPr>
                      <w:r w:rsidRPr="0099610C">
                        <w:rPr>
                          <w:sz w:val="16"/>
                          <w:szCs w:val="16"/>
                        </w:rPr>
                        <w:t>5420R03T10 _ _ _</w:t>
                      </w:r>
                    </w:p>
                    <w:p w14:paraId="55FC5E38" w14:textId="77777777" w:rsidR="0099610C" w:rsidRPr="0099610C" w:rsidRDefault="0099610C" w:rsidP="0099610C">
                      <w:pPr>
                        <w:ind w:left="0"/>
                        <w:rPr>
                          <w:sz w:val="16"/>
                          <w:szCs w:val="16"/>
                        </w:rPr>
                      </w:pPr>
                      <w:r w:rsidRPr="0099610C">
                        <w:rPr>
                          <w:sz w:val="16"/>
                          <w:szCs w:val="16"/>
                        </w:rPr>
                        <w:t>5420R04T10 _ _ _</w:t>
                      </w:r>
                    </w:p>
                    <w:p w14:paraId="4DB763BC" w14:textId="77777777" w:rsidR="0099610C" w:rsidRPr="0099610C" w:rsidRDefault="0099610C" w:rsidP="0099610C">
                      <w:pPr>
                        <w:ind w:left="0"/>
                        <w:rPr>
                          <w:sz w:val="16"/>
                          <w:szCs w:val="16"/>
                        </w:rPr>
                      </w:pPr>
                      <w:r w:rsidRPr="0099610C">
                        <w:rPr>
                          <w:sz w:val="16"/>
                          <w:szCs w:val="16"/>
                        </w:rPr>
                        <w:t>5420R05T10 _ _ _</w:t>
                      </w:r>
                    </w:p>
                    <w:p w14:paraId="0F79F186" w14:textId="77777777" w:rsidR="0099610C" w:rsidRPr="0099610C" w:rsidRDefault="0099610C" w:rsidP="0099610C">
                      <w:pPr>
                        <w:ind w:left="0"/>
                        <w:rPr>
                          <w:sz w:val="16"/>
                          <w:szCs w:val="16"/>
                        </w:rPr>
                      </w:pPr>
                      <w:r w:rsidRPr="0099610C">
                        <w:rPr>
                          <w:sz w:val="16"/>
                          <w:szCs w:val="16"/>
                        </w:rPr>
                        <w:t>5420R06T10 _ _ _</w:t>
                      </w:r>
                    </w:p>
                    <w:p w14:paraId="54336D6E" w14:textId="77777777" w:rsidR="0099610C" w:rsidRPr="00F562F8" w:rsidRDefault="0099610C" w:rsidP="0099610C">
                      <w:pPr>
                        <w:ind w:left="0"/>
                        <w:rPr>
                          <w:b/>
                          <w:bCs/>
                          <w:sz w:val="16"/>
                          <w:szCs w:val="16"/>
                        </w:rPr>
                      </w:pPr>
                      <w:r w:rsidRPr="00F562F8">
                        <w:rPr>
                          <w:b/>
                          <w:bCs/>
                          <w:sz w:val="16"/>
                          <w:szCs w:val="16"/>
                        </w:rPr>
                        <w:t>Circles (360 Degree)</w:t>
                      </w:r>
                    </w:p>
                    <w:p w14:paraId="53FA074D" w14:textId="77777777" w:rsidR="0099610C" w:rsidRPr="0099610C" w:rsidRDefault="0099610C" w:rsidP="0099610C">
                      <w:pPr>
                        <w:ind w:left="0"/>
                        <w:rPr>
                          <w:sz w:val="16"/>
                          <w:szCs w:val="16"/>
                        </w:rPr>
                      </w:pPr>
                      <w:r w:rsidRPr="0099610C">
                        <w:rPr>
                          <w:sz w:val="16"/>
                          <w:szCs w:val="16"/>
                        </w:rPr>
                        <w:t>5420C01T10 _ _ _</w:t>
                      </w:r>
                    </w:p>
                    <w:p w14:paraId="39F6F5DB" w14:textId="77777777" w:rsidR="0099610C" w:rsidRPr="0099610C" w:rsidRDefault="0099610C" w:rsidP="0099610C">
                      <w:pPr>
                        <w:ind w:left="0"/>
                        <w:rPr>
                          <w:sz w:val="16"/>
                          <w:szCs w:val="16"/>
                        </w:rPr>
                      </w:pPr>
                      <w:r w:rsidRPr="0099610C">
                        <w:rPr>
                          <w:sz w:val="16"/>
                          <w:szCs w:val="16"/>
                        </w:rPr>
                        <w:t>5420C02T10 _ _ _</w:t>
                      </w:r>
                    </w:p>
                    <w:p w14:paraId="5242A714" w14:textId="77777777" w:rsidR="0099610C" w:rsidRPr="0099610C" w:rsidRDefault="0099610C" w:rsidP="0099610C">
                      <w:pPr>
                        <w:ind w:left="0"/>
                        <w:rPr>
                          <w:sz w:val="16"/>
                          <w:szCs w:val="16"/>
                        </w:rPr>
                      </w:pPr>
                      <w:r w:rsidRPr="0099610C">
                        <w:rPr>
                          <w:sz w:val="16"/>
                          <w:szCs w:val="16"/>
                        </w:rPr>
                        <w:t>5420C03T10 _ _ _</w:t>
                      </w:r>
                    </w:p>
                    <w:p w14:paraId="00BC80FE" w14:textId="62107FE8" w:rsidR="00676426" w:rsidRPr="00D50606" w:rsidRDefault="0099610C" w:rsidP="0099610C">
                      <w:pPr>
                        <w:ind w:left="0"/>
                        <w:rPr>
                          <w:sz w:val="16"/>
                          <w:szCs w:val="16"/>
                        </w:rPr>
                      </w:pPr>
                      <w:r w:rsidRPr="0099610C">
                        <w:rPr>
                          <w:sz w:val="16"/>
                          <w:szCs w:val="16"/>
                        </w:rPr>
                        <w:t>5420C04T10 _ _ _</w:t>
                      </w:r>
                    </w:p>
                    <w:p w14:paraId="512BF9CF" w14:textId="77777777" w:rsidR="00F562F8" w:rsidRDefault="00F562F8" w:rsidP="00676426">
                      <w:pPr>
                        <w:ind w:left="0"/>
                        <w:rPr>
                          <w:sz w:val="16"/>
                          <w:szCs w:val="16"/>
                        </w:rPr>
                      </w:pPr>
                    </w:p>
                    <w:p w14:paraId="5AAD45FF" w14:textId="447B81B6" w:rsidR="00676426" w:rsidRDefault="00676426" w:rsidP="00676426">
                      <w:pPr>
                        <w:ind w:left="0"/>
                        <w:rPr>
                          <w:sz w:val="16"/>
                          <w:szCs w:val="16"/>
                        </w:rPr>
                      </w:pPr>
                      <w:r w:rsidRPr="00D50606">
                        <w:rPr>
                          <w:sz w:val="16"/>
                          <w:szCs w:val="16"/>
                        </w:rPr>
                        <w:t>Accessories</w:t>
                      </w:r>
                    </w:p>
                    <w:p w14:paraId="5C72C539" w14:textId="2CB175D2" w:rsidR="00441DC3" w:rsidRPr="00D50606" w:rsidRDefault="00441DC3" w:rsidP="00676426">
                      <w:pPr>
                        <w:ind w:left="0"/>
                        <w:rPr>
                          <w:sz w:val="16"/>
                          <w:szCs w:val="16"/>
                        </w:rPr>
                      </w:pPr>
                      <w:r>
                        <w:rPr>
                          <w:sz w:val="16"/>
                          <w:szCs w:val="16"/>
                        </w:rPr>
                        <w:t xml:space="preserve">Item </w:t>
                      </w:r>
                      <w:r w:rsidR="002459A1">
                        <w:rPr>
                          <w:sz w:val="16"/>
                          <w:szCs w:val="16"/>
                        </w:rPr>
                        <w:t>5456GAL1</w:t>
                      </w:r>
                      <w:r w:rsidR="002459A1" w:rsidRPr="00D50606">
                        <w:rPr>
                          <w:sz w:val="16"/>
                          <w:szCs w:val="16"/>
                        </w:rPr>
                        <w:t xml:space="preserve">_ _ </w:t>
                      </w:r>
                      <w:r w:rsidR="00F562F8" w:rsidRPr="00D50606">
                        <w:rPr>
                          <w:sz w:val="16"/>
                          <w:szCs w:val="16"/>
                        </w:rPr>
                        <w:t>_</w:t>
                      </w:r>
                      <w:r w:rsidR="00F562F8">
                        <w:rPr>
                          <w:sz w:val="16"/>
                          <w:szCs w:val="16"/>
                        </w:rPr>
                        <w:t xml:space="preserve"> </w:t>
                      </w:r>
                      <w:r w:rsidR="00700804">
                        <w:rPr>
                          <w:sz w:val="16"/>
                          <w:szCs w:val="16"/>
                        </w:rPr>
                        <w:t xml:space="preserve">- </w:t>
                      </w:r>
                      <w:r w:rsidR="00F562F8">
                        <w:rPr>
                          <w:sz w:val="16"/>
                          <w:szCs w:val="16"/>
                        </w:rPr>
                        <w:t>1</w:t>
                      </w:r>
                      <w:r w:rsidR="00347D89">
                        <w:rPr>
                          <w:sz w:val="16"/>
                          <w:szCs w:val="16"/>
                        </w:rPr>
                        <w:t xml:space="preserve"> Gallon Touch Up Paint</w:t>
                      </w:r>
                    </w:p>
                    <w:p w14:paraId="44632A8B" w14:textId="77777777" w:rsidR="00676426" w:rsidRPr="00D50606" w:rsidRDefault="00676426" w:rsidP="00676426">
                      <w:pPr>
                        <w:ind w:left="0"/>
                        <w:rPr>
                          <w:sz w:val="16"/>
                          <w:szCs w:val="16"/>
                        </w:rPr>
                      </w:pPr>
                      <w:r w:rsidRPr="00D50606">
                        <w:rPr>
                          <w:sz w:val="16"/>
                          <w:szCs w:val="16"/>
                        </w:rPr>
                        <w:t>Item 8187L16 #6 X 1-5/8” Painted Head – Sharp Point screws</w:t>
                      </w:r>
                    </w:p>
                    <w:p w14:paraId="2B63F2CF" w14:textId="77777777" w:rsidR="00676426" w:rsidRPr="00D50606" w:rsidRDefault="00676426" w:rsidP="00676426">
                      <w:pPr>
                        <w:ind w:left="0"/>
                        <w:rPr>
                          <w:sz w:val="16"/>
                          <w:szCs w:val="16"/>
                        </w:rPr>
                      </w:pPr>
                      <w:r w:rsidRPr="00D50606">
                        <w:rPr>
                          <w:sz w:val="16"/>
                          <w:szCs w:val="16"/>
                        </w:rPr>
                        <w:t>Item 8186L16 #6 X 1-5/8” Painted Head – Drill Point screws</w:t>
                      </w:r>
                    </w:p>
                    <w:p w14:paraId="3466C0A6" w14:textId="77777777" w:rsidR="00676426" w:rsidRDefault="00676426" w:rsidP="00676426">
                      <w:pPr>
                        <w:ind w:left="0"/>
                      </w:pPr>
                      <w:r w:rsidRPr="00D50606">
                        <w:rPr>
                          <w:sz w:val="16"/>
                          <w:szCs w:val="16"/>
                        </w:rPr>
                        <w:t>Item 8189L22 2-1/4” Painted Head – CMU Screws</w:t>
                      </w:r>
                    </w:p>
                  </w:txbxContent>
                </v:textbox>
                <w10:wrap type="square"/>
              </v:shape>
            </w:pict>
          </mc:Fallback>
        </mc:AlternateContent>
      </w:r>
    </w:p>
    <w:p w14:paraId="53ED30A6" w14:textId="0713CD8A" w:rsidR="00F42F98" w:rsidRPr="001861DC" w:rsidRDefault="00F42F98" w:rsidP="00434B4A">
      <w:pPr>
        <w:pStyle w:val="ManuSpec1"/>
        <w:numPr>
          <w:ilvl w:val="1"/>
          <w:numId w:val="10"/>
        </w:numPr>
      </w:pPr>
      <w:r>
        <w:t>SUMMARY</w:t>
      </w:r>
    </w:p>
    <w:p w14:paraId="4D7037EE" w14:textId="02427446" w:rsidR="001861DC" w:rsidRDefault="00F42F98" w:rsidP="00F52797">
      <w:pPr>
        <w:pStyle w:val="ManuSpec3"/>
        <w:numPr>
          <w:ilvl w:val="0"/>
          <w:numId w:val="41"/>
        </w:numPr>
      </w:pPr>
      <w:r>
        <w:t xml:space="preserve">Section Includes: </w:t>
      </w:r>
    </w:p>
    <w:p w14:paraId="651E8751" w14:textId="77777777" w:rsidR="001861DC" w:rsidRDefault="00F42F98" w:rsidP="00F52797">
      <w:pPr>
        <w:pStyle w:val="ManuSpec4"/>
        <w:numPr>
          <w:ilvl w:val="1"/>
          <w:numId w:val="41"/>
        </w:numPr>
      </w:pPr>
      <w:r>
        <w:t xml:space="preserve">Cementitious wood fiber plank acoustical </w:t>
      </w:r>
      <w:r w:rsidR="006538F7">
        <w:t>wall</w:t>
      </w:r>
      <w:r>
        <w:t xml:space="preserve"> system</w:t>
      </w:r>
    </w:p>
    <w:p w14:paraId="5F3A10CE" w14:textId="77777777" w:rsidR="00900CD3" w:rsidRDefault="00F42F98" w:rsidP="00F52797">
      <w:pPr>
        <w:pStyle w:val="ManuSpec3"/>
        <w:numPr>
          <w:ilvl w:val="0"/>
          <w:numId w:val="41"/>
        </w:numPr>
      </w:pPr>
      <w:r>
        <w:t>Related Sections:</w:t>
      </w:r>
    </w:p>
    <w:p w14:paraId="51A39BA2" w14:textId="77777777" w:rsidR="001861DC" w:rsidRDefault="001861DC" w:rsidP="00F52797">
      <w:pPr>
        <w:pStyle w:val="ManuSpec4"/>
        <w:numPr>
          <w:ilvl w:val="1"/>
          <w:numId w:val="41"/>
        </w:numPr>
      </w:pPr>
      <w:r w:rsidRPr="001861DC">
        <w:t>Section 09 20 00 – Plaster and Gypsum Board</w:t>
      </w:r>
    </w:p>
    <w:p w14:paraId="0C9665CE" w14:textId="77777777" w:rsidR="00960860" w:rsidRDefault="00960860" w:rsidP="00960860">
      <w:pPr>
        <w:pStyle w:val="ManuSpec4"/>
        <w:numPr>
          <w:ilvl w:val="1"/>
          <w:numId w:val="41"/>
        </w:numPr>
      </w:pPr>
      <w:r>
        <w:t>Section 01 81 13 – Sustainable Design Requirements</w:t>
      </w:r>
    </w:p>
    <w:p w14:paraId="00CC3C0C" w14:textId="77777777" w:rsidR="00960860" w:rsidRPr="001861DC" w:rsidRDefault="000E6BAF" w:rsidP="00960860">
      <w:pPr>
        <w:pStyle w:val="ManuSpec4"/>
        <w:numPr>
          <w:ilvl w:val="1"/>
          <w:numId w:val="41"/>
        </w:numPr>
      </w:pPr>
      <w:r>
        <w:t>Section 01 81 19 – Indoor Air Q</w:t>
      </w:r>
      <w:r w:rsidR="00960860">
        <w:t>uality Requirements</w:t>
      </w:r>
    </w:p>
    <w:p w14:paraId="36285248" w14:textId="77777777" w:rsidR="001861DC" w:rsidRPr="001861DC" w:rsidRDefault="001861DC" w:rsidP="00F52797">
      <w:pPr>
        <w:pStyle w:val="ManuSpec4"/>
        <w:numPr>
          <w:ilvl w:val="1"/>
          <w:numId w:val="41"/>
        </w:numPr>
      </w:pPr>
      <w:r w:rsidRPr="001861DC">
        <w:t>Divisions 23 – HVAC Air Distribution</w:t>
      </w:r>
    </w:p>
    <w:p w14:paraId="43E9574B" w14:textId="77777777" w:rsidR="001861DC" w:rsidRDefault="001861DC" w:rsidP="00F52797">
      <w:pPr>
        <w:pStyle w:val="ManuSpec4"/>
        <w:numPr>
          <w:ilvl w:val="1"/>
          <w:numId w:val="41"/>
        </w:numPr>
      </w:pPr>
      <w:r w:rsidRPr="001861DC">
        <w:t xml:space="preserve">Division 26 – Electrical </w:t>
      </w:r>
    </w:p>
    <w:p w14:paraId="69C6B3F5" w14:textId="77777777" w:rsidR="00166151" w:rsidRDefault="00166151" w:rsidP="00F52797">
      <w:pPr>
        <w:pStyle w:val="ManuSpec3"/>
        <w:numPr>
          <w:ilvl w:val="0"/>
          <w:numId w:val="41"/>
        </w:numPr>
      </w:pPr>
      <w:r>
        <w:t>Alternates</w:t>
      </w:r>
    </w:p>
    <w:p w14:paraId="06F2A46F" w14:textId="77777777"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Default="00F42F98" w:rsidP="00434B4A">
      <w:pPr>
        <w:pStyle w:val="ManuSpec1"/>
        <w:numPr>
          <w:ilvl w:val="1"/>
          <w:numId w:val="10"/>
        </w:numPr>
      </w:pPr>
      <w:r>
        <w:t>REFERENCES</w:t>
      </w:r>
    </w:p>
    <w:p w14:paraId="70A794E2" w14:textId="77777777" w:rsidR="008A17FB" w:rsidRPr="008A17FB" w:rsidRDefault="008A17FB" w:rsidP="00900CD3">
      <w:pPr>
        <w:pStyle w:val="ManuSpec3"/>
        <w:numPr>
          <w:ilvl w:val="0"/>
          <w:numId w:val="40"/>
        </w:numPr>
      </w:pPr>
      <w:r w:rsidRPr="008A17FB">
        <w:t>American Society for Testing and Materials (ASTM)</w:t>
      </w:r>
    </w:p>
    <w:p w14:paraId="68078408" w14:textId="77777777" w:rsidR="008A17FB" w:rsidRPr="008A17FB" w:rsidRDefault="008A17FB" w:rsidP="00900CD3">
      <w:pPr>
        <w:numPr>
          <w:ilvl w:val="1"/>
          <w:numId w:val="40"/>
        </w:numPr>
      </w:pPr>
      <w:r w:rsidRPr="008A17FB">
        <w:t>ASTM C 423 Sound Absorption and Sound Absorption Coefficients by the Reverberation Room Method</w:t>
      </w:r>
    </w:p>
    <w:p w14:paraId="03611056" w14:textId="77777777" w:rsidR="008A17FB" w:rsidRPr="008A17FB" w:rsidRDefault="008A17FB" w:rsidP="00900CD3">
      <w:pPr>
        <w:numPr>
          <w:ilvl w:val="1"/>
          <w:numId w:val="40"/>
        </w:numPr>
      </w:pPr>
      <w:r w:rsidRPr="008A17FB">
        <w:t xml:space="preserve">ASTM D 3273 Standard Test Method for Resistance to Growth of Mold on the Surface of Interior Coatings in an Environmental Chamber </w:t>
      </w:r>
    </w:p>
    <w:p w14:paraId="3DBC5629" w14:textId="77777777" w:rsidR="008A17FB" w:rsidRPr="008A17FB" w:rsidRDefault="008A17FB" w:rsidP="00900CD3">
      <w:pPr>
        <w:numPr>
          <w:ilvl w:val="1"/>
          <w:numId w:val="40"/>
        </w:numPr>
      </w:pPr>
      <w:r w:rsidRPr="008A17FB">
        <w:t>ASTM E 84 Standard Test Method for Surface Burning Characteristics of Building Materials</w:t>
      </w:r>
    </w:p>
    <w:p w14:paraId="7D422F18" w14:textId="77777777" w:rsidR="008A17FB" w:rsidRPr="008A17FB" w:rsidRDefault="008A17FB" w:rsidP="00900CD3">
      <w:pPr>
        <w:numPr>
          <w:ilvl w:val="1"/>
          <w:numId w:val="40"/>
        </w:numPr>
      </w:pPr>
      <w:r w:rsidRPr="008A17FB">
        <w:t>ASTM E 1264 Classification for Acoustical Ceiling Products</w:t>
      </w:r>
    </w:p>
    <w:p w14:paraId="6F15A181" w14:textId="77777777" w:rsidR="008A17FB" w:rsidRPr="008A17FB" w:rsidRDefault="008A17FB" w:rsidP="00900CD3">
      <w:pPr>
        <w:pStyle w:val="ManuSpec3"/>
        <w:numPr>
          <w:ilvl w:val="0"/>
          <w:numId w:val="40"/>
        </w:numPr>
      </w:pPr>
      <w:r w:rsidRPr="008A17FB">
        <w:lastRenderedPageBreak/>
        <w:t>International Building Code</w:t>
      </w:r>
    </w:p>
    <w:p w14:paraId="2BE1C062" w14:textId="77777777" w:rsidR="008A17FB" w:rsidRPr="008A17FB" w:rsidRDefault="008A17FB" w:rsidP="00900CD3">
      <w:pPr>
        <w:pStyle w:val="ManuSpec3"/>
        <w:numPr>
          <w:ilvl w:val="0"/>
          <w:numId w:val="40"/>
        </w:numPr>
      </w:pPr>
      <w:r w:rsidRPr="008A17FB">
        <w:t>ASHRAE Standard 62.1-2004, "Ventilation for Acceptable Indoor Air Quality"</w:t>
      </w:r>
    </w:p>
    <w:p w14:paraId="0E9E4672" w14:textId="77777777" w:rsidR="0034751A" w:rsidRPr="0034751A" w:rsidRDefault="008A17FB" w:rsidP="00AC1B17">
      <w:pPr>
        <w:pStyle w:val="ManuSpec3"/>
        <w:numPr>
          <w:ilvl w:val="0"/>
          <w:numId w:val="40"/>
        </w:numPr>
        <w:tabs>
          <w:tab w:val="clear" w:pos="900"/>
        </w:tabs>
      </w:pPr>
      <w:r w:rsidRPr="008A17FB">
        <w:t>NFPA 70 National Electrical Code</w:t>
      </w:r>
      <w:r w:rsidR="0034751A" w:rsidRPr="0034751A">
        <w:t>.</w:t>
      </w:r>
    </w:p>
    <w:p w14:paraId="69014AE5" w14:textId="77777777" w:rsidR="008A17FB" w:rsidRDefault="008A17FB" w:rsidP="00900CD3">
      <w:pPr>
        <w:pStyle w:val="ManuSpec3"/>
        <w:numPr>
          <w:ilvl w:val="0"/>
          <w:numId w:val="40"/>
        </w:numPr>
      </w:pPr>
      <w:r w:rsidRPr="008A17FB">
        <w:t>California Department of Public Health CDPH/EHLB Emission Standard Method Version 1.1 2010</w:t>
      </w:r>
    </w:p>
    <w:p w14:paraId="71A317F8" w14:textId="77777777" w:rsidR="00644945" w:rsidRPr="008A17FB" w:rsidRDefault="00644945" w:rsidP="00900CD3">
      <w:pPr>
        <w:pStyle w:val="ManuSpec3"/>
        <w:numPr>
          <w:ilvl w:val="0"/>
          <w:numId w:val="40"/>
        </w:numPr>
      </w:pPr>
      <w:r>
        <w:t>L</w:t>
      </w:r>
      <w:r w:rsidR="000B3F90">
        <w:t>.</w:t>
      </w:r>
      <w:r>
        <w:t>E</w:t>
      </w:r>
      <w:r w:rsidR="000B3F90">
        <w:t>.E.</w:t>
      </w:r>
      <w:r>
        <w:t>D</w:t>
      </w:r>
      <w:r w:rsidR="000B3F90">
        <w:t>.</w:t>
      </w:r>
      <w:r>
        <w:t xml:space="preserve"> - Leadership</w:t>
      </w:r>
      <w:r w:rsidR="00900CD3" w:rsidRPr="00900CD3">
        <w:t xml:space="preserve"> in Energy and Environmental Design is a set of rating systems for the design, construction</w:t>
      </w:r>
      <w:r w:rsidR="00900CD3">
        <w:t>, operation, and maintenance of green buildings</w:t>
      </w:r>
    </w:p>
    <w:p w14:paraId="18DB6AB3" w14:textId="77777777" w:rsidR="008A17FB" w:rsidRDefault="008A17FB" w:rsidP="00584C1D">
      <w:pPr>
        <w:pStyle w:val="ManuSpec3"/>
        <w:numPr>
          <w:ilvl w:val="0"/>
          <w:numId w:val="0"/>
        </w:numPr>
        <w:ind w:left="720"/>
      </w:pPr>
    </w:p>
    <w:p w14:paraId="34991431" w14:textId="77777777" w:rsidR="00C4239C" w:rsidRDefault="00C4239C" w:rsidP="00584C1D">
      <w:pPr>
        <w:pStyle w:val="ManuSpec3"/>
        <w:numPr>
          <w:ilvl w:val="0"/>
          <w:numId w:val="0"/>
        </w:numPr>
        <w:ind w:left="720"/>
      </w:pPr>
    </w:p>
    <w:p w14:paraId="6FA87A5C" w14:textId="77777777" w:rsidR="00C4239C" w:rsidRPr="008A17FB" w:rsidRDefault="00C4239C" w:rsidP="00584C1D">
      <w:pPr>
        <w:pStyle w:val="ManuSpec3"/>
        <w:numPr>
          <w:ilvl w:val="0"/>
          <w:numId w:val="0"/>
        </w:numPr>
        <w:ind w:left="720"/>
      </w:pPr>
    </w:p>
    <w:p w14:paraId="2D6AFE1B" w14:textId="77777777" w:rsidR="00F42F98" w:rsidRDefault="00F42F98" w:rsidP="00434B4A">
      <w:pPr>
        <w:pStyle w:val="ManuSpec1"/>
        <w:numPr>
          <w:ilvl w:val="1"/>
          <w:numId w:val="10"/>
        </w:numPr>
      </w:pPr>
      <w:r>
        <w:t>SYSTEM DESCRIPTION</w:t>
      </w:r>
    </w:p>
    <w:p w14:paraId="16564473" w14:textId="0A193514" w:rsidR="00F81636" w:rsidRDefault="00064B9B" w:rsidP="00434B4A">
      <w:pPr>
        <w:rPr>
          <w:color w:val="FF0000"/>
        </w:rPr>
      </w:pPr>
      <w:r w:rsidRPr="00064B9B">
        <w:rPr>
          <w:color w:val="FF0000"/>
        </w:rPr>
        <w:t xml:space="preserve">Direct attached </w:t>
      </w:r>
      <w:proofErr w:type="gramStart"/>
      <w:r w:rsidRPr="00064B9B">
        <w:rPr>
          <w:color w:val="FF0000"/>
        </w:rPr>
        <w:t>acoustical</w:t>
      </w:r>
      <w:proofErr w:type="gramEnd"/>
      <w:r w:rsidRPr="00064B9B">
        <w:rPr>
          <w:color w:val="FF0000"/>
        </w:rPr>
        <w:t xml:space="preserve"> (Wall or ceiling) systems manufactured from domestic cementitious wood fiber.</w:t>
      </w:r>
    </w:p>
    <w:p w14:paraId="0415F625" w14:textId="77777777" w:rsidR="00064B9B" w:rsidRDefault="00064B9B" w:rsidP="00434B4A"/>
    <w:p w14:paraId="068CBFBB" w14:textId="77777777" w:rsidR="00F42F98" w:rsidRDefault="00F42F98" w:rsidP="00434B4A">
      <w:pPr>
        <w:pStyle w:val="ManuSpec1"/>
        <w:numPr>
          <w:ilvl w:val="1"/>
          <w:numId w:val="10"/>
        </w:numPr>
      </w:pPr>
      <w:r>
        <w:t>SUBMITTALS</w:t>
      </w:r>
    </w:p>
    <w:p w14:paraId="60A41524" w14:textId="3636A6DA" w:rsidR="008A17FB" w:rsidRPr="008A17FB" w:rsidRDefault="008A17FB" w:rsidP="00843BAA">
      <w:pPr>
        <w:numPr>
          <w:ilvl w:val="0"/>
          <w:numId w:val="39"/>
        </w:numPr>
        <w:tabs>
          <w:tab w:val="clear" w:pos="720"/>
          <w:tab w:val="num" w:pos="900"/>
        </w:tabs>
        <w:ind w:left="900"/>
      </w:pPr>
      <w:r w:rsidRPr="008A17FB">
        <w:t xml:space="preserve">Product Data:  Submit manufacturer’s technical data for each type of </w:t>
      </w:r>
      <w:r w:rsidR="00843BAA" w:rsidRPr="00843BAA">
        <w:t>Tectum</w:t>
      </w:r>
      <w:r w:rsidR="00843BAA" w:rsidRPr="002D33BF">
        <w:rPr>
          <w:vertAlign w:val="superscript"/>
        </w:rPr>
        <w:t>®</w:t>
      </w:r>
      <w:r w:rsidR="00843BAA" w:rsidRPr="00843BAA">
        <w:t xml:space="preserve"> </w:t>
      </w:r>
      <w:proofErr w:type="spellStart"/>
      <w:r w:rsidR="002D33BF">
        <w:t>Design</w:t>
      </w:r>
      <w:r w:rsidR="00843BAA">
        <w:t>Art</w:t>
      </w:r>
      <w:proofErr w:type="spellEnd"/>
      <w:r w:rsidR="00843BAA">
        <w:t xml:space="preserve"> </w:t>
      </w:r>
      <w:r w:rsidRPr="008A17FB">
        <w:t xml:space="preserve">acoustical </w:t>
      </w:r>
      <w:r w:rsidR="00AC1B17">
        <w:t>wall</w:t>
      </w:r>
      <w:r w:rsidRPr="008A17FB">
        <w:t xml:space="preserve"> unit</w:t>
      </w:r>
      <w:r w:rsidR="00AC1B17">
        <w:t xml:space="preserve"> </w:t>
      </w:r>
      <w:r w:rsidRPr="008A17FB">
        <w:t>required.</w:t>
      </w:r>
    </w:p>
    <w:p w14:paraId="11CBE65D" w14:textId="77777777" w:rsidR="008A17FB" w:rsidRPr="008A17FB" w:rsidRDefault="008A17FB" w:rsidP="00537293">
      <w:pPr>
        <w:ind w:left="900"/>
      </w:pPr>
    </w:p>
    <w:p w14:paraId="565140EB" w14:textId="74FFFFB0" w:rsidR="008A17FB" w:rsidRPr="008A17FB" w:rsidRDefault="00537293" w:rsidP="00843BAA">
      <w:pPr>
        <w:numPr>
          <w:ilvl w:val="0"/>
          <w:numId w:val="39"/>
        </w:numPr>
        <w:tabs>
          <w:tab w:val="clear" w:pos="720"/>
          <w:tab w:val="num" w:pos="900"/>
        </w:tabs>
        <w:ind w:left="900"/>
      </w:pPr>
      <w:r>
        <w:t>S</w:t>
      </w:r>
      <w:r w:rsidR="008A17FB" w:rsidRPr="008A17FB">
        <w:t>amples</w:t>
      </w:r>
      <w:proofErr w:type="gramStart"/>
      <w:r w:rsidR="008A17FB" w:rsidRPr="008A17FB">
        <w:t>:  Minimum</w:t>
      </w:r>
      <w:proofErr w:type="gramEnd"/>
      <w:r w:rsidR="008A17FB" w:rsidRPr="008A17FB">
        <w:t xml:space="preserve"> </w:t>
      </w:r>
      <w:proofErr w:type="gramStart"/>
      <w:r w:rsidR="008A17FB" w:rsidRPr="008A17FB">
        <w:t>6 inch</w:t>
      </w:r>
      <w:proofErr w:type="gramEnd"/>
      <w:r w:rsidR="008A17FB" w:rsidRPr="008A17FB">
        <w:t xml:space="preserve"> x </w:t>
      </w:r>
      <w:proofErr w:type="gramStart"/>
      <w:r w:rsidR="008A17FB" w:rsidRPr="008A17FB">
        <w:t>6 inch</w:t>
      </w:r>
      <w:proofErr w:type="gramEnd"/>
      <w:r w:rsidR="008A17FB" w:rsidRPr="008A17FB">
        <w:t xml:space="preserve"> samples of specified </w:t>
      </w:r>
      <w:r w:rsidR="00843BAA" w:rsidRPr="00843BAA">
        <w:t xml:space="preserve">Tectum® </w:t>
      </w:r>
      <w:proofErr w:type="spellStart"/>
      <w:r w:rsidR="003367A8">
        <w:t>DesignArt</w:t>
      </w:r>
      <w:proofErr w:type="spellEnd"/>
      <w:r w:rsidR="00843BAA" w:rsidRPr="00843BAA">
        <w:t xml:space="preserve"> </w:t>
      </w:r>
      <w:r w:rsidR="008A17FB" w:rsidRPr="008A17FB">
        <w:t xml:space="preserve">acoustical </w:t>
      </w:r>
      <w:r w:rsidR="00AC1B17">
        <w:t xml:space="preserve">wall </w:t>
      </w:r>
      <w:r w:rsidR="008A17FB" w:rsidRPr="008A17FB">
        <w:t>panel</w:t>
      </w:r>
      <w:r w:rsidR="00AC1B17">
        <w:t>.</w:t>
      </w:r>
    </w:p>
    <w:p w14:paraId="06346DFD" w14:textId="77777777" w:rsidR="008A17FB" w:rsidRPr="008A17FB" w:rsidRDefault="008A17FB" w:rsidP="00843BAA">
      <w:pPr>
        <w:ind w:left="540"/>
      </w:pPr>
    </w:p>
    <w:p w14:paraId="246C24A1" w14:textId="6CE55934" w:rsidR="008A17FB" w:rsidRPr="008A17FB" w:rsidRDefault="008A17FB" w:rsidP="00843BAA">
      <w:pPr>
        <w:numPr>
          <w:ilvl w:val="0"/>
          <w:numId w:val="39"/>
        </w:numPr>
        <w:tabs>
          <w:tab w:val="clear" w:pos="720"/>
          <w:tab w:val="num" w:pos="900"/>
        </w:tabs>
        <w:ind w:left="900"/>
      </w:pPr>
      <w:r w:rsidRPr="008A17FB">
        <w:t xml:space="preserve">Shop Drawings: Layout and details of </w:t>
      </w:r>
      <w:r w:rsidR="00843BAA" w:rsidRPr="00843BAA">
        <w:t xml:space="preserve">Tectum® </w:t>
      </w:r>
      <w:proofErr w:type="spellStart"/>
      <w:r w:rsidR="003367A8">
        <w:t>DesignArt</w:t>
      </w:r>
      <w:proofErr w:type="spellEnd"/>
      <w:r w:rsidR="00843BAA" w:rsidRPr="00843BAA">
        <w:t xml:space="preserve"> </w:t>
      </w:r>
      <w:r w:rsidRPr="008A17FB">
        <w:t>show locations of items that are to be coordinated.</w:t>
      </w:r>
    </w:p>
    <w:p w14:paraId="63C60449" w14:textId="77777777" w:rsidR="008A17FB" w:rsidRPr="008A17FB" w:rsidRDefault="008A17FB" w:rsidP="00537293">
      <w:pPr>
        <w:ind w:left="900"/>
      </w:pPr>
    </w:p>
    <w:p w14:paraId="3E9F4F84" w14:textId="392D8516" w:rsidR="008A17FB" w:rsidRDefault="008A17FB" w:rsidP="00AF0B8F">
      <w:pPr>
        <w:numPr>
          <w:ilvl w:val="0"/>
          <w:numId w:val="39"/>
        </w:numPr>
        <w:tabs>
          <w:tab w:val="clear" w:pos="720"/>
          <w:tab w:val="num" w:pos="900"/>
        </w:tabs>
        <w:ind w:left="900"/>
      </w:pPr>
      <w:r w:rsidRPr="008A17FB">
        <w:t>Certifications</w:t>
      </w:r>
      <w:proofErr w:type="gramStart"/>
      <w:r w:rsidRPr="008A17FB">
        <w:t xml:space="preserve">:  </w:t>
      </w:r>
      <w:r w:rsidR="00AF0B8F">
        <w:t>UL</w:t>
      </w:r>
      <w:proofErr w:type="gramEnd"/>
      <w:r w:rsidR="00AF0B8F">
        <w:t xml:space="preserve"> </w:t>
      </w:r>
      <w:r w:rsidR="00AF0B8F" w:rsidRPr="008A17FB">
        <w:t xml:space="preserve">certifications that products comply with specified requirements, including laboratory reports showing compliance with </w:t>
      </w:r>
      <w:r w:rsidR="00AF0B8F">
        <w:t xml:space="preserve">specified tests and standards. </w:t>
      </w:r>
      <w:proofErr w:type="gramStart"/>
      <w:r w:rsidR="00AF0B8F">
        <w:t>A</w:t>
      </w:r>
      <w:r w:rsidR="00AF0B8F" w:rsidRPr="008A17FB">
        <w:t>coustical</w:t>
      </w:r>
      <w:proofErr w:type="gramEnd"/>
      <w:r w:rsidR="00AF0B8F" w:rsidRPr="008A17FB">
        <w:t xml:space="preserve"> performance, </w:t>
      </w:r>
      <w:r w:rsidR="00AF0B8F">
        <w:t>products must be tested to the A, D-20, C-20, or C-40 method</w:t>
      </w:r>
      <w:r w:rsidR="00AF0B8F" w:rsidRPr="008A17FB">
        <w:t>.</w:t>
      </w:r>
    </w:p>
    <w:p w14:paraId="0D7FBD32" w14:textId="77777777" w:rsidR="005C291B" w:rsidRDefault="005C291B" w:rsidP="005C291B">
      <w:pPr>
        <w:pStyle w:val="ListParagraph"/>
      </w:pPr>
    </w:p>
    <w:p w14:paraId="2257630D" w14:textId="655101F5" w:rsidR="005C291B" w:rsidRPr="008A17FB" w:rsidRDefault="005C291B" w:rsidP="005C291B">
      <w:pPr>
        <w:numPr>
          <w:ilvl w:val="0"/>
          <w:numId w:val="39"/>
        </w:numPr>
        <w:tabs>
          <w:tab w:val="clear" w:pos="720"/>
          <w:tab w:val="num" w:pos="900"/>
        </w:tabs>
        <w:ind w:left="900"/>
      </w:pPr>
      <w:r>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8A17FB" w:rsidRDefault="008A17FB" w:rsidP="00537293">
      <w:pPr>
        <w:ind w:left="900"/>
      </w:pPr>
    </w:p>
    <w:p w14:paraId="09872813" w14:textId="77777777" w:rsidR="008A17FB" w:rsidRDefault="006700A4" w:rsidP="00960860">
      <w:pPr>
        <w:numPr>
          <w:ilvl w:val="0"/>
          <w:numId w:val="39"/>
        </w:numPr>
        <w:tabs>
          <w:tab w:val="clear" w:pos="720"/>
          <w:tab w:val="num" w:pos="900"/>
        </w:tabs>
        <w:spacing w:after="120"/>
        <w:ind w:left="907" w:right="187"/>
      </w:pPr>
      <w:r>
        <w:t>I</w:t>
      </w:r>
      <w:r w:rsidR="008A17FB" w:rsidRPr="008A17FB">
        <w:t xml:space="preserve">f the material supplied by the </w:t>
      </w:r>
      <w:proofErr w:type="gramStart"/>
      <w:r w:rsidR="008A17FB" w:rsidRPr="008A17FB">
        <w:t>acoustical</w:t>
      </w:r>
      <w:proofErr w:type="gramEnd"/>
      <w:r w:rsidR="008A17FB" w:rsidRPr="008A17FB">
        <w:t xml:space="preserve"> subcontractor does not have an Underwriter’s Laboratory classification of </w:t>
      </w:r>
      <w:proofErr w:type="gramStart"/>
      <w:r w:rsidR="008A17FB" w:rsidRPr="008A17FB">
        <w:t>acoustical</w:t>
      </w:r>
      <w:proofErr w:type="gramEnd"/>
      <w:r w:rsidR="008A17FB" w:rsidRPr="008A17FB">
        <w:t xml:space="preserve">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960860" w:rsidRDefault="00960860" w:rsidP="00960860">
      <w:pPr>
        <w:pStyle w:val="ManuSpec1"/>
        <w:numPr>
          <w:ilvl w:val="1"/>
          <w:numId w:val="10"/>
        </w:numPr>
      </w:pPr>
      <w:r w:rsidRPr="00960860">
        <w:t>SUSTAINABLE MATERIALS</w:t>
      </w:r>
    </w:p>
    <w:p w14:paraId="59CDEECF" w14:textId="77777777" w:rsidR="00960860" w:rsidRPr="00960860" w:rsidRDefault="00960860" w:rsidP="00960860">
      <w:pPr>
        <w:pStyle w:val="ManuSpec1"/>
        <w:numPr>
          <w:ilvl w:val="0"/>
          <w:numId w:val="43"/>
        </w:numPr>
        <w:rPr>
          <w:b w:val="0"/>
        </w:rPr>
      </w:pPr>
      <w:r w:rsidRPr="00960860">
        <w:rPr>
          <w:b w:val="0"/>
        </w:rPr>
        <w:t>Transparency: Manufacturers will be given preference when they provide documentation to support sustainable requirements for the following</w:t>
      </w:r>
      <w:proofErr w:type="gramStart"/>
      <w:r w:rsidRPr="00960860">
        <w:rPr>
          <w:b w:val="0"/>
        </w:rPr>
        <w:t>:  Material</w:t>
      </w:r>
      <w:proofErr w:type="gramEnd"/>
      <w:r w:rsidRPr="00960860">
        <w:rPr>
          <w:b w:val="0"/>
        </w:rPr>
        <w:t xml:space="preserve"> ingredient transparency, Removal of Red List Ingredients per LBCV3, Life Cycle impact information, Low-Emitting Materials, and Clean Air performance. </w:t>
      </w:r>
    </w:p>
    <w:p w14:paraId="4C4F55E6" w14:textId="77777777" w:rsidR="00960860" w:rsidRPr="00960860" w:rsidRDefault="00960860" w:rsidP="00960860">
      <w:pPr>
        <w:pStyle w:val="ManuSpec1"/>
        <w:numPr>
          <w:ilvl w:val="0"/>
          <w:numId w:val="43"/>
        </w:numPr>
        <w:rPr>
          <w:b w:val="0"/>
        </w:rPr>
      </w:pPr>
      <w:r w:rsidRPr="00960860">
        <w:rPr>
          <w:b w:val="0"/>
        </w:rPr>
        <w:t xml:space="preserve">Health Product Declaration. The end use product has a published, complete Health Product Declaration with disclosure </w:t>
      </w:r>
      <w:proofErr w:type="gramStart"/>
      <w:r w:rsidRPr="00960860">
        <w:rPr>
          <w:b w:val="0"/>
        </w:rPr>
        <w:t>at</w:t>
      </w:r>
      <w:proofErr w:type="gramEnd"/>
      <w:r w:rsidRPr="00960860">
        <w:rPr>
          <w:b w:val="0"/>
        </w:rPr>
        <w:t xml:space="preserve"> a minimum of 1000ppm of known hazards in compliance with the Health Product Declaration </w:t>
      </w:r>
      <w:proofErr w:type="gramStart"/>
      <w:r w:rsidRPr="00960860">
        <w:rPr>
          <w:b w:val="0"/>
        </w:rPr>
        <w:t>open</w:t>
      </w:r>
      <w:proofErr w:type="gramEnd"/>
      <w:r w:rsidRPr="00960860">
        <w:rPr>
          <w:b w:val="0"/>
        </w:rPr>
        <w:t xml:space="preserve"> Standard.</w:t>
      </w:r>
    </w:p>
    <w:p w14:paraId="1A9F40DC" w14:textId="77777777" w:rsidR="00960860" w:rsidRPr="00960860" w:rsidRDefault="00960860" w:rsidP="00960860">
      <w:pPr>
        <w:pStyle w:val="ManuSpec1"/>
        <w:numPr>
          <w:ilvl w:val="0"/>
          <w:numId w:val="43"/>
        </w:numPr>
        <w:rPr>
          <w:b w:val="0"/>
        </w:rPr>
      </w:pPr>
      <w:r w:rsidRPr="00960860">
        <w:rPr>
          <w:b w:val="0"/>
        </w:rPr>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960860" w:rsidRDefault="00960860" w:rsidP="00960860">
      <w:pPr>
        <w:pStyle w:val="ManuSpec1"/>
        <w:numPr>
          <w:ilvl w:val="0"/>
          <w:numId w:val="43"/>
        </w:numPr>
        <w:rPr>
          <w:b w:val="0"/>
        </w:rPr>
      </w:pPr>
      <w:r w:rsidRPr="00960860">
        <w:rPr>
          <w:b w:val="0"/>
        </w:rPr>
        <w:t>Low Emitting products with VOC emissions data. Preference will also be given to manufacturers that can provide emissions data showing their products meet CDHP Standard Method v1.1 (Section 01350).</w:t>
      </w:r>
    </w:p>
    <w:p w14:paraId="7A788412" w14:textId="77777777" w:rsid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7C6F96B4" w14:textId="77777777" w:rsidR="00495348" w:rsidRPr="00495348" w:rsidRDefault="00495348" w:rsidP="00495348">
      <w:pPr>
        <w:pStyle w:val="ListParagraph"/>
        <w:numPr>
          <w:ilvl w:val="0"/>
          <w:numId w:val="43"/>
        </w:numPr>
      </w:pPr>
      <w:r w:rsidRPr="00495348">
        <w:t xml:space="preserve">End of Life Programs/Recycling: Where applicable, manufacturers that provide the option for </w:t>
      </w:r>
      <w:proofErr w:type="gramStart"/>
      <w:r w:rsidRPr="00495348">
        <w:t>recycling of</w:t>
      </w:r>
      <w:proofErr w:type="gramEnd"/>
      <w:r w:rsidRPr="00495348">
        <w:t xml:space="preserve"> their products into new products at end-of-life through take-back programs will be preferred.</w:t>
      </w:r>
    </w:p>
    <w:p w14:paraId="5FF57472" w14:textId="68AA4021" w:rsidR="00960860" w:rsidRPr="00960860" w:rsidRDefault="00960860" w:rsidP="00960860">
      <w:pPr>
        <w:pStyle w:val="ManuSpec1"/>
        <w:numPr>
          <w:ilvl w:val="0"/>
          <w:numId w:val="43"/>
        </w:numPr>
        <w:rPr>
          <w:b w:val="0"/>
        </w:rPr>
      </w:pPr>
      <w:r w:rsidRPr="00960860">
        <w:rPr>
          <w:b w:val="0"/>
        </w:rPr>
        <w:t>Products meeting LEED V4 requirements including</w:t>
      </w:r>
      <w:r w:rsidR="00487AA0">
        <w:rPr>
          <w:b w:val="0"/>
        </w:rPr>
        <w:t>:</w:t>
      </w:r>
    </w:p>
    <w:p w14:paraId="66811965" w14:textId="77777777" w:rsidR="00495348" w:rsidRPr="00960860" w:rsidRDefault="00495348" w:rsidP="00495348">
      <w:pPr>
        <w:pStyle w:val="ManuSpec1"/>
        <w:numPr>
          <w:ilvl w:val="1"/>
          <w:numId w:val="43"/>
        </w:numPr>
        <w:rPr>
          <w:b w:val="0"/>
        </w:rPr>
      </w:pPr>
      <w:r w:rsidRPr="00960860">
        <w:rPr>
          <w:b w:val="0"/>
        </w:rPr>
        <w:t>Storage &amp; Collection of Recyclables</w:t>
      </w:r>
    </w:p>
    <w:p w14:paraId="01B82BAF" w14:textId="77777777" w:rsidR="00495348" w:rsidRDefault="00495348" w:rsidP="00495348">
      <w:pPr>
        <w:pStyle w:val="ManuSpec1"/>
        <w:numPr>
          <w:ilvl w:val="1"/>
          <w:numId w:val="43"/>
        </w:numPr>
        <w:rPr>
          <w:b w:val="0"/>
        </w:rPr>
      </w:pPr>
      <w:r w:rsidRPr="00960860">
        <w:rPr>
          <w:b w:val="0"/>
        </w:rPr>
        <w:t>Construction and Demolition Waste Management Planning</w:t>
      </w:r>
      <w:r w:rsidRPr="00495348">
        <w:rPr>
          <w:b w:val="0"/>
        </w:rPr>
        <w:t xml:space="preserve"> </w:t>
      </w:r>
    </w:p>
    <w:p w14:paraId="117092F2" w14:textId="77777777" w:rsidR="00495348" w:rsidRPr="00960860" w:rsidRDefault="00495348" w:rsidP="00495348">
      <w:pPr>
        <w:pStyle w:val="ManuSpec1"/>
        <w:numPr>
          <w:ilvl w:val="1"/>
          <w:numId w:val="43"/>
        </w:numPr>
        <w:rPr>
          <w:b w:val="0"/>
        </w:rPr>
      </w:pPr>
      <w:r w:rsidRPr="00960860">
        <w:rPr>
          <w:b w:val="0"/>
        </w:rPr>
        <w:t>Building Life-Cycle Impact Reduction</w:t>
      </w:r>
    </w:p>
    <w:p w14:paraId="26C21480" w14:textId="77777777"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14:paraId="7E994105" w14:textId="77777777"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14:paraId="58606ACE" w14:textId="77777777" w:rsidR="00495348" w:rsidRDefault="00960860" w:rsidP="00960860">
      <w:pPr>
        <w:pStyle w:val="ManuSpec1"/>
        <w:numPr>
          <w:ilvl w:val="1"/>
          <w:numId w:val="43"/>
        </w:numPr>
        <w:rPr>
          <w:b w:val="0"/>
        </w:rPr>
      </w:pPr>
      <w:r w:rsidRPr="006F25A5">
        <w:rPr>
          <w:b w:val="0"/>
        </w:rPr>
        <w:t>Building Product Disclosure and Optimization Material Ingredients</w:t>
      </w:r>
      <w:r w:rsidR="00495348" w:rsidRPr="00495348">
        <w:rPr>
          <w:b w:val="0"/>
        </w:rPr>
        <w:t xml:space="preserve"> </w:t>
      </w:r>
    </w:p>
    <w:p w14:paraId="05EE42C5" w14:textId="77777777" w:rsidR="006F25A5" w:rsidRDefault="00495348" w:rsidP="00960860">
      <w:pPr>
        <w:pStyle w:val="ManuSpec1"/>
        <w:numPr>
          <w:ilvl w:val="1"/>
          <w:numId w:val="43"/>
        </w:numPr>
        <w:rPr>
          <w:b w:val="0"/>
        </w:rPr>
      </w:pPr>
      <w:r w:rsidRPr="006F25A5">
        <w:rPr>
          <w:b w:val="0"/>
        </w:rPr>
        <w:t>Construction and Demolition Waste Management</w:t>
      </w:r>
    </w:p>
    <w:p w14:paraId="2084428E" w14:textId="77777777" w:rsidR="0083798D" w:rsidRPr="00960860" w:rsidRDefault="0083798D" w:rsidP="0083798D">
      <w:pPr>
        <w:pStyle w:val="ManuSpec1"/>
        <w:numPr>
          <w:ilvl w:val="0"/>
          <w:numId w:val="0"/>
        </w:numPr>
        <w:ind w:left="1260"/>
        <w:rPr>
          <w:b w:val="0"/>
        </w:rPr>
      </w:pPr>
    </w:p>
    <w:p w14:paraId="0CFA03E7" w14:textId="77777777" w:rsidR="00F42F98" w:rsidRDefault="00F42F98" w:rsidP="00434B4A">
      <w:pPr>
        <w:pStyle w:val="ManuSpec1"/>
        <w:numPr>
          <w:ilvl w:val="1"/>
          <w:numId w:val="10"/>
        </w:numPr>
      </w:pPr>
      <w:r>
        <w:t>QUALITY ASSURANCE</w:t>
      </w:r>
    </w:p>
    <w:p w14:paraId="6E745EE0" w14:textId="77777777" w:rsidR="00537293" w:rsidRDefault="00537293" w:rsidP="00537293">
      <w:pPr>
        <w:pStyle w:val="ManuSpec1"/>
        <w:numPr>
          <w:ilvl w:val="0"/>
          <w:numId w:val="0"/>
        </w:numPr>
      </w:pPr>
    </w:p>
    <w:p w14:paraId="0168ACCB"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27B98D23" w14:textId="77777777" w:rsidR="0034751A" w:rsidRPr="0034751A" w:rsidRDefault="0034751A" w:rsidP="00537293">
      <w:pPr>
        <w:numPr>
          <w:ilvl w:val="0"/>
          <w:numId w:val="38"/>
        </w:numPr>
      </w:pPr>
      <w:r w:rsidRPr="0034751A">
        <w:t>Fire Performance Characteristics</w:t>
      </w:r>
      <w:proofErr w:type="gramStart"/>
      <w:r w:rsidRPr="0034751A">
        <w:t>:  Identify</w:t>
      </w:r>
      <w:proofErr w:type="gramEnd"/>
      <w:r w:rsidRPr="0034751A">
        <w:t xml:space="preserve"> </w:t>
      </w:r>
      <w:proofErr w:type="gramStart"/>
      <w:r w:rsidRPr="0034751A">
        <w:t>acoustical</w:t>
      </w:r>
      <w:proofErr w:type="gramEnd"/>
      <w:r w:rsidRPr="0034751A">
        <w:t xml:space="preserve"> </w:t>
      </w:r>
      <w:r w:rsidR="006538F7">
        <w:t>wall</w:t>
      </w:r>
      <w:r w:rsidRPr="0034751A">
        <w:t xml:space="preserve"> components with appropriate markings of applicable testing and inspecting organization.</w:t>
      </w:r>
    </w:p>
    <w:p w14:paraId="146843B2" w14:textId="77777777" w:rsidR="0034751A" w:rsidRPr="0034751A" w:rsidRDefault="0034751A" w:rsidP="00537293">
      <w:pPr>
        <w:numPr>
          <w:ilvl w:val="1"/>
          <w:numId w:val="38"/>
        </w:numPr>
      </w:pPr>
      <w:r w:rsidRPr="0034751A">
        <w:t>Surface Burning Characteristics</w:t>
      </w:r>
      <w:proofErr w:type="gramStart"/>
      <w:r w:rsidRPr="0034751A">
        <w:t>:  As</w:t>
      </w:r>
      <w:proofErr w:type="gramEnd"/>
      <w:r w:rsidRPr="0034751A">
        <w:t xml:space="preserve"> follows, tested per ASTM E 84 and complying with ASTM E 1264 Classification.</w:t>
      </w:r>
    </w:p>
    <w:p w14:paraId="7EF9C9AE" w14:textId="3F5D4380" w:rsidR="0034751A" w:rsidRPr="0034751A" w:rsidRDefault="00843BAA" w:rsidP="00843BAA">
      <w:pPr>
        <w:numPr>
          <w:ilvl w:val="0"/>
          <w:numId w:val="38"/>
        </w:numPr>
      </w:pPr>
      <w:r w:rsidRPr="00843BAA">
        <w:t xml:space="preserve">Tectum® </w:t>
      </w:r>
      <w:proofErr w:type="spellStart"/>
      <w:r w:rsidR="003367A8">
        <w:t>DesignArt</w:t>
      </w:r>
      <w:proofErr w:type="spellEnd"/>
      <w:r w:rsidR="0034751A" w:rsidRPr="0034751A">
        <w:t xml:space="preserve">, as with other architectural features located </w:t>
      </w:r>
      <w:r w:rsidR="005B2D24">
        <w:t>wall</w:t>
      </w:r>
      <w:r w:rsidR="0034751A" w:rsidRPr="0034751A">
        <w:t>,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4F18F8B7" w:rsidR="0034751A" w:rsidRPr="006700A4" w:rsidRDefault="0034751A" w:rsidP="00843BAA">
      <w:pPr>
        <w:numPr>
          <w:ilvl w:val="0"/>
          <w:numId w:val="38"/>
        </w:numPr>
        <w:rPr>
          <w:color w:val="000000"/>
        </w:rPr>
      </w:pPr>
      <w:r w:rsidRPr="0034751A">
        <w:t xml:space="preserve">Coordination of Work:  Coordinate </w:t>
      </w:r>
      <w:r w:rsidR="00843BAA" w:rsidRPr="00843BAA">
        <w:t xml:space="preserve">Tectum® </w:t>
      </w:r>
      <w:proofErr w:type="spellStart"/>
      <w:r w:rsidR="003367A8">
        <w:t>DesignArt</w:t>
      </w:r>
      <w:proofErr w:type="spellEnd"/>
      <w:r w:rsidR="00843BAA" w:rsidRPr="00843BAA">
        <w:t xml:space="preserve"> </w:t>
      </w:r>
      <w:r w:rsidRPr="0034751A">
        <w:t>work with installers of related work including, but not limited to building insulation, gypsum board, light fixtures, mechanical systems, electrical systems, and sprinklers.</w:t>
      </w:r>
    </w:p>
    <w:p w14:paraId="590A4C1D" w14:textId="77777777" w:rsidR="006700A4" w:rsidRDefault="006700A4" w:rsidP="00434B4A"/>
    <w:p w14:paraId="7B16E96C" w14:textId="77777777" w:rsidR="00C4239C" w:rsidRDefault="00C4239C" w:rsidP="00434B4A"/>
    <w:p w14:paraId="3905BBDC" w14:textId="77777777" w:rsidR="00F42F98" w:rsidRDefault="00F42F98" w:rsidP="00434B4A">
      <w:pPr>
        <w:pStyle w:val="ManuSpec1"/>
        <w:numPr>
          <w:ilvl w:val="1"/>
          <w:numId w:val="10"/>
        </w:numPr>
      </w:pPr>
      <w:r>
        <w:t>DELIVERY, STORAGE &amp; HANDLING</w:t>
      </w:r>
    </w:p>
    <w:p w14:paraId="2C04C8DB" w14:textId="77777777" w:rsidR="000A7867" w:rsidRPr="000A7867" w:rsidRDefault="000A7867" w:rsidP="00537293">
      <w:pPr>
        <w:pStyle w:val="ManuSpec2"/>
        <w:numPr>
          <w:ilvl w:val="0"/>
          <w:numId w:val="37"/>
        </w:numPr>
        <w:tabs>
          <w:tab w:val="clear" w:pos="720"/>
          <w:tab w:val="num" w:pos="864"/>
        </w:tabs>
        <w:ind w:left="864"/>
      </w:pPr>
      <w:r w:rsidRPr="000A7867">
        <w:t xml:space="preserve">Deliver </w:t>
      </w:r>
      <w:proofErr w:type="gramStart"/>
      <w:r w:rsidRPr="000A7867">
        <w:t>acoustical</w:t>
      </w:r>
      <w:proofErr w:type="gramEnd"/>
      <w:r w:rsidRPr="000A7867">
        <w:t xml:space="preserve"> </w:t>
      </w:r>
      <w:r w:rsidR="006538F7">
        <w:t>wall</w:t>
      </w:r>
      <w:r w:rsidRPr="000A7867">
        <w:t xml:space="preserve"> units to project site in original, unopened packages and store</w:t>
      </w:r>
      <w:r>
        <w:t xml:space="preserve"> them in a fully enclosed space </w:t>
      </w:r>
      <w:r w:rsidRPr="000A7867">
        <w:t>where they will be protected against damage from moisture, direct sunlight, surface contamination, and other causes.</w:t>
      </w:r>
    </w:p>
    <w:p w14:paraId="4E9A3C8B" w14:textId="1A1042B3" w:rsidR="000A7867" w:rsidRDefault="00F42F98" w:rsidP="00537293">
      <w:pPr>
        <w:pStyle w:val="ManuSpec4"/>
        <w:numPr>
          <w:ilvl w:val="0"/>
          <w:numId w:val="37"/>
        </w:numPr>
        <w:tabs>
          <w:tab w:val="clear" w:pos="720"/>
          <w:tab w:val="num" w:pos="864"/>
        </w:tabs>
        <w:ind w:left="864"/>
      </w:pPr>
      <w:r>
        <w:t xml:space="preserve">Provide labels indicating brand name, style, </w:t>
      </w:r>
      <w:r w:rsidR="00EC22B7">
        <w:t>size,</w:t>
      </w:r>
      <w:r>
        <w:t xml:space="preserve"> and thickness.</w:t>
      </w:r>
    </w:p>
    <w:p w14:paraId="0E11892D" w14:textId="77777777" w:rsidR="000A7867" w:rsidRDefault="000A7867" w:rsidP="00537293">
      <w:pPr>
        <w:numPr>
          <w:ilvl w:val="0"/>
          <w:numId w:val="37"/>
        </w:numPr>
        <w:tabs>
          <w:tab w:val="clear" w:pos="720"/>
          <w:tab w:val="num" w:pos="864"/>
        </w:tabs>
        <w:ind w:left="864"/>
      </w:pPr>
      <w:r>
        <w:t xml:space="preserve">Before installing </w:t>
      </w:r>
      <w:proofErr w:type="gramStart"/>
      <w:r>
        <w:t>acoustical</w:t>
      </w:r>
      <w:proofErr w:type="gramEnd"/>
      <w:r>
        <w:t xml:space="preserve"> </w:t>
      </w:r>
      <w:r w:rsidR="006538F7">
        <w:t>wall</w:t>
      </w:r>
      <w:r>
        <w:t xml:space="preserve"> units, permit them to reach room temperature and a stabilized moisture content.</w:t>
      </w:r>
    </w:p>
    <w:p w14:paraId="51C82D4F" w14:textId="77777777" w:rsidR="000A7867" w:rsidRDefault="000A7867" w:rsidP="00537293">
      <w:pPr>
        <w:ind w:left="864"/>
      </w:pPr>
    </w:p>
    <w:p w14:paraId="077EFEC1" w14:textId="77777777" w:rsidR="000A7867" w:rsidRDefault="000A7867" w:rsidP="00537293">
      <w:pPr>
        <w:numPr>
          <w:ilvl w:val="0"/>
          <w:numId w:val="37"/>
        </w:numPr>
        <w:tabs>
          <w:tab w:val="clear" w:pos="720"/>
          <w:tab w:val="num" w:pos="864"/>
        </w:tabs>
        <w:ind w:left="864"/>
      </w:pPr>
      <w:r>
        <w:t xml:space="preserve">Handle </w:t>
      </w:r>
      <w:proofErr w:type="gramStart"/>
      <w:r>
        <w:t>acoustical</w:t>
      </w:r>
      <w:proofErr w:type="gramEnd"/>
      <w:r>
        <w:t xml:space="preserve"> </w:t>
      </w:r>
      <w:r w:rsidR="006538F7">
        <w:t>wall</w:t>
      </w:r>
      <w:r>
        <w:t xml:space="preserve"> units carefully to avoid chipping edges or damaged units in any way.</w:t>
      </w:r>
    </w:p>
    <w:p w14:paraId="2DFFD76E" w14:textId="77777777" w:rsidR="006700A4" w:rsidRDefault="006700A4" w:rsidP="00584C1D">
      <w:pPr>
        <w:pStyle w:val="ManuSpec3"/>
        <w:numPr>
          <w:ilvl w:val="0"/>
          <w:numId w:val="0"/>
        </w:numPr>
        <w:ind w:left="720"/>
      </w:pPr>
    </w:p>
    <w:p w14:paraId="4AF85BF8" w14:textId="77777777" w:rsidR="00F42F98" w:rsidRDefault="00F42F98" w:rsidP="00434B4A">
      <w:pPr>
        <w:pStyle w:val="ManuSpec1"/>
        <w:numPr>
          <w:ilvl w:val="1"/>
          <w:numId w:val="10"/>
        </w:numPr>
      </w:pPr>
      <w:r>
        <w:t>PROJECT/SITE CONDITIONS</w:t>
      </w:r>
    </w:p>
    <w:p w14:paraId="34ED1E19" w14:textId="77777777" w:rsidR="00F42F98" w:rsidRDefault="00F42F98" w:rsidP="005122BC">
      <w:pPr>
        <w:pStyle w:val="ManuSpec3"/>
        <w:numPr>
          <w:ilvl w:val="0"/>
          <w:numId w:val="35"/>
        </w:numPr>
      </w:pPr>
      <w:r>
        <w:t>Environmental Requirements:</w:t>
      </w:r>
    </w:p>
    <w:p w14:paraId="07A8793B" w14:textId="77777777" w:rsidR="00F42F98" w:rsidRDefault="00F42F98" w:rsidP="005122BC">
      <w:pPr>
        <w:pStyle w:val="ManuSpec4"/>
        <w:numPr>
          <w:ilvl w:val="0"/>
          <w:numId w:val="35"/>
        </w:numPr>
      </w:pPr>
      <w:r>
        <w:t xml:space="preserve">Do not install </w:t>
      </w:r>
      <w:r w:rsidR="006538F7">
        <w:t>wall</w:t>
      </w:r>
      <w:r>
        <w:t xml:space="preserve"> panels until </w:t>
      </w:r>
      <w:proofErr w:type="gramStart"/>
      <w:r>
        <w:t>building</w:t>
      </w:r>
      <w:proofErr w:type="gramEnd"/>
      <w:r>
        <w:t xml:space="preserve"> is closed in and </w:t>
      </w:r>
      <w:proofErr w:type="gramStart"/>
      <w:r>
        <w:t>HVAC</w:t>
      </w:r>
      <w:proofErr w:type="gramEnd"/>
      <w:r>
        <w:t xml:space="preserve"> system is operational.</w:t>
      </w:r>
    </w:p>
    <w:p w14:paraId="653F7F3C" w14:textId="2A7E2C73" w:rsidR="00F42F98" w:rsidRDefault="00F42F98" w:rsidP="005122BC">
      <w:pPr>
        <w:pStyle w:val="ManuSpec4"/>
        <w:numPr>
          <w:ilvl w:val="0"/>
          <w:numId w:val="35"/>
        </w:numPr>
      </w:pPr>
      <w:r>
        <w:t xml:space="preserve">Locate materials onsite at least </w:t>
      </w:r>
      <w:r w:rsidR="0069597D">
        <w:t>72</w:t>
      </w:r>
      <w:r>
        <w:t xml:space="preserve"> hours before beginning installation to allow materials to reach temperature and moisture content equilibrium.</w:t>
      </w:r>
    </w:p>
    <w:p w14:paraId="5001007B" w14:textId="77777777" w:rsidR="00F42F98" w:rsidRDefault="00F42F98" w:rsidP="005122BC">
      <w:pPr>
        <w:pStyle w:val="ManuSpec4"/>
        <w:numPr>
          <w:ilvl w:val="0"/>
          <w:numId w:val="35"/>
        </w:numPr>
      </w:pPr>
      <w:r>
        <w:t xml:space="preserve">Maintain the following conditions in areas where </w:t>
      </w:r>
      <w:proofErr w:type="gramStart"/>
      <w:r>
        <w:t>acoustical</w:t>
      </w:r>
      <w:proofErr w:type="gramEnd"/>
      <w:r>
        <w:t xml:space="preserve"> materials are to be installed 24 hours before, during and after installation:</w:t>
      </w:r>
    </w:p>
    <w:p w14:paraId="517C46CC" w14:textId="701A2DE7" w:rsidR="00F42F98" w:rsidRDefault="00F42F98" w:rsidP="0083798D">
      <w:pPr>
        <w:pStyle w:val="ManuSpec5"/>
        <w:numPr>
          <w:ilvl w:val="1"/>
          <w:numId w:val="35"/>
        </w:numPr>
        <w:spacing w:before="0" w:after="120"/>
        <w:ind w:left="1627" w:right="187"/>
      </w:pPr>
      <w:r>
        <w:t xml:space="preserve">Relative Humidity: </w:t>
      </w:r>
      <w:r w:rsidR="0069597D">
        <w:t>2</w:t>
      </w:r>
      <w:r>
        <w:t xml:space="preserve">5 - </w:t>
      </w:r>
      <w:r w:rsidR="0069597D">
        <w:t>8</w:t>
      </w:r>
      <w:r>
        <w:t>5%.</w:t>
      </w:r>
    </w:p>
    <w:p w14:paraId="27B4F154" w14:textId="3FB01DAC" w:rsidR="00F42F98" w:rsidRDefault="00F42F98" w:rsidP="0083798D">
      <w:pPr>
        <w:pStyle w:val="ManuSpec5"/>
        <w:numPr>
          <w:ilvl w:val="1"/>
          <w:numId w:val="35"/>
        </w:numPr>
        <w:spacing w:before="0" w:after="120"/>
        <w:ind w:left="1627" w:right="187"/>
      </w:pPr>
      <w:r>
        <w:t xml:space="preserve">Uniform Temperature: </w:t>
      </w:r>
      <w:r w:rsidR="0069597D">
        <w:t>32</w:t>
      </w:r>
      <w:r>
        <w:t xml:space="preserve"> - </w:t>
      </w:r>
      <w:r w:rsidR="0069597D">
        <w:t>120</w:t>
      </w:r>
      <w:r>
        <w:t xml:space="preserve"> degrees F (</w:t>
      </w:r>
      <w:r w:rsidR="0069597D">
        <w:t>0 - 49</w:t>
      </w:r>
      <w:r>
        <w:t xml:space="preserve"> degrees C).</w:t>
      </w:r>
    </w:p>
    <w:p w14:paraId="639AE899" w14:textId="77777777" w:rsidR="00D20924" w:rsidRPr="00D20924" w:rsidRDefault="00D20924" w:rsidP="00434B4A">
      <w:pPr>
        <w:pStyle w:val="ManuSpec1"/>
        <w:numPr>
          <w:ilvl w:val="1"/>
          <w:numId w:val="10"/>
        </w:numPr>
      </w:pPr>
      <w:r>
        <w:t>W</w:t>
      </w:r>
      <w:r w:rsidRPr="00D20924">
        <w:t>ARRANTY</w:t>
      </w:r>
    </w:p>
    <w:p w14:paraId="48DA218E" w14:textId="77777777" w:rsidR="00D20924" w:rsidRPr="00D20924" w:rsidRDefault="00D20924" w:rsidP="00434B4A">
      <w:pPr>
        <w:rPr>
          <w:snapToGrid/>
        </w:rPr>
      </w:pPr>
      <w:r w:rsidRPr="00D20924">
        <w:rPr>
          <w:snapToGrid/>
        </w:rPr>
        <w:tab/>
      </w:r>
    </w:p>
    <w:p w14:paraId="7346149B" w14:textId="06F368E5" w:rsidR="00D20924" w:rsidRDefault="00843BAA" w:rsidP="00843BAA">
      <w:pPr>
        <w:numPr>
          <w:ilvl w:val="0"/>
          <w:numId w:val="34"/>
        </w:numPr>
        <w:tabs>
          <w:tab w:val="clear" w:pos="720"/>
          <w:tab w:val="num" w:pos="900"/>
        </w:tabs>
        <w:ind w:left="900"/>
        <w:rPr>
          <w:snapToGrid/>
        </w:rPr>
      </w:pPr>
      <w:r>
        <w:rPr>
          <w:snapToGrid/>
        </w:rPr>
        <w:t>T</w:t>
      </w:r>
      <w:r w:rsidRPr="00843BAA">
        <w:rPr>
          <w:snapToGrid/>
        </w:rPr>
        <w:t xml:space="preserve">ectum® </w:t>
      </w:r>
      <w:proofErr w:type="spellStart"/>
      <w:r w:rsidR="003367A8">
        <w:rPr>
          <w:snapToGrid/>
        </w:rPr>
        <w:t>DesignArt</w:t>
      </w:r>
      <w:proofErr w:type="spellEnd"/>
      <w:proofErr w:type="gramStart"/>
      <w:r w:rsidR="00D20924" w:rsidRPr="00D20924">
        <w:rPr>
          <w:snapToGrid/>
        </w:rPr>
        <w:t>:  Submit</w:t>
      </w:r>
      <w:proofErr w:type="gramEnd"/>
      <w:r w:rsidR="00D20924" w:rsidRPr="00D20924">
        <w:rPr>
          <w:snapToGrid/>
        </w:rPr>
        <w:t xml:space="preserve"> a written warranty executed by the manufacturer, agreeing to repair or replace panels that fail within the warranty period.  Failures include, but are not limited to the following:</w:t>
      </w:r>
    </w:p>
    <w:p w14:paraId="62917E36" w14:textId="77777777" w:rsidR="005122BC" w:rsidRPr="00D20924" w:rsidRDefault="005122BC" w:rsidP="005122BC">
      <w:pPr>
        <w:ind w:left="180"/>
        <w:rPr>
          <w:snapToGrid/>
        </w:rPr>
      </w:pPr>
    </w:p>
    <w:p w14:paraId="207219F1" w14:textId="77777777" w:rsidR="003544BD" w:rsidRPr="00D20924" w:rsidRDefault="003544BD" w:rsidP="003544BD">
      <w:pPr>
        <w:numPr>
          <w:ilvl w:val="1"/>
          <w:numId w:val="34"/>
        </w:numPr>
        <w:tabs>
          <w:tab w:val="clear" w:pos="1440"/>
          <w:tab w:val="num" w:pos="1620"/>
        </w:tabs>
        <w:ind w:left="1620"/>
        <w:rPr>
          <w:snapToGrid/>
        </w:rPr>
      </w:pPr>
      <w:r w:rsidRPr="005D71FC">
        <w:t>Defects in materials or factory workmanship.</w:t>
      </w:r>
    </w:p>
    <w:p w14:paraId="5E1DD109" w14:textId="77777777" w:rsidR="00D20924" w:rsidRPr="00D20924" w:rsidRDefault="00D20924" w:rsidP="005122BC">
      <w:pPr>
        <w:ind w:left="180"/>
        <w:rPr>
          <w:snapToGrid/>
        </w:rPr>
      </w:pPr>
    </w:p>
    <w:p w14:paraId="38E9353E" w14:textId="49DB2724" w:rsidR="00D20924" w:rsidRPr="00D20924" w:rsidRDefault="00843BAA" w:rsidP="00843BAA">
      <w:pPr>
        <w:numPr>
          <w:ilvl w:val="0"/>
          <w:numId w:val="34"/>
        </w:numPr>
        <w:tabs>
          <w:tab w:val="clear" w:pos="720"/>
          <w:tab w:val="num" w:pos="900"/>
        </w:tabs>
        <w:ind w:left="900"/>
        <w:rPr>
          <w:snapToGrid/>
        </w:rPr>
      </w:pPr>
      <w:r w:rsidRPr="00843BAA">
        <w:rPr>
          <w:snapToGrid/>
        </w:rPr>
        <w:t xml:space="preserve">Tectum® </w:t>
      </w:r>
      <w:proofErr w:type="spellStart"/>
      <w:r w:rsidR="003367A8">
        <w:rPr>
          <w:snapToGrid/>
        </w:rPr>
        <w:t>DesignArt</w:t>
      </w:r>
      <w:proofErr w:type="spellEnd"/>
      <w:r w:rsidRPr="00843BAA">
        <w:rPr>
          <w:snapToGrid/>
        </w:rPr>
        <w:t xml:space="preserve"> </w:t>
      </w:r>
      <w:r w:rsidR="00D20924" w:rsidRPr="00D20924">
        <w:rPr>
          <w:snapToGrid/>
        </w:rPr>
        <w:t>one source manufacturer is Thirty (30) years from date of substantial completion.</w:t>
      </w:r>
    </w:p>
    <w:p w14:paraId="65AC5660" w14:textId="77777777" w:rsidR="00D20924" w:rsidRPr="00D20924" w:rsidRDefault="00D20924" w:rsidP="005122BC">
      <w:pPr>
        <w:ind w:left="180"/>
        <w:rPr>
          <w:snapToGrid/>
        </w:rPr>
      </w:pPr>
    </w:p>
    <w:p w14:paraId="1F7A8C53"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434B4A" w:rsidRDefault="00D20924" w:rsidP="00434B4A">
      <w:pPr>
        <w:pStyle w:val="ManuSpec1"/>
        <w:numPr>
          <w:ilvl w:val="1"/>
          <w:numId w:val="10"/>
        </w:numPr>
      </w:pPr>
      <w:r w:rsidRPr="00434B4A">
        <w:t>MAINTENANCE</w:t>
      </w:r>
    </w:p>
    <w:p w14:paraId="55C435DD" w14:textId="77777777" w:rsidR="00D20924" w:rsidRPr="00D20924" w:rsidRDefault="00D20924" w:rsidP="00434B4A">
      <w:pPr>
        <w:rPr>
          <w:snapToGrid/>
        </w:rPr>
      </w:pPr>
    </w:p>
    <w:p w14:paraId="635338D3"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Default="00434B4A" w:rsidP="00434B4A">
      <w:pPr>
        <w:rPr>
          <w:snapToGrid/>
        </w:rPr>
      </w:pPr>
    </w:p>
    <w:p w14:paraId="491F5F70" w14:textId="0A878F87" w:rsidR="00D20924" w:rsidRPr="00D20924" w:rsidRDefault="00434B4A" w:rsidP="00434B4A">
      <w:pPr>
        <w:rPr>
          <w:snapToGrid/>
        </w:rPr>
      </w:pPr>
      <w:r>
        <w:rPr>
          <w:snapToGrid/>
        </w:rPr>
        <w:tab/>
      </w:r>
      <w:r w:rsidR="00D20924" w:rsidRPr="00D20924">
        <w:rPr>
          <w:snapToGrid/>
        </w:rPr>
        <w:t>1.</w:t>
      </w:r>
      <w:r>
        <w:rPr>
          <w:snapToGrid/>
        </w:rPr>
        <w:t xml:space="preserve"> </w:t>
      </w:r>
      <w:r w:rsidR="00711875">
        <w:rPr>
          <w:snapToGrid/>
        </w:rPr>
        <w:t>Tectum</w:t>
      </w:r>
      <w:r w:rsidR="00711875">
        <w:rPr>
          <w:rFonts w:cs="Arial"/>
          <w:snapToGrid/>
        </w:rPr>
        <w:t>®</w:t>
      </w:r>
      <w:r w:rsidR="00711875">
        <w:rPr>
          <w:snapToGrid/>
        </w:rPr>
        <w:t xml:space="preserve"> </w:t>
      </w:r>
      <w:proofErr w:type="spellStart"/>
      <w:r w:rsidR="003367A8">
        <w:rPr>
          <w:snapToGrid/>
        </w:rPr>
        <w:t>DesignArt</w:t>
      </w:r>
      <w:proofErr w:type="spellEnd"/>
      <w:r w:rsidR="00711875">
        <w:rPr>
          <w:snapToGrid/>
        </w:rPr>
        <w:t xml:space="preserve"> </w:t>
      </w:r>
      <w:r w:rsidR="002B5F3E">
        <w:rPr>
          <w:snapToGrid/>
        </w:rPr>
        <w:t xml:space="preserve">Acoustical Wall </w:t>
      </w:r>
      <w:r w:rsidR="00D20924" w:rsidRPr="00D20924">
        <w:rPr>
          <w:snapToGrid/>
        </w:rPr>
        <w:t>Units:  Furnish quality of full-size units equal to 5.0 percent of amount installed.</w:t>
      </w:r>
    </w:p>
    <w:p w14:paraId="539D186A" w14:textId="77777777" w:rsidR="00D20924" w:rsidRDefault="00D20924" w:rsidP="002B5F3E">
      <w:pPr>
        <w:rPr>
          <w:snapToGrid/>
        </w:rPr>
      </w:pPr>
    </w:p>
    <w:p w14:paraId="4CBE7459" w14:textId="77777777" w:rsidR="00F42F98" w:rsidRPr="00C4239C" w:rsidRDefault="00C906C7" w:rsidP="0036763A">
      <w:pPr>
        <w:pStyle w:val="ManuSpec3"/>
        <w:numPr>
          <w:ilvl w:val="0"/>
          <w:numId w:val="0"/>
        </w:numPr>
        <w:rPr>
          <w:i/>
          <w:color w:val="2E74B5"/>
          <w:sz w:val="16"/>
          <w:szCs w:val="16"/>
        </w:rPr>
      </w:pPr>
      <w:r w:rsidRPr="00C4239C">
        <w:rPr>
          <w:i/>
          <w:color w:val="2E74B5"/>
          <w:sz w:val="16"/>
          <w:szCs w:val="16"/>
        </w:rPr>
        <w:t>(</w:t>
      </w:r>
      <w:r w:rsidR="0036763A" w:rsidRPr="00C4239C">
        <w:rPr>
          <w:b/>
          <w:i/>
          <w:color w:val="2E74B5"/>
          <w:sz w:val="16"/>
          <w:szCs w:val="16"/>
        </w:rPr>
        <w:t xml:space="preserve">Attention </w:t>
      </w:r>
      <w:r w:rsidRPr="00C4239C">
        <w:rPr>
          <w:b/>
          <w:i/>
          <w:color w:val="2E74B5"/>
          <w:sz w:val="16"/>
          <w:szCs w:val="16"/>
        </w:rPr>
        <w:t>Specifiers</w:t>
      </w:r>
      <w:r w:rsidR="0036763A" w:rsidRPr="00C4239C">
        <w:rPr>
          <w:i/>
          <w:color w:val="2E74B5"/>
          <w:sz w:val="16"/>
          <w:szCs w:val="16"/>
        </w:rPr>
        <w:t>,</w:t>
      </w:r>
      <w:r w:rsidRPr="00C4239C">
        <w:rPr>
          <w:i/>
          <w:color w:val="2E74B5"/>
          <w:sz w:val="16"/>
          <w:szCs w:val="16"/>
        </w:rPr>
        <w:t xml:space="preserve"> all areas in</w:t>
      </w:r>
      <w:r w:rsidRPr="00C4239C">
        <w:rPr>
          <w:b/>
          <w:i/>
          <w:color w:val="FF0000"/>
          <w:sz w:val="16"/>
          <w:szCs w:val="16"/>
          <w:u w:val="single"/>
        </w:rPr>
        <w:t xml:space="preserve"> red</w:t>
      </w:r>
      <w:r w:rsidRPr="00C4239C">
        <w:rPr>
          <w:i/>
          <w:color w:val="2E74B5"/>
          <w:sz w:val="16"/>
          <w:szCs w:val="16"/>
        </w:rPr>
        <w:t xml:space="preserve"> require you to make </w:t>
      </w:r>
      <w:proofErr w:type="gramStart"/>
      <w:r w:rsidRPr="00C4239C">
        <w:rPr>
          <w:i/>
          <w:color w:val="2E74B5"/>
          <w:sz w:val="16"/>
          <w:szCs w:val="16"/>
        </w:rPr>
        <w:t>selection</w:t>
      </w:r>
      <w:proofErr w:type="gramEnd"/>
      <w:r w:rsidRPr="00C4239C">
        <w:rPr>
          <w:i/>
          <w:color w:val="2E74B5"/>
          <w:sz w:val="16"/>
          <w:szCs w:val="16"/>
        </w:rPr>
        <w:t xml:space="preserve"> based</w:t>
      </w:r>
      <w:r w:rsidR="000F5CFB" w:rsidRPr="00C4239C">
        <w:rPr>
          <w:i/>
          <w:color w:val="2E74B5"/>
          <w:sz w:val="16"/>
          <w:szCs w:val="16"/>
        </w:rPr>
        <w:t xml:space="preserve"> on requirements of the project</w:t>
      </w:r>
      <w:r w:rsidRPr="00C4239C">
        <w:rPr>
          <w:i/>
          <w:color w:val="2E74B5"/>
          <w:sz w:val="16"/>
          <w:szCs w:val="16"/>
        </w:rPr>
        <w:t xml:space="preserve"> before issuing </w:t>
      </w:r>
      <w:proofErr w:type="gramStart"/>
      <w:r w:rsidRPr="00C4239C">
        <w:rPr>
          <w:i/>
          <w:color w:val="2E74B5"/>
          <w:sz w:val="16"/>
          <w:szCs w:val="16"/>
        </w:rPr>
        <w:t>specification</w:t>
      </w:r>
      <w:proofErr w:type="gramEnd"/>
      <w:r w:rsidRPr="00C4239C">
        <w:rPr>
          <w:i/>
          <w:color w:val="2E74B5"/>
          <w:sz w:val="16"/>
          <w:szCs w:val="16"/>
        </w:rPr>
        <w:t>.</w:t>
      </w:r>
      <w:r w:rsidR="0036763A" w:rsidRPr="00C4239C">
        <w:rPr>
          <w:i/>
          <w:color w:val="2E74B5"/>
          <w:sz w:val="16"/>
          <w:szCs w:val="16"/>
        </w:rPr>
        <w:t xml:space="preserve"> </w:t>
      </w:r>
      <w:r w:rsidRPr="00C4239C">
        <w:rPr>
          <w:i/>
          <w:color w:val="2E74B5"/>
          <w:sz w:val="16"/>
          <w:szCs w:val="16"/>
        </w:rPr>
        <w:t>Please refer to the appropriate Tectum data page when making your selection.</w:t>
      </w:r>
      <w:r w:rsidR="00D16EF9" w:rsidRPr="00C4239C">
        <w:rPr>
          <w:i/>
          <w:color w:val="2E74B5"/>
          <w:sz w:val="16"/>
          <w:szCs w:val="16"/>
        </w:rPr>
        <w:t xml:space="preserve"> All data pages are available at </w:t>
      </w:r>
      <w:hyperlink r:id="rId12" w:history="1">
        <w:r w:rsidR="00D16EF9" w:rsidRPr="00C4239C">
          <w:rPr>
            <w:rStyle w:val="Hyperlink"/>
            <w:i/>
            <w:sz w:val="16"/>
            <w:szCs w:val="16"/>
          </w:rPr>
          <w:t>www.armstrongceilings.com</w:t>
        </w:r>
      </w:hyperlink>
      <w:r w:rsidR="00D16EF9" w:rsidRPr="00C4239C">
        <w:rPr>
          <w:i/>
          <w:color w:val="2E74B5"/>
          <w:sz w:val="16"/>
          <w:szCs w:val="16"/>
        </w:rPr>
        <w:t xml:space="preserve"> </w:t>
      </w:r>
      <w:r w:rsidRPr="00C4239C">
        <w:rPr>
          <w:i/>
          <w:color w:val="2E74B5"/>
          <w:sz w:val="16"/>
          <w:szCs w:val="16"/>
        </w:rPr>
        <w:t>)</w:t>
      </w:r>
    </w:p>
    <w:p w14:paraId="41824C01" w14:textId="77777777" w:rsidR="006F25A5" w:rsidRPr="006F25A5" w:rsidRDefault="006F25A5" w:rsidP="0036763A">
      <w:pPr>
        <w:pStyle w:val="ManuSpec3"/>
        <w:numPr>
          <w:ilvl w:val="0"/>
          <w:numId w:val="0"/>
        </w:numPr>
        <w:rPr>
          <w:i/>
          <w:color w:val="2E74B5"/>
        </w:rPr>
      </w:pPr>
    </w:p>
    <w:p w14:paraId="3EAA9BC1" w14:textId="77777777" w:rsidR="00F42F98" w:rsidRDefault="00F42F98" w:rsidP="00434B4A">
      <w:pPr>
        <w:pStyle w:val="ManuSpec1"/>
      </w:pPr>
      <w:r>
        <w:t>PRODUCTS</w:t>
      </w:r>
    </w:p>
    <w:p w14:paraId="32260957" w14:textId="77777777" w:rsidR="00434B4A" w:rsidRPr="00434B4A" w:rsidRDefault="00434B4A" w:rsidP="00434B4A">
      <w:pPr>
        <w:pStyle w:val="ListParagraph"/>
        <w:numPr>
          <w:ilvl w:val="0"/>
          <w:numId w:val="10"/>
        </w:numPr>
        <w:spacing w:before="100"/>
        <w:outlineLvl w:val="0"/>
        <w:rPr>
          <w:b/>
          <w:vanish/>
        </w:rPr>
      </w:pPr>
    </w:p>
    <w:p w14:paraId="78411A5B" w14:textId="77777777" w:rsidR="00F42F98" w:rsidRDefault="005359C0" w:rsidP="00434B4A">
      <w:pPr>
        <w:pStyle w:val="ManuSpec1"/>
        <w:numPr>
          <w:ilvl w:val="1"/>
          <w:numId w:val="10"/>
        </w:numPr>
      </w:pPr>
      <w:r>
        <w:t>Manufacturer</w:t>
      </w:r>
    </w:p>
    <w:p w14:paraId="749D0765" w14:textId="615C94C8" w:rsidR="005359C0" w:rsidRPr="005359C0" w:rsidRDefault="005359C0" w:rsidP="005359C0">
      <w:pPr>
        <w:numPr>
          <w:ilvl w:val="0"/>
          <w:numId w:val="23"/>
        </w:numPr>
        <w:rPr>
          <w:rFonts w:cs="Arial"/>
          <w:szCs w:val="18"/>
        </w:rPr>
      </w:pPr>
      <w:r>
        <w:rPr>
          <w:rFonts w:cs="Arial"/>
          <w:szCs w:val="18"/>
        </w:rPr>
        <w:t xml:space="preserve"> </w:t>
      </w:r>
      <w:r w:rsidR="00935C88">
        <w:rPr>
          <w:rFonts w:cs="Arial"/>
          <w:szCs w:val="18"/>
        </w:rPr>
        <w:t xml:space="preserve">Tectum® </w:t>
      </w:r>
      <w:proofErr w:type="spellStart"/>
      <w:r w:rsidR="003367A8">
        <w:rPr>
          <w:rFonts w:cs="Arial"/>
          <w:szCs w:val="18"/>
        </w:rPr>
        <w:t>DesignArt</w:t>
      </w:r>
      <w:proofErr w:type="spellEnd"/>
      <w:r w:rsidR="00935C88">
        <w:rPr>
          <w:rFonts w:cs="Arial"/>
          <w:szCs w:val="18"/>
        </w:rPr>
        <w:t xml:space="preserve"> </w:t>
      </w:r>
      <w:r w:rsidR="009071D4">
        <w:rPr>
          <w:rFonts w:cs="Arial"/>
          <w:szCs w:val="18"/>
        </w:rPr>
        <w:t xml:space="preserve">Custom </w:t>
      </w:r>
      <w:r w:rsidR="00AC1B17">
        <w:rPr>
          <w:rFonts w:cs="Arial"/>
          <w:szCs w:val="18"/>
        </w:rPr>
        <w:t xml:space="preserve">Wall </w:t>
      </w:r>
      <w:r w:rsidRPr="005359C0">
        <w:rPr>
          <w:rFonts w:cs="Arial"/>
          <w:szCs w:val="18"/>
        </w:rPr>
        <w:t>Panels:</w:t>
      </w:r>
    </w:p>
    <w:p w14:paraId="4731B516"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B65130">
        <w:rPr>
          <w:rFonts w:cs="Arial"/>
          <w:szCs w:val="18"/>
        </w:rPr>
        <w:t>®</w:t>
      </w:r>
      <w:r w:rsidRPr="005359C0">
        <w:rPr>
          <w:rFonts w:cs="Arial"/>
          <w:szCs w:val="18"/>
        </w:rPr>
        <w:t xml:space="preserve"> by Armstrong World Industries, Inc.</w:t>
      </w:r>
    </w:p>
    <w:p w14:paraId="58FCEF86" w14:textId="77777777" w:rsidR="005359C0" w:rsidRPr="005359C0" w:rsidRDefault="005359C0" w:rsidP="005359C0">
      <w:pPr>
        <w:ind w:left="900"/>
        <w:rPr>
          <w:rFonts w:cs="Arial"/>
          <w:szCs w:val="18"/>
        </w:rPr>
      </w:pPr>
    </w:p>
    <w:p w14:paraId="7A7DBC0C"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lastRenderedPageBreak/>
        <w:t>2.</w:t>
      </w:r>
      <w:r w:rsidR="005359C0">
        <w:rPr>
          <w:rFonts w:cs="Arial"/>
          <w:b/>
          <w:bCs/>
          <w:snapToGrid/>
          <w:szCs w:val="18"/>
        </w:rPr>
        <w:t>2</w:t>
      </w:r>
      <w:r w:rsidRPr="00FF1AD5">
        <w:rPr>
          <w:rFonts w:cs="Arial"/>
          <w:b/>
          <w:bCs/>
          <w:snapToGrid/>
          <w:szCs w:val="18"/>
        </w:rPr>
        <w:t xml:space="preserve"> ACOUSTICAL </w:t>
      </w:r>
      <w:r w:rsidR="006538F7">
        <w:rPr>
          <w:rFonts w:cs="Arial"/>
          <w:b/>
          <w:bCs/>
          <w:snapToGrid/>
          <w:szCs w:val="18"/>
        </w:rPr>
        <w:t>WALL</w:t>
      </w:r>
      <w:r w:rsidRPr="00FF1AD5">
        <w:rPr>
          <w:rFonts w:cs="Arial"/>
          <w:b/>
          <w:bCs/>
          <w:snapToGrid/>
          <w:szCs w:val="18"/>
        </w:rPr>
        <w:t xml:space="preserve"> UNITS</w:t>
      </w:r>
    </w:p>
    <w:p w14:paraId="44A4066E" w14:textId="77777777" w:rsidR="00FF1AD5" w:rsidRPr="00FF1AD5" w:rsidRDefault="00FF1AD5" w:rsidP="00FF1AD5">
      <w:pPr>
        <w:widowControl/>
        <w:tabs>
          <w:tab w:val="clear" w:pos="540"/>
          <w:tab w:val="clear" w:pos="900"/>
        </w:tabs>
        <w:ind w:left="540" w:right="0" w:hanging="540"/>
        <w:rPr>
          <w:rFonts w:cs="Arial"/>
          <w:snapToGrid/>
          <w:sz w:val="20"/>
        </w:rPr>
      </w:pPr>
    </w:p>
    <w:p w14:paraId="63977D5B" w14:textId="77777777" w:rsidR="00FF1AD5" w:rsidRPr="00FF1AD5" w:rsidRDefault="00FF1AD5" w:rsidP="00FF1AD5">
      <w:pPr>
        <w:widowControl/>
        <w:tabs>
          <w:tab w:val="clear" w:pos="540"/>
          <w:tab w:val="clear" w:pos="900"/>
        </w:tabs>
        <w:ind w:left="900" w:right="0" w:hanging="360"/>
        <w:rPr>
          <w:rFonts w:cs="Arial"/>
          <w:snapToGrid/>
          <w:szCs w:val="18"/>
        </w:rPr>
      </w:pPr>
      <w:r w:rsidRPr="00FF1AD5">
        <w:rPr>
          <w:rFonts w:cs="Arial"/>
          <w:snapToGrid/>
          <w:szCs w:val="18"/>
        </w:rPr>
        <w:t>A.</w:t>
      </w:r>
      <w:r w:rsidRPr="00FF1AD5">
        <w:rPr>
          <w:rFonts w:cs="Arial"/>
          <w:snapToGrid/>
          <w:szCs w:val="18"/>
        </w:rPr>
        <w:tab/>
        <w:t>Acoustical Panels Type AP-1:</w:t>
      </w:r>
    </w:p>
    <w:p w14:paraId="45B0EC44"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2F64CF3C" w14:textId="77777777" w:rsidR="00FF1AD5" w:rsidRPr="00FF1AD5"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r w:rsidR="00FF1AD5" w:rsidRPr="00FF1AD5">
        <w:rPr>
          <w:rFonts w:cs="Arial"/>
          <w:snapToGrid/>
          <w:szCs w:val="18"/>
        </w:rPr>
        <w:t xml:space="preserve"> </w:t>
      </w:r>
    </w:p>
    <w:p w14:paraId="496F052A" w14:textId="351997F3"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w:t>
      </w:r>
      <w:r w:rsidR="00737DED">
        <w:rPr>
          <w:rFonts w:cs="Arial"/>
          <w:snapToGrid/>
          <w:color w:val="FF0000"/>
          <w:szCs w:val="18"/>
        </w:rPr>
        <w:t xml:space="preserve"> (TNA), </w:t>
      </w:r>
      <w:r w:rsidR="00737DED" w:rsidRPr="00737DED">
        <w:rPr>
          <w:rFonts w:cs="Arial"/>
          <w:snapToGrid/>
          <w:color w:val="FF0000"/>
          <w:szCs w:val="18"/>
        </w:rPr>
        <w:t xml:space="preserve">Basalt (TBT), Polar (TPO), Oat (TOT), Rainstorm (TRS), Lilac (TLC), Boxwood (TBW), Feldspar (TFS), Rose (TRO), Riverstone (TRS), Limestone (TLM), Hay (THY), Pacific (TPC), Twilight (TTT), Fern (TFN), Topaz (TTZ), Honeysuckle (THS), Coffee (TCE), Fossil (TFL), Sandstone (TSS), Mist (TMT), Ocean (TOC), Ivy (TIV), </w:t>
      </w:r>
      <w:proofErr w:type="spellStart"/>
      <w:r w:rsidR="00737DED" w:rsidRPr="00737DED">
        <w:rPr>
          <w:rFonts w:cs="Arial"/>
          <w:snapToGrid/>
          <w:color w:val="FF0000"/>
          <w:szCs w:val="18"/>
        </w:rPr>
        <w:t>Bronzite</w:t>
      </w:r>
      <w:proofErr w:type="spellEnd"/>
      <w:r w:rsidR="00737DED" w:rsidRPr="00737DED">
        <w:rPr>
          <w:rFonts w:cs="Arial"/>
          <w:snapToGrid/>
          <w:color w:val="FF0000"/>
          <w:szCs w:val="18"/>
        </w:rPr>
        <w:t xml:space="preserve"> (TBZ), Marigold (TMG)</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Sherwin Williams colors available as specials)</w:t>
      </w:r>
    </w:p>
    <w:p w14:paraId="43260A54" w14:textId="2A05B64B"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Size</w:t>
      </w:r>
      <w:r w:rsidR="00DA5D47" w:rsidRPr="00FF1AD5">
        <w:rPr>
          <w:rFonts w:cs="Arial"/>
          <w:snapToGrid/>
          <w:szCs w:val="18"/>
        </w:rPr>
        <w:t xml:space="preserve">: </w:t>
      </w:r>
      <w:r w:rsidR="00DA5D47" w:rsidRPr="003762C9">
        <w:rPr>
          <w:rFonts w:cs="Arial"/>
          <w:snapToGrid/>
          <w:color w:val="FF0000"/>
          <w:szCs w:val="18"/>
        </w:rPr>
        <w:t>(</w:t>
      </w:r>
      <w:r w:rsidR="0028443E">
        <w:rPr>
          <w:rFonts w:cs="Arial"/>
          <w:snapToGrid/>
          <w:color w:val="FF0000"/>
          <w:szCs w:val="18"/>
        </w:rPr>
        <w:t xml:space="preserve">Standard Selection: </w:t>
      </w:r>
      <w:r w:rsidR="00F90C43" w:rsidRPr="00F90C43">
        <w:rPr>
          <w:rFonts w:cs="Arial"/>
          <w:snapToGrid/>
          <w:color w:val="FF0000"/>
          <w:szCs w:val="18"/>
        </w:rPr>
        <w:t>Square - 12" x 12", Square - 24" x 24", Rectangle - 12" x 24", Rectangle - 12" x 36", Rectangle - 12" x 48", Rectangle - 24" x 48", Circle - 12", Circle - 24", Semicircle - 6" x 12", Semicircle - 12" x 24", 45 Degree Right Triangle - 12" x 12", 45 Degree Right Triangle - 24" x 24", 45 Degree Parallelogram - 12" x 24" – Right, 45 Degree Parallelogram - 24" x 48" – Right, 45 Degree Parallelogram - 12" x 24" – Left, 45 Degree Parallelogram - 24" x 48" – Left, Hexagon - 12" x 14", Hexagon - 24" x 28", Trapezoid - 6" x 14", Trapezoid - 12" x 28", 60 Degree Equilateral Triangle - 12" x 14", 60 Degree Equilateral Triangle - 24" x 28", 60 Degree Right Triangle - 12" x 7" – Right, 60 Degree Right Triangle - 24" x 14" – Right, 60 Degree Right Triangle - 12" x 7" – Left, 60 Degree Right Triangle - 24" x 14"- Left, 60 Degree Parallelogram - 24" x 14", 60 Degree Parallelogram - 48" x 28", 30 Degree Isosceles Triangle - 24" x 7", 30 Degree Isosceles Triangle - 48" x 14"</w:t>
      </w:r>
      <w:r w:rsidR="0010028E">
        <w:rPr>
          <w:rFonts w:cs="Arial"/>
          <w:snapToGrid/>
          <w:color w:val="FF0000"/>
          <w:szCs w:val="18"/>
        </w:rPr>
        <w:t>)</w:t>
      </w:r>
      <w:r w:rsidR="00E30C26">
        <w:rPr>
          <w:rFonts w:cs="Arial"/>
          <w:snapToGrid/>
          <w:color w:val="FF0000"/>
          <w:szCs w:val="18"/>
        </w:rPr>
        <w:t xml:space="preserve"> </w:t>
      </w:r>
      <w:r w:rsidR="00E30C26" w:rsidRPr="00FF1AD5">
        <w:rPr>
          <w:rFonts w:cs="Arial"/>
          <w:snapToGrid/>
          <w:color w:val="FF0000"/>
          <w:szCs w:val="18"/>
        </w:rPr>
        <w:t>(</w:t>
      </w:r>
      <w:r w:rsidR="00E30C26">
        <w:rPr>
          <w:rFonts w:cs="Arial"/>
          <w:snapToGrid/>
          <w:color w:val="FF0000"/>
          <w:szCs w:val="18"/>
        </w:rPr>
        <w:t>Custom available as specials</w:t>
      </w:r>
      <w:r w:rsidR="00E30C26" w:rsidRPr="00FF1AD5">
        <w:rPr>
          <w:rFonts w:cs="Arial"/>
          <w:snapToGrid/>
          <w:color w:val="FF0000"/>
          <w:szCs w:val="18"/>
        </w:rPr>
        <w:t>)</w:t>
      </w:r>
      <w:r w:rsidR="0010028E">
        <w:rPr>
          <w:rFonts w:cs="Arial"/>
          <w:snapToGrid/>
          <w:color w:val="FF0000"/>
          <w:szCs w:val="18"/>
        </w:rPr>
        <w:t xml:space="preserve"> </w:t>
      </w:r>
    </w:p>
    <w:p w14:paraId="25670BD6" w14:textId="3E165C1A"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Pr>
          <w:rFonts w:cs="Arial"/>
          <w:snapToGrid/>
          <w:color w:val="FF0000"/>
          <w:szCs w:val="18"/>
        </w:rPr>
        <w:t xml:space="preserve"> (Standard</w:t>
      </w:r>
      <w:r w:rsidR="0028443E">
        <w:rPr>
          <w:rFonts w:cs="Arial"/>
          <w:snapToGrid/>
          <w:color w:val="FF0000"/>
          <w:szCs w:val="18"/>
        </w:rPr>
        <w:t xml:space="preserve">: </w:t>
      </w:r>
      <w:r>
        <w:rPr>
          <w:rFonts w:cs="Arial"/>
          <w:snapToGrid/>
          <w:color w:val="FF0000"/>
          <w:szCs w:val="18"/>
        </w:rPr>
        <w:t>1”) (Custom 1-1/2” or 2”)</w:t>
      </w:r>
    </w:p>
    <w:p w14:paraId="7D3DE9FA"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Edge Profile</w:t>
      </w:r>
      <w:proofErr w:type="gramStart"/>
      <w:r w:rsidRPr="00FF1AD5">
        <w:rPr>
          <w:rFonts w:cs="Arial"/>
          <w:snapToGrid/>
          <w:szCs w:val="18"/>
        </w:rPr>
        <w:t xml:space="preserve">:  </w:t>
      </w:r>
      <w:r w:rsidR="006F5E9C">
        <w:rPr>
          <w:rFonts w:cs="Arial"/>
          <w:snapToGrid/>
          <w:szCs w:val="18"/>
        </w:rPr>
        <w:t>Beveled</w:t>
      </w:r>
      <w:proofErr w:type="gramEnd"/>
    </w:p>
    <w:p w14:paraId="4B4628D6" w14:textId="1B72A3AF" w:rsidR="00C906C7"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Noise Reduction Coefficient (NRC)</w:t>
      </w:r>
      <w:proofErr w:type="gramStart"/>
      <w:r w:rsidRPr="00FF1AD5">
        <w:rPr>
          <w:rFonts w:cs="Arial"/>
          <w:snapToGrid/>
          <w:szCs w:val="18"/>
        </w:rPr>
        <w:t>:  ASTM</w:t>
      </w:r>
      <w:proofErr w:type="gramEnd"/>
      <w:r w:rsidRPr="00FF1AD5">
        <w:rPr>
          <w:rFonts w:cs="Arial"/>
          <w:snapToGrid/>
          <w:szCs w:val="18"/>
        </w:rPr>
        <w:t xml:space="preserve"> C 423</w:t>
      </w:r>
      <w:r w:rsidR="002339C1">
        <w:rPr>
          <w:rFonts w:cs="Arial"/>
          <w:snapToGrid/>
          <w:szCs w:val="18"/>
        </w:rPr>
        <w:t xml:space="preserve"> (</w:t>
      </w:r>
      <w:r w:rsidR="0010028E">
        <w:rPr>
          <w:rFonts w:cs="Arial"/>
          <w:snapToGrid/>
          <w:szCs w:val="18"/>
        </w:rPr>
        <w:t>A-mounting</w:t>
      </w:r>
      <w:r w:rsidR="002339C1">
        <w:rPr>
          <w:rFonts w:cs="Arial"/>
          <w:snapToGrid/>
          <w:szCs w:val="18"/>
        </w:rPr>
        <w:t>)</w:t>
      </w:r>
      <w:r w:rsidRPr="00FF1AD5">
        <w:rPr>
          <w:rFonts w:cs="Arial"/>
          <w:snapToGrid/>
          <w:szCs w:val="18"/>
        </w:rPr>
        <w:t xml:space="preserve">; </w:t>
      </w:r>
      <w:r w:rsidR="002339C1">
        <w:rPr>
          <w:rFonts w:cs="Arial"/>
          <w:snapToGrid/>
          <w:color w:val="FF0000"/>
          <w:szCs w:val="18"/>
        </w:rPr>
        <w:t>(Standard NRC 0.4</w:t>
      </w:r>
      <w:r w:rsidR="0010028E">
        <w:rPr>
          <w:rFonts w:cs="Arial"/>
          <w:snapToGrid/>
          <w:color w:val="FF0000"/>
          <w:szCs w:val="18"/>
        </w:rPr>
        <w:t>0</w:t>
      </w:r>
      <w:r w:rsidRPr="00FF1AD5">
        <w:rPr>
          <w:rFonts w:cs="Arial"/>
          <w:snapToGrid/>
          <w:color w:val="FF0000"/>
          <w:szCs w:val="18"/>
        </w:rPr>
        <w:t>)</w:t>
      </w:r>
      <w:r w:rsidR="002339C1">
        <w:rPr>
          <w:rFonts w:cs="Arial"/>
          <w:snapToGrid/>
          <w:color w:val="FF0000"/>
          <w:szCs w:val="18"/>
        </w:rPr>
        <w:t xml:space="preserve"> </w:t>
      </w:r>
      <w:r w:rsidR="0084390F" w:rsidRPr="00993A4B">
        <w:rPr>
          <w:rFonts w:cs="Arial"/>
          <w:szCs w:val="18"/>
        </w:rPr>
        <w:t>Classified with UL label.</w:t>
      </w:r>
    </w:p>
    <w:p w14:paraId="5D996DE3" w14:textId="77777777" w:rsidR="002339C1"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Flame Spread</w:t>
      </w:r>
      <w:proofErr w:type="gramStart"/>
      <w:r w:rsidRPr="00FF1AD5">
        <w:rPr>
          <w:rFonts w:cs="Arial"/>
          <w:snapToGrid/>
          <w:color w:val="000000"/>
          <w:szCs w:val="18"/>
        </w:rPr>
        <w:t>:  ASTM</w:t>
      </w:r>
      <w:proofErr w:type="gramEnd"/>
      <w:r w:rsidRPr="00FF1AD5">
        <w:rPr>
          <w:rFonts w:cs="Arial"/>
          <w:snapToGrid/>
          <w:color w:val="000000"/>
          <w:szCs w:val="18"/>
        </w:rPr>
        <w:t xml:space="preserve"> E 1264; </w:t>
      </w:r>
      <w:r w:rsidRPr="00FF1AD5">
        <w:rPr>
          <w:rFonts w:cs="Arial"/>
          <w:snapToGrid/>
          <w:color w:val="FF0000"/>
          <w:szCs w:val="18"/>
        </w:rPr>
        <w:t>(Fire Class</w:t>
      </w:r>
      <w:r w:rsidR="0010028E">
        <w:rPr>
          <w:rFonts w:cs="Arial"/>
          <w:snapToGrid/>
          <w:color w:val="FF0000"/>
          <w:szCs w:val="18"/>
        </w:rPr>
        <w:t xml:space="preserve"> A</w:t>
      </w:r>
      <w:r w:rsidRPr="00FF1AD5">
        <w:rPr>
          <w:rFonts w:cs="Arial"/>
          <w:snapToGrid/>
          <w:color w:val="FF0000"/>
          <w:szCs w:val="18"/>
        </w:rPr>
        <w:t>)</w:t>
      </w:r>
    </w:p>
    <w:p w14:paraId="05E8DE2D" w14:textId="77777777"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Dimensional Stability</w:t>
      </w:r>
      <w:proofErr w:type="gramStart"/>
      <w:r w:rsidRPr="00FF1AD5">
        <w:rPr>
          <w:rFonts w:cs="Arial"/>
          <w:snapToGrid/>
          <w:szCs w:val="18"/>
        </w:rPr>
        <w:t xml:space="preserve">: </w:t>
      </w:r>
      <w:r w:rsidRPr="00FF1AD5">
        <w:rPr>
          <w:rFonts w:cs="Arial"/>
          <w:snapToGrid/>
          <w:color w:val="008000"/>
          <w:szCs w:val="18"/>
        </w:rPr>
        <w:t xml:space="preserve"> </w:t>
      </w:r>
      <w:proofErr w:type="spellStart"/>
      <w:r w:rsidR="002339C1" w:rsidRPr="002339C1">
        <w:rPr>
          <w:rFonts w:cs="Arial"/>
          <w:snapToGrid/>
          <w:szCs w:val="18"/>
        </w:rPr>
        <w:t>HumiGuard</w:t>
      </w:r>
      <w:proofErr w:type="spellEnd"/>
      <w:proofErr w:type="gramEnd"/>
      <w:r w:rsidR="002339C1" w:rsidRPr="002339C1">
        <w:rPr>
          <w:rFonts w:cs="Arial"/>
          <w:snapToGrid/>
          <w:szCs w:val="18"/>
        </w:rPr>
        <w:t xml:space="preserve"> Plus</w:t>
      </w:r>
    </w:p>
    <w:p w14:paraId="51A01619" w14:textId="14EDE3F1" w:rsidR="00D16EF9" w:rsidRDefault="00D16EF9"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Sustainable: EPD (Environmental Product Declaration) and HPD (Health Product Declaration)</w:t>
      </w:r>
    </w:p>
    <w:p w14:paraId="3885BC04" w14:textId="77777777" w:rsidR="004D698C" w:rsidRDefault="008249BE" w:rsidP="004D698C">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t>USDA Certified Biobased Product, 98%</w:t>
      </w:r>
    </w:p>
    <w:p w14:paraId="61D5D38F" w14:textId="77777777" w:rsidR="00CD125D" w:rsidRPr="0036763A" w:rsidRDefault="00FF1AD5" w:rsidP="00CD125D">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4D698C">
        <w:rPr>
          <w:rFonts w:cs="Arial"/>
          <w:snapToGrid/>
          <w:szCs w:val="18"/>
        </w:rPr>
        <w:t xml:space="preserve">Acceptable Product: </w:t>
      </w:r>
      <w:r w:rsidR="002339C1" w:rsidRPr="004D698C">
        <w:rPr>
          <w:rFonts w:cs="Arial"/>
          <w:snapToGrid/>
          <w:szCs w:val="18"/>
        </w:rPr>
        <w:t>Tectum</w:t>
      </w:r>
      <w:r w:rsidR="00B65130" w:rsidRPr="004D698C">
        <w:rPr>
          <w:rFonts w:cs="Arial"/>
          <w:snapToGrid/>
          <w:szCs w:val="18"/>
        </w:rPr>
        <w:t>®</w:t>
      </w:r>
      <w:r w:rsidR="0010028E" w:rsidRPr="004D698C">
        <w:rPr>
          <w:rFonts w:cs="Arial"/>
          <w:snapToGrid/>
          <w:color w:val="FF0000"/>
          <w:szCs w:val="18"/>
        </w:rPr>
        <w:t xml:space="preserve"> </w:t>
      </w:r>
      <w:proofErr w:type="spellStart"/>
      <w:r w:rsidR="003367A8" w:rsidRPr="004D698C">
        <w:rPr>
          <w:rFonts w:cs="Arial"/>
          <w:snapToGrid/>
          <w:szCs w:val="18"/>
        </w:rPr>
        <w:t>DesignArt</w:t>
      </w:r>
      <w:proofErr w:type="spellEnd"/>
      <w:r w:rsidR="00FB3515" w:rsidRPr="004D698C">
        <w:rPr>
          <w:rFonts w:cs="Arial"/>
          <w:snapToGrid/>
          <w:szCs w:val="18"/>
        </w:rPr>
        <w:t xml:space="preserve"> </w:t>
      </w:r>
      <w:r w:rsidR="00CD125D">
        <w:rPr>
          <w:rFonts w:cs="Arial"/>
          <w:snapToGrid/>
          <w:szCs w:val="18"/>
        </w:rPr>
        <w:t xml:space="preserve">Wall </w:t>
      </w:r>
      <w:proofErr w:type="gramStart"/>
      <w:r w:rsidR="00CD125D" w:rsidRPr="0010028E">
        <w:rPr>
          <w:rFonts w:cs="Arial"/>
          <w:snapToGrid/>
          <w:szCs w:val="18"/>
        </w:rPr>
        <w:t>Panels</w:t>
      </w:r>
      <w:r w:rsidR="00CD125D">
        <w:rPr>
          <w:rFonts w:cs="Arial"/>
          <w:snapToGrid/>
          <w:color w:val="FF0000"/>
          <w:szCs w:val="18"/>
        </w:rPr>
        <w:t xml:space="preserve"> </w:t>
      </w:r>
      <w:r w:rsidR="00CD125D" w:rsidRPr="00FF1AD5">
        <w:rPr>
          <w:rFonts w:cs="Arial"/>
          <w:snapToGrid/>
          <w:szCs w:val="18"/>
        </w:rPr>
        <w:t>as</w:t>
      </w:r>
      <w:proofErr w:type="gramEnd"/>
      <w:r w:rsidR="00CD125D" w:rsidRPr="00FF1AD5">
        <w:rPr>
          <w:rFonts w:cs="Arial"/>
          <w:snapToGrid/>
          <w:szCs w:val="18"/>
        </w:rPr>
        <w:t xml:space="preserve"> manufactured by Armstrong World Industries</w:t>
      </w:r>
    </w:p>
    <w:p w14:paraId="2BEB4D1E" w14:textId="0AF1A52E" w:rsidR="00FB3515" w:rsidRPr="004D698C" w:rsidRDefault="00FB3515" w:rsidP="00CD125D">
      <w:pPr>
        <w:widowControl/>
        <w:tabs>
          <w:tab w:val="clear" w:pos="540"/>
          <w:tab w:val="clear" w:pos="900"/>
          <w:tab w:val="clear" w:pos="3600"/>
          <w:tab w:val="clear" w:pos="4320"/>
          <w:tab w:val="clear" w:pos="8640"/>
          <w:tab w:val="center" w:pos="1350"/>
        </w:tabs>
        <w:ind w:left="1440" w:right="0"/>
        <w:rPr>
          <w:rFonts w:cs="Arial"/>
          <w:snapToGrid/>
          <w:szCs w:val="18"/>
        </w:rPr>
        <w:sectPr w:rsidR="00FB3515" w:rsidRPr="004D698C"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4D698C">
        <w:rPr>
          <w:rFonts w:cs="Arial"/>
          <w:snapToGrid/>
          <w:color w:val="FF0000"/>
          <w:szCs w:val="18"/>
        </w:rPr>
        <w:t>Standard</w:t>
      </w:r>
      <w:r w:rsidR="00370173">
        <w:rPr>
          <w:rFonts w:cs="Arial"/>
          <w:snapToGrid/>
          <w:color w:val="FF0000"/>
          <w:szCs w:val="18"/>
        </w:rPr>
        <w:t xml:space="preserve"> Shapes</w:t>
      </w:r>
      <w:r w:rsidRPr="004D698C">
        <w:rPr>
          <w:rFonts w:cs="Arial"/>
          <w:snapToGrid/>
          <w:color w:val="FF0000"/>
          <w:szCs w:val="18"/>
        </w:rPr>
        <w:t xml:space="preserve">: </w:t>
      </w:r>
    </w:p>
    <w:p w14:paraId="285E2582" w14:textId="77777777" w:rsidR="00FB3515" w:rsidRDefault="00FB3515" w:rsidP="004D698C">
      <w:pPr>
        <w:ind w:left="1440"/>
        <w:sectPr w:rsidR="00FB3515" w:rsidSect="00FB3515">
          <w:footnotePr>
            <w:numRestart w:val="eachSect"/>
          </w:footnotePr>
          <w:endnotePr>
            <w:numFmt w:val="decimal"/>
          </w:endnotePr>
          <w:type w:val="continuous"/>
          <w:pgSz w:w="12240" w:h="15840" w:code="1"/>
          <w:pgMar w:top="1170" w:right="720" w:bottom="630" w:left="720" w:header="450" w:footer="720" w:gutter="0"/>
          <w:cols w:num="2" w:space="720"/>
          <w:titlePg/>
        </w:sectPr>
      </w:pPr>
      <w:r w:rsidRPr="00FB3515">
        <w:rPr>
          <w:b/>
          <w:bCs/>
          <w:color w:val="FF0000"/>
        </w:rPr>
        <w:t>Isosceles Triangles (30 Degree)</w:t>
      </w:r>
      <w:r w:rsidRPr="00FB3515">
        <w:rPr>
          <w:b/>
          <w:bCs/>
          <w:color w:val="FF0000"/>
        </w:rPr>
        <w:br/>
      </w:r>
      <w:r w:rsidRPr="00FB3515">
        <w:rPr>
          <w:color w:val="FF0000"/>
        </w:rPr>
        <w:t>5420T11T10 _ _ _</w:t>
      </w:r>
      <w:r w:rsidRPr="00FB3515">
        <w:rPr>
          <w:color w:val="FF0000"/>
        </w:rPr>
        <w:br/>
        <w:t>5420T12T10 _ _ _</w:t>
      </w:r>
      <w:r w:rsidRPr="00FB3515">
        <w:rPr>
          <w:color w:val="FF0000"/>
        </w:rPr>
        <w:br/>
      </w:r>
      <w:r w:rsidRPr="00FB3515">
        <w:rPr>
          <w:b/>
          <w:bCs/>
          <w:color w:val="FF0000"/>
        </w:rPr>
        <w:t>Right Triangles (45 Degree)</w:t>
      </w:r>
      <w:r w:rsidRPr="00FB3515">
        <w:rPr>
          <w:b/>
          <w:bCs/>
          <w:color w:val="FF0000"/>
        </w:rPr>
        <w:br/>
      </w:r>
      <w:r w:rsidRPr="00FB3515">
        <w:rPr>
          <w:color w:val="FF0000"/>
        </w:rPr>
        <w:t>5420T01T10 _ _ _</w:t>
      </w:r>
      <w:r w:rsidRPr="00FB3515">
        <w:rPr>
          <w:color w:val="FF0000"/>
        </w:rPr>
        <w:br/>
        <w:t>5420T02T10 _ _ _</w:t>
      </w:r>
      <w:r w:rsidRPr="00FB3515">
        <w:rPr>
          <w:color w:val="FF0000"/>
        </w:rPr>
        <w:br/>
      </w:r>
      <w:r w:rsidRPr="00FB3515">
        <w:rPr>
          <w:b/>
          <w:bCs/>
          <w:color w:val="FF0000"/>
        </w:rPr>
        <w:t>Parallelograms (45 Degree)</w:t>
      </w:r>
      <w:r w:rsidRPr="00FB3515">
        <w:rPr>
          <w:color w:val="FF0000"/>
        </w:rPr>
        <w:br/>
        <w:t>5420P01T10 _ _ _</w:t>
      </w:r>
      <w:r w:rsidRPr="00FB3515">
        <w:rPr>
          <w:color w:val="FF0000"/>
        </w:rPr>
        <w:br/>
        <w:t>5420P02T10 _ _ _</w:t>
      </w:r>
      <w:r w:rsidRPr="00FB3515">
        <w:rPr>
          <w:color w:val="FF0000"/>
        </w:rPr>
        <w:br/>
        <w:t>5420P03T10 _ _ _</w:t>
      </w:r>
      <w:r w:rsidRPr="00FB3515">
        <w:rPr>
          <w:color w:val="FF0000"/>
        </w:rPr>
        <w:br/>
        <w:t>5420P04T10 _ _ _</w:t>
      </w:r>
      <w:r w:rsidRPr="00FB3515">
        <w:rPr>
          <w:color w:val="FF0000"/>
        </w:rPr>
        <w:br/>
      </w:r>
      <w:r w:rsidRPr="00FB3515">
        <w:rPr>
          <w:b/>
          <w:bCs/>
          <w:color w:val="FF0000"/>
        </w:rPr>
        <w:t>Right Triangles (60 Degree)</w:t>
      </w:r>
      <w:r w:rsidRPr="00FB3515">
        <w:rPr>
          <w:color w:val="FF0000"/>
        </w:rPr>
        <w:br/>
        <w:t>5420T05T10 _ _ _</w:t>
      </w:r>
      <w:r w:rsidRPr="00FB3515">
        <w:rPr>
          <w:color w:val="FF0000"/>
        </w:rPr>
        <w:br/>
        <w:t>5420T06T10 _ _ _</w:t>
      </w:r>
      <w:r w:rsidRPr="00FB3515">
        <w:rPr>
          <w:color w:val="FF0000"/>
        </w:rPr>
        <w:br/>
        <w:t>5420T07T10 _ _ _</w:t>
      </w:r>
      <w:r w:rsidRPr="00FB3515">
        <w:rPr>
          <w:color w:val="FF0000"/>
        </w:rPr>
        <w:br/>
        <w:t>5420T08T10 _ _ _</w:t>
      </w:r>
      <w:r w:rsidRPr="00FB3515">
        <w:rPr>
          <w:color w:val="FF0000"/>
        </w:rPr>
        <w:br/>
      </w:r>
      <w:r w:rsidRPr="00FB3515">
        <w:rPr>
          <w:b/>
          <w:bCs/>
          <w:color w:val="FF0000"/>
        </w:rPr>
        <w:t>Parallelograms (60 Degree)</w:t>
      </w:r>
      <w:r w:rsidRPr="00FB3515">
        <w:rPr>
          <w:b/>
          <w:bCs/>
          <w:color w:val="FF0000"/>
        </w:rPr>
        <w:br/>
      </w:r>
      <w:r w:rsidRPr="00FB3515">
        <w:rPr>
          <w:color w:val="FF0000"/>
        </w:rPr>
        <w:t>5420P05T10 _ _ _</w:t>
      </w:r>
      <w:r w:rsidRPr="00FB3515">
        <w:rPr>
          <w:color w:val="FF0000"/>
        </w:rPr>
        <w:br/>
        <w:t>5420P06T10 _ _ _</w:t>
      </w:r>
      <w:r w:rsidRPr="00FB3515">
        <w:rPr>
          <w:color w:val="FF0000"/>
        </w:rPr>
        <w:br/>
      </w:r>
      <w:r w:rsidRPr="00FB3515">
        <w:rPr>
          <w:color w:val="FF0000"/>
        </w:rPr>
        <w:br/>
      </w:r>
      <w:r w:rsidRPr="00FB3515">
        <w:rPr>
          <w:color w:val="FF0000"/>
        </w:rPr>
        <w:br/>
      </w:r>
      <w:r w:rsidRPr="00FB3515">
        <w:rPr>
          <w:b/>
          <w:bCs/>
          <w:color w:val="FF0000"/>
        </w:rPr>
        <w:t>Hexagons (60 Degree)</w:t>
      </w:r>
      <w:r w:rsidRPr="00FB3515">
        <w:rPr>
          <w:color w:val="FF0000"/>
        </w:rPr>
        <w:br/>
        <w:t>5420H01T10 _ _ _</w:t>
      </w:r>
      <w:r w:rsidRPr="00FB3515">
        <w:rPr>
          <w:color w:val="FF0000"/>
        </w:rPr>
        <w:br/>
        <w:t>5420H02T10 _ _ _</w:t>
      </w:r>
      <w:r w:rsidRPr="00FB3515">
        <w:rPr>
          <w:color w:val="FF0000"/>
        </w:rPr>
        <w:br/>
      </w:r>
      <w:r w:rsidRPr="00FB3515">
        <w:rPr>
          <w:b/>
          <w:bCs/>
          <w:color w:val="FF0000"/>
        </w:rPr>
        <w:t>Trapezoids (60 Degree)</w:t>
      </w:r>
      <w:r w:rsidRPr="00FB3515">
        <w:rPr>
          <w:color w:val="FF0000"/>
        </w:rPr>
        <w:br/>
        <w:t>5420Z01T10 _ _ _</w:t>
      </w:r>
      <w:r w:rsidRPr="00FB3515">
        <w:rPr>
          <w:color w:val="FF0000"/>
        </w:rPr>
        <w:br/>
        <w:t>5420Z02T10 _ _ _</w:t>
      </w:r>
      <w:r w:rsidRPr="00FB3515">
        <w:rPr>
          <w:color w:val="FF0000"/>
        </w:rPr>
        <w:br/>
      </w:r>
      <w:r w:rsidRPr="00FB3515">
        <w:rPr>
          <w:b/>
          <w:bCs/>
          <w:color w:val="FF0000"/>
        </w:rPr>
        <w:t>Equilateral Triangles (60 Degree)</w:t>
      </w:r>
      <w:r w:rsidRPr="00FB3515">
        <w:rPr>
          <w:color w:val="FF0000"/>
        </w:rPr>
        <w:br/>
        <w:t>5420T03T10 _ _ _</w:t>
      </w:r>
      <w:r w:rsidRPr="00FB3515">
        <w:rPr>
          <w:color w:val="FF0000"/>
        </w:rPr>
        <w:br/>
        <w:t>5420T04T10 _ _ _</w:t>
      </w:r>
      <w:r w:rsidRPr="00FB3515">
        <w:rPr>
          <w:color w:val="FF0000"/>
        </w:rPr>
        <w:br/>
      </w:r>
      <w:r w:rsidRPr="00FB3515">
        <w:rPr>
          <w:b/>
          <w:bCs/>
          <w:color w:val="FF0000"/>
        </w:rPr>
        <w:t>Squares &amp; Rectangles (90 Degree)</w:t>
      </w:r>
      <w:r w:rsidRPr="00FB3515">
        <w:rPr>
          <w:color w:val="FF0000"/>
        </w:rPr>
        <w:br/>
        <w:t>5420R01T10 _ _ _</w:t>
      </w:r>
      <w:r w:rsidRPr="00FB3515">
        <w:rPr>
          <w:color w:val="FF0000"/>
        </w:rPr>
        <w:br/>
        <w:t>5420R02T10 _ _ _</w:t>
      </w:r>
      <w:r w:rsidRPr="00FB3515">
        <w:rPr>
          <w:color w:val="FF0000"/>
        </w:rPr>
        <w:br/>
        <w:t>5420R03T10 _ _ _</w:t>
      </w:r>
      <w:r w:rsidRPr="00FB3515">
        <w:rPr>
          <w:color w:val="FF0000"/>
        </w:rPr>
        <w:br/>
        <w:t>5420R04T10 _ _ _</w:t>
      </w:r>
      <w:r w:rsidRPr="00FB3515">
        <w:rPr>
          <w:color w:val="FF0000"/>
        </w:rPr>
        <w:br/>
        <w:t>5420R05T10 _ _ _</w:t>
      </w:r>
      <w:r w:rsidRPr="00FB3515">
        <w:rPr>
          <w:color w:val="FF0000"/>
        </w:rPr>
        <w:br/>
        <w:t>5420R06T10 _ _ _</w:t>
      </w:r>
      <w:r w:rsidRPr="00FB3515">
        <w:rPr>
          <w:color w:val="FF0000"/>
        </w:rPr>
        <w:br/>
      </w:r>
      <w:r w:rsidRPr="00FB3515">
        <w:rPr>
          <w:b/>
          <w:bCs/>
          <w:color w:val="FF0000"/>
        </w:rPr>
        <w:t>Circles (360 Degree)</w:t>
      </w:r>
      <w:r w:rsidRPr="00FB3515">
        <w:rPr>
          <w:color w:val="FF0000"/>
        </w:rPr>
        <w:br/>
        <w:t>5420C01T10 _ _ _</w:t>
      </w:r>
      <w:r w:rsidRPr="00FB3515">
        <w:rPr>
          <w:color w:val="FF0000"/>
        </w:rPr>
        <w:br/>
        <w:t>5420C02T10 _ _ _</w:t>
      </w:r>
      <w:r w:rsidRPr="00FB3515">
        <w:rPr>
          <w:color w:val="FF0000"/>
        </w:rPr>
        <w:br/>
        <w:t>5420C03T10 _ _ _</w:t>
      </w:r>
      <w:r w:rsidRPr="00FB3515">
        <w:rPr>
          <w:color w:val="FF0000"/>
        </w:rPr>
        <w:br/>
        <w:t>5420C04T10 _ _ _</w:t>
      </w:r>
    </w:p>
    <w:p w14:paraId="1C408011" w14:textId="7CFA460C" w:rsidR="00FB3515" w:rsidRPr="00C80A39" w:rsidRDefault="00FB3515" w:rsidP="00FB3515"/>
    <w:p w14:paraId="1B37850F" w14:textId="77777777" w:rsidR="000E02DE" w:rsidRDefault="000E02DE" w:rsidP="00FF1AD5">
      <w:pPr>
        <w:widowControl/>
        <w:tabs>
          <w:tab w:val="clear" w:pos="540"/>
          <w:tab w:val="clear" w:pos="900"/>
        </w:tabs>
        <w:ind w:left="540" w:right="0" w:hanging="540"/>
        <w:rPr>
          <w:rFonts w:cs="Arial"/>
          <w:snapToGrid/>
          <w:sz w:val="20"/>
        </w:rPr>
      </w:pPr>
    </w:p>
    <w:p w14:paraId="3BF8560F" w14:textId="77777777"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14:paraId="410A4D79" w14:textId="77777777" w:rsidR="009F49CF" w:rsidRPr="009F49CF" w:rsidRDefault="009F49CF" w:rsidP="009F49CF">
      <w:pPr>
        <w:widowControl/>
        <w:tabs>
          <w:tab w:val="clear" w:pos="540"/>
          <w:tab w:val="clear" w:pos="900"/>
        </w:tabs>
        <w:ind w:left="0" w:right="0"/>
        <w:rPr>
          <w:rFonts w:cs="Arial"/>
          <w:b/>
          <w:bCs/>
          <w:snapToGrid/>
          <w:sz w:val="20"/>
        </w:rPr>
      </w:pPr>
    </w:p>
    <w:p w14:paraId="434AF47F"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2D92884D" w14:textId="77777777" w:rsidR="009F49CF" w:rsidRPr="009F49CF" w:rsidRDefault="009F49CF" w:rsidP="009F49CF">
      <w:pPr>
        <w:widowControl/>
        <w:tabs>
          <w:tab w:val="clear" w:pos="540"/>
          <w:tab w:val="clear" w:pos="900"/>
        </w:tabs>
        <w:ind w:left="540" w:right="0" w:hanging="540"/>
        <w:rPr>
          <w:rFonts w:cs="Arial"/>
          <w:snapToGrid/>
          <w:szCs w:val="18"/>
        </w:rPr>
      </w:pPr>
    </w:p>
    <w:p w14:paraId="6983B57B"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7CD622C5" w14:textId="77777777" w:rsidR="00587FBB" w:rsidRDefault="00587FBB" w:rsidP="009F49CF">
      <w:pPr>
        <w:widowControl/>
        <w:tabs>
          <w:tab w:val="clear" w:pos="540"/>
          <w:tab w:val="clear" w:pos="900"/>
        </w:tabs>
        <w:ind w:left="540" w:right="0" w:hanging="540"/>
        <w:rPr>
          <w:rFonts w:cs="Arial"/>
          <w:b/>
          <w:bCs/>
          <w:snapToGrid/>
          <w:szCs w:val="18"/>
        </w:rPr>
      </w:pPr>
    </w:p>
    <w:p w14:paraId="3E00DFC5" w14:textId="77777777" w:rsidR="00587FBB" w:rsidRDefault="00587FBB" w:rsidP="009F49CF">
      <w:pPr>
        <w:widowControl/>
        <w:tabs>
          <w:tab w:val="clear" w:pos="540"/>
          <w:tab w:val="clear" w:pos="900"/>
        </w:tabs>
        <w:ind w:left="540" w:right="0" w:hanging="540"/>
        <w:rPr>
          <w:rFonts w:cs="Arial"/>
          <w:b/>
          <w:bCs/>
          <w:snapToGrid/>
          <w:szCs w:val="18"/>
        </w:rPr>
      </w:pPr>
    </w:p>
    <w:p w14:paraId="42955A50"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14:paraId="76B68F6B" w14:textId="77777777" w:rsidR="009F49CF" w:rsidRPr="009F49CF" w:rsidRDefault="009F49CF" w:rsidP="009F49CF">
      <w:pPr>
        <w:widowControl/>
        <w:tabs>
          <w:tab w:val="clear" w:pos="540"/>
          <w:tab w:val="clear" w:pos="900"/>
        </w:tabs>
        <w:ind w:left="540" w:right="0" w:hanging="540"/>
        <w:rPr>
          <w:rFonts w:cs="Arial"/>
          <w:snapToGrid/>
          <w:szCs w:val="18"/>
        </w:rPr>
      </w:pPr>
    </w:p>
    <w:p w14:paraId="54A8EC56" w14:textId="7A555258" w:rsidR="009F49CF" w:rsidRPr="009F49CF" w:rsidRDefault="009F49CF" w:rsidP="00B65130">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w:t>
      </w:r>
      <w:r w:rsidR="00A810C2">
        <w:rPr>
          <w:rFonts w:cs="Arial"/>
          <w:snapToGrid/>
          <w:szCs w:val="18"/>
        </w:rPr>
        <w:t>wall</w:t>
      </w:r>
      <w:r w:rsidRPr="009F49CF">
        <w:rPr>
          <w:rFonts w:cs="Arial"/>
          <w:snapToGrid/>
          <w:szCs w:val="18"/>
        </w:rPr>
        <w:t xml:space="preserve"> area and establish layout of </w:t>
      </w:r>
      <w:r w:rsidR="00B65130" w:rsidRPr="00B65130">
        <w:rPr>
          <w:rFonts w:cs="Arial"/>
          <w:snapToGrid/>
          <w:szCs w:val="18"/>
        </w:rPr>
        <w:t>Tectum®</w:t>
      </w:r>
      <w:r w:rsidR="00B65130">
        <w:rPr>
          <w:rFonts w:cs="Arial"/>
          <w:snapToGrid/>
          <w:szCs w:val="18"/>
        </w:rPr>
        <w:t xml:space="preserve"> </w:t>
      </w:r>
      <w:proofErr w:type="spellStart"/>
      <w:r w:rsidR="003367A8">
        <w:rPr>
          <w:rFonts w:cs="Arial"/>
          <w:snapToGrid/>
          <w:szCs w:val="18"/>
        </w:rPr>
        <w:t>DesignArt</w:t>
      </w:r>
      <w:proofErr w:type="spellEnd"/>
      <w:r w:rsidR="00A810C2">
        <w:rPr>
          <w:rFonts w:cs="Arial"/>
          <w:snapToGrid/>
          <w:szCs w:val="18"/>
        </w:rPr>
        <w:t xml:space="preserve"> units</w:t>
      </w:r>
      <w:r w:rsidRPr="009F49CF">
        <w:rPr>
          <w:rFonts w:cs="Arial"/>
          <w:snapToGrid/>
          <w:szCs w:val="18"/>
        </w:rPr>
        <w:t>. Coordinate panel layout with mechanical and electrical fixtures.</w:t>
      </w:r>
    </w:p>
    <w:p w14:paraId="6F7F91CE" w14:textId="77777777" w:rsidR="009F49CF" w:rsidRPr="009F49CF" w:rsidRDefault="009F49CF" w:rsidP="009F49CF">
      <w:pPr>
        <w:widowControl/>
        <w:tabs>
          <w:tab w:val="clear" w:pos="540"/>
          <w:tab w:val="clear" w:pos="900"/>
        </w:tabs>
        <w:ind w:left="900" w:right="0" w:hanging="360"/>
        <w:rPr>
          <w:rFonts w:cs="Arial"/>
          <w:snapToGrid/>
          <w:szCs w:val="18"/>
        </w:rPr>
      </w:pPr>
    </w:p>
    <w:p w14:paraId="0C0981A0"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63BE9F47" w14:textId="77777777" w:rsidR="009F49CF" w:rsidRPr="009F49CF" w:rsidRDefault="009F49CF" w:rsidP="009F49CF">
      <w:pPr>
        <w:widowControl/>
        <w:tabs>
          <w:tab w:val="clear" w:pos="540"/>
          <w:tab w:val="clear" w:pos="900"/>
        </w:tabs>
        <w:ind w:left="0" w:right="0"/>
        <w:rPr>
          <w:rFonts w:cs="Arial"/>
          <w:snapToGrid/>
          <w:szCs w:val="18"/>
        </w:rPr>
      </w:pPr>
    </w:p>
    <w:p w14:paraId="22F163ED" w14:textId="10636E8B" w:rsidR="007A49CC" w:rsidRDefault="00A40D45" w:rsidP="00B65130">
      <w:pPr>
        <w:widowControl/>
        <w:numPr>
          <w:ilvl w:val="0"/>
          <w:numId w:val="27"/>
        </w:numPr>
        <w:tabs>
          <w:tab w:val="clear" w:pos="540"/>
          <w:tab w:val="clear" w:pos="900"/>
          <w:tab w:val="clear" w:pos="3600"/>
          <w:tab w:val="clear" w:pos="4320"/>
          <w:tab w:val="clear" w:pos="8640"/>
        </w:tabs>
        <w:ind w:right="0"/>
        <w:rPr>
          <w:rFonts w:cs="Arial"/>
          <w:snapToGrid/>
          <w:sz w:val="20"/>
        </w:rPr>
      </w:pPr>
      <w:r w:rsidRPr="005422BD">
        <w:rPr>
          <w:rFonts w:cs="Arial"/>
          <w:szCs w:val="18"/>
        </w:rPr>
        <w:lastRenderedPageBreak/>
        <w:t xml:space="preserve">Install </w:t>
      </w:r>
      <w:r w:rsidR="00B65130" w:rsidRPr="00B65130">
        <w:rPr>
          <w:rFonts w:cs="Arial"/>
          <w:szCs w:val="18"/>
        </w:rPr>
        <w:t>Tectum®</w:t>
      </w:r>
      <w:r w:rsidR="00B65130">
        <w:rPr>
          <w:rFonts w:cs="Arial"/>
          <w:szCs w:val="18"/>
        </w:rPr>
        <w:t xml:space="preserve"> </w:t>
      </w:r>
      <w:proofErr w:type="spellStart"/>
      <w:r w:rsidR="003367A8">
        <w:rPr>
          <w:rFonts w:cs="Arial"/>
          <w:szCs w:val="18"/>
        </w:rPr>
        <w:t>DesignArt</w:t>
      </w:r>
      <w:proofErr w:type="spellEnd"/>
      <w:r w:rsidR="00A810C2">
        <w:rPr>
          <w:rFonts w:cs="Arial"/>
          <w:szCs w:val="18"/>
        </w:rPr>
        <w:t xml:space="preserve"> </w:t>
      </w:r>
      <w:r w:rsidRPr="005422BD">
        <w:rPr>
          <w:rFonts w:cs="Arial"/>
          <w:szCs w:val="18"/>
        </w:rPr>
        <w:t xml:space="preserve">system in </w:t>
      </w:r>
      <w:proofErr w:type="gramStart"/>
      <w:r w:rsidRPr="005422BD">
        <w:rPr>
          <w:rFonts w:cs="Arial"/>
          <w:szCs w:val="18"/>
        </w:rPr>
        <w:t>accordance</w:t>
      </w:r>
      <w:proofErr w:type="gramEnd"/>
      <w:r w:rsidRPr="005422BD">
        <w:rPr>
          <w:rFonts w:cs="Arial"/>
          <w:szCs w:val="18"/>
        </w:rPr>
        <w:t xml:space="preserve"> </w:t>
      </w:r>
      <w:r w:rsidR="005422BD">
        <w:rPr>
          <w:rFonts w:cs="Arial"/>
          <w:szCs w:val="18"/>
        </w:rPr>
        <w:t xml:space="preserve">manufacturer’s installation instructions. Follow the requirements pf the </w:t>
      </w:r>
      <w:r w:rsidRPr="005422BD">
        <w:rPr>
          <w:rFonts w:cs="Arial"/>
          <w:szCs w:val="18"/>
        </w:rPr>
        <w:t xml:space="preserve">International Building Code and in accordance with the </w:t>
      </w:r>
      <w:r w:rsidR="00A810C2">
        <w:rPr>
          <w:rFonts w:cs="Arial"/>
          <w:szCs w:val="18"/>
        </w:rPr>
        <w:t xml:space="preserve">local building code and the </w:t>
      </w:r>
      <w:r w:rsidRPr="005422BD">
        <w:rPr>
          <w:rFonts w:cs="Arial"/>
          <w:szCs w:val="18"/>
        </w:rPr>
        <w:t xml:space="preserve">authorities </w:t>
      </w:r>
      <w:proofErr w:type="gramStart"/>
      <w:r w:rsidRPr="005422BD">
        <w:rPr>
          <w:rFonts w:cs="Arial"/>
          <w:szCs w:val="18"/>
        </w:rPr>
        <w:t>having</w:t>
      </w:r>
      <w:proofErr w:type="gramEnd"/>
      <w:r w:rsidRPr="005422BD">
        <w:rPr>
          <w:rFonts w:cs="Arial"/>
          <w:szCs w:val="18"/>
        </w:rPr>
        <w:t xml:space="preserve"> jurisdiction. </w:t>
      </w:r>
    </w:p>
    <w:p w14:paraId="21933B9D" w14:textId="77777777" w:rsidR="007A49CC" w:rsidRPr="009F49CF" w:rsidRDefault="007A49CC" w:rsidP="009F49CF">
      <w:pPr>
        <w:widowControl/>
        <w:tabs>
          <w:tab w:val="clear" w:pos="540"/>
          <w:tab w:val="clear" w:pos="900"/>
          <w:tab w:val="clear" w:pos="3600"/>
          <w:tab w:val="clear" w:pos="4320"/>
          <w:tab w:val="clear" w:pos="8640"/>
        </w:tabs>
        <w:ind w:left="900" w:right="0"/>
        <w:rPr>
          <w:rFonts w:cs="Arial"/>
          <w:snapToGrid/>
          <w:sz w:val="20"/>
        </w:rPr>
      </w:pPr>
    </w:p>
    <w:p w14:paraId="2862B893"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6E4F9E44" w14:textId="77777777" w:rsidR="009F49CF" w:rsidRPr="009F49CF" w:rsidRDefault="009F49CF" w:rsidP="009F49CF">
      <w:pPr>
        <w:widowControl/>
        <w:tabs>
          <w:tab w:val="clear" w:pos="540"/>
          <w:tab w:val="clear" w:pos="900"/>
        </w:tabs>
        <w:ind w:left="0" w:right="0"/>
        <w:rPr>
          <w:rFonts w:cs="Arial"/>
          <w:snapToGrid/>
          <w:sz w:val="20"/>
        </w:rPr>
      </w:pPr>
    </w:p>
    <w:p w14:paraId="7F777FC0" w14:textId="49EADD08" w:rsidR="009F49CF" w:rsidRPr="009F49CF" w:rsidRDefault="009F49CF" w:rsidP="00B65130">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w:t>
      </w:r>
      <w:proofErr w:type="gramStart"/>
      <w:r w:rsidRPr="009F49CF">
        <w:rPr>
          <w:rFonts w:cs="Arial"/>
          <w:snapToGrid/>
          <w:szCs w:val="18"/>
        </w:rPr>
        <w:t>damaged</w:t>
      </w:r>
      <w:proofErr w:type="gramEnd"/>
      <w:r w:rsidRPr="009F49CF">
        <w:rPr>
          <w:rFonts w:cs="Arial"/>
          <w:snapToGrid/>
          <w:szCs w:val="18"/>
        </w:rPr>
        <w:t xml:space="preserve"> and broken </w:t>
      </w:r>
      <w:r w:rsidR="00B65130" w:rsidRPr="00B65130">
        <w:rPr>
          <w:rFonts w:cs="Arial"/>
          <w:snapToGrid/>
          <w:szCs w:val="18"/>
        </w:rPr>
        <w:t>Tectum®</w:t>
      </w:r>
      <w:r w:rsidR="00B65130">
        <w:rPr>
          <w:rFonts w:cs="Arial"/>
          <w:snapToGrid/>
          <w:szCs w:val="18"/>
        </w:rPr>
        <w:t xml:space="preserve"> </w:t>
      </w:r>
      <w:proofErr w:type="spellStart"/>
      <w:r w:rsidR="003367A8">
        <w:rPr>
          <w:rFonts w:cs="Arial"/>
          <w:snapToGrid/>
          <w:szCs w:val="18"/>
        </w:rPr>
        <w:t>DesignArt</w:t>
      </w:r>
      <w:proofErr w:type="spellEnd"/>
      <w:r w:rsidRPr="009F49CF">
        <w:rPr>
          <w:rFonts w:cs="Arial"/>
          <w:snapToGrid/>
          <w:szCs w:val="18"/>
        </w:rPr>
        <w:t>.</w:t>
      </w:r>
    </w:p>
    <w:p w14:paraId="266CDC11"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394340A2" w14:textId="58375F90" w:rsidR="009F49CF" w:rsidRPr="009F49CF" w:rsidRDefault="009F49CF" w:rsidP="00B65130">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omply with manufacturer’s instructions for cleaning and touch up of minor finish damage.  Remove any </w:t>
      </w:r>
      <w:r w:rsidR="00B65130" w:rsidRPr="00B65130">
        <w:rPr>
          <w:rFonts w:cs="Arial"/>
          <w:snapToGrid/>
          <w:szCs w:val="18"/>
        </w:rPr>
        <w:t>Tectum®</w:t>
      </w:r>
      <w:r w:rsidR="00B65130">
        <w:rPr>
          <w:rFonts w:cs="Arial"/>
          <w:snapToGrid/>
          <w:szCs w:val="18"/>
        </w:rPr>
        <w:t xml:space="preserve"> </w:t>
      </w:r>
      <w:proofErr w:type="spellStart"/>
      <w:r w:rsidR="003367A8">
        <w:rPr>
          <w:rFonts w:cs="Arial"/>
          <w:snapToGrid/>
          <w:szCs w:val="18"/>
        </w:rPr>
        <w:t>DesignArt</w:t>
      </w:r>
      <w:proofErr w:type="spellEnd"/>
      <w:r w:rsidR="00A810C2">
        <w:rPr>
          <w:rFonts w:cs="Arial"/>
          <w:snapToGrid/>
          <w:szCs w:val="18"/>
        </w:rPr>
        <w:t xml:space="preserve"> </w:t>
      </w:r>
      <w:r w:rsidRPr="009F49CF">
        <w:rPr>
          <w:rFonts w:cs="Arial"/>
          <w:snapToGrid/>
          <w:szCs w:val="18"/>
        </w:rPr>
        <w:t xml:space="preserve">products that cannot be successfully cleaned </w:t>
      </w:r>
      <w:proofErr w:type="gramStart"/>
      <w:r w:rsidRPr="009F49CF">
        <w:rPr>
          <w:rFonts w:cs="Arial"/>
          <w:snapToGrid/>
          <w:szCs w:val="18"/>
        </w:rPr>
        <w:t>and or</w:t>
      </w:r>
      <w:proofErr w:type="gramEnd"/>
      <w:r w:rsidRPr="009F49CF">
        <w:rPr>
          <w:rFonts w:cs="Arial"/>
          <w:snapToGrid/>
          <w:szCs w:val="18"/>
        </w:rPr>
        <w:t xml:space="preserve"> repaired. Replace with attic stock or new product to eliminate evidence of damage.</w:t>
      </w:r>
    </w:p>
    <w:p w14:paraId="64135320"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5468EF61" w14:textId="77777777" w:rsidR="009F49CF" w:rsidRDefault="00A810C2" w:rsidP="00A810C2">
      <w:pPr>
        <w:widowControl/>
        <w:tabs>
          <w:tab w:val="clear" w:pos="540"/>
          <w:tab w:val="clear" w:pos="900"/>
          <w:tab w:val="clear" w:pos="3600"/>
          <w:tab w:val="clear" w:pos="4320"/>
          <w:tab w:val="clear" w:pos="8640"/>
          <w:tab w:val="left" w:pos="720"/>
        </w:tabs>
        <w:ind w:left="0" w:right="0"/>
      </w:pPr>
      <w:r>
        <w:rPr>
          <w:rFonts w:cs="Arial"/>
          <w:b/>
          <w:snapToGrid/>
          <w:szCs w:val="18"/>
        </w:rPr>
        <w:tab/>
      </w:r>
      <w:r>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9F49CF" w:rsidRPr="009F49CF">
        <w:rPr>
          <w:rFonts w:cs="Arial"/>
          <w:b/>
          <w:snapToGrid/>
          <w:sz w:val="20"/>
        </w:rPr>
        <w:t>END OF SECTION</w:t>
      </w:r>
    </w:p>
    <w:sectPr w:rsidR="009F49CF"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AB1B" w14:textId="77777777" w:rsidR="00F83C26" w:rsidRDefault="00F83C26" w:rsidP="00434B4A">
      <w:r>
        <w:separator/>
      </w:r>
    </w:p>
  </w:endnote>
  <w:endnote w:type="continuationSeparator" w:id="0">
    <w:p w14:paraId="7165DB5E" w14:textId="77777777" w:rsidR="00F83C26" w:rsidRDefault="00F83C26"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06D6" w14:textId="77777777" w:rsidR="00F83C26" w:rsidRDefault="00F83C26" w:rsidP="00434B4A">
      <w:r>
        <w:separator/>
      </w:r>
    </w:p>
  </w:footnote>
  <w:footnote w:type="continuationSeparator" w:id="0">
    <w:p w14:paraId="00448BAD" w14:textId="77777777" w:rsidR="00F83C26" w:rsidRDefault="00F83C26"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DFD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DF55" w14:textId="77777777" w:rsidR="00960860" w:rsidRPr="00960860" w:rsidRDefault="00960860" w:rsidP="00960860">
    <w:pPr>
      <w:pStyle w:val="ManuSpec3"/>
      <w:numPr>
        <w:ilvl w:val="0"/>
        <w:numId w:val="0"/>
      </w:numPr>
      <w:rPr>
        <w:i/>
        <w:color w:val="2E74B5"/>
      </w:rPr>
    </w:pPr>
  </w:p>
  <w:p w14:paraId="7CFFA0A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508545">
    <w:abstractNumId w:val="28"/>
  </w:num>
  <w:num w:numId="2" w16cid:durableId="588852615">
    <w:abstractNumId w:val="28"/>
  </w:num>
  <w:num w:numId="3" w16cid:durableId="1227571018">
    <w:abstractNumId w:val="28"/>
  </w:num>
  <w:num w:numId="4" w16cid:durableId="1542479130">
    <w:abstractNumId w:val="28"/>
  </w:num>
  <w:num w:numId="5" w16cid:durableId="1027609525">
    <w:abstractNumId w:val="28"/>
  </w:num>
  <w:num w:numId="6" w16cid:durableId="147989257">
    <w:abstractNumId w:val="28"/>
  </w:num>
  <w:num w:numId="7" w16cid:durableId="497892716">
    <w:abstractNumId w:val="28"/>
  </w:num>
  <w:num w:numId="8" w16cid:durableId="2105688736">
    <w:abstractNumId w:val="28"/>
  </w:num>
  <w:num w:numId="9" w16cid:durableId="1001348646">
    <w:abstractNumId w:val="28"/>
  </w:num>
  <w:num w:numId="10" w16cid:durableId="1953200107">
    <w:abstractNumId w:val="26"/>
  </w:num>
  <w:num w:numId="11" w16cid:durableId="1300375284">
    <w:abstractNumId w:val="2"/>
  </w:num>
  <w:num w:numId="12" w16cid:durableId="8553429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332454">
    <w:abstractNumId w:val="14"/>
  </w:num>
  <w:num w:numId="14" w16cid:durableId="905410749">
    <w:abstractNumId w:val="31"/>
  </w:num>
  <w:num w:numId="15" w16cid:durableId="282923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102363">
    <w:abstractNumId w:val="21"/>
  </w:num>
  <w:num w:numId="17" w16cid:durableId="649287658">
    <w:abstractNumId w:val="6"/>
  </w:num>
  <w:num w:numId="18" w16cid:durableId="1761638107">
    <w:abstractNumId w:val="1"/>
  </w:num>
  <w:num w:numId="19" w16cid:durableId="2010911311">
    <w:abstractNumId w:val="3"/>
  </w:num>
  <w:num w:numId="20" w16cid:durableId="841626585">
    <w:abstractNumId w:val="25"/>
  </w:num>
  <w:num w:numId="21" w16cid:durableId="1351949903">
    <w:abstractNumId w:val="28"/>
  </w:num>
  <w:num w:numId="22" w16cid:durableId="1158377683">
    <w:abstractNumId w:val="12"/>
  </w:num>
  <w:num w:numId="23" w16cid:durableId="474878368">
    <w:abstractNumId w:val="7"/>
  </w:num>
  <w:num w:numId="24" w16cid:durableId="160705495">
    <w:abstractNumId w:val="10"/>
  </w:num>
  <w:num w:numId="25" w16cid:durableId="1404795388">
    <w:abstractNumId w:val="19"/>
  </w:num>
  <w:num w:numId="26" w16cid:durableId="274483819">
    <w:abstractNumId w:val="23"/>
  </w:num>
  <w:num w:numId="27" w16cid:durableId="2092971312">
    <w:abstractNumId w:val="24"/>
  </w:num>
  <w:num w:numId="28" w16cid:durableId="1694380607">
    <w:abstractNumId w:val="18"/>
  </w:num>
  <w:num w:numId="29" w16cid:durableId="1298485579">
    <w:abstractNumId w:val="17"/>
  </w:num>
  <w:num w:numId="30" w16cid:durableId="416053568">
    <w:abstractNumId w:val="30"/>
  </w:num>
  <w:num w:numId="31" w16cid:durableId="866795054">
    <w:abstractNumId w:val="29"/>
  </w:num>
  <w:num w:numId="32" w16cid:durableId="866020554">
    <w:abstractNumId w:val="4"/>
  </w:num>
  <w:num w:numId="33" w16cid:durableId="2101294322">
    <w:abstractNumId w:val="16"/>
  </w:num>
  <w:num w:numId="34" w16cid:durableId="1321234407">
    <w:abstractNumId w:val="9"/>
  </w:num>
  <w:num w:numId="35" w16cid:durableId="1868175225">
    <w:abstractNumId w:val="20"/>
  </w:num>
  <w:num w:numId="36" w16cid:durableId="673993935">
    <w:abstractNumId w:val="22"/>
  </w:num>
  <w:num w:numId="37" w16cid:durableId="1884439456">
    <w:abstractNumId w:val="13"/>
  </w:num>
  <w:num w:numId="38" w16cid:durableId="1534227529">
    <w:abstractNumId w:val="15"/>
  </w:num>
  <w:num w:numId="39" w16cid:durableId="1405495736">
    <w:abstractNumId w:val="27"/>
  </w:num>
  <w:num w:numId="40" w16cid:durableId="1711414159">
    <w:abstractNumId w:val="11"/>
  </w:num>
  <w:num w:numId="41" w16cid:durableId="1206941237">
    <w:abstractNumId w:val="5"/>
  </w:num>
  <w:num w:numId="42" w16cid:durableId="727267638">
    <w:abstractNumId w:val="28"/>
  </w:num>
  <w:num w:numId="43" w16cid:durableId="27899904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64B9B"/>
    <w:rsid w:val="00067B6E"/>
    <w:rsid w:val="000A7867"/>
    <w:rsid w:val="000B3F90"/>
    <w:rsid w:val="000B6D73"/>
    <w:rsid w:val="000C6D9C"/>
    <w:rsid w:val="000E02DE"/>
    <w:rsid w:val="000E6BAF"/>
    <w:rsid w:val="000F5CFB"/>
    <w:rsid w:val="0010028E"/>
    <w:rsid w:val="00152804"/>
    <w:rsid w:val="00166151"/>
    <w:rsid w:val="001861DC"/>
    <w:rsid w:val="001F29A2"/>
    <w:rsid w:val="001F37AF"/>
    <w:rsid w:val="002339C1"/>
    <w:rsid w:val="002459A1"/>
    <w:rsid w:val="0028443E"/>
    <w:rsid w:val="00285F4B"/>
    <w:rsid w:val="002B3C81"/>
    <w:rsid w:val="002B5F3E"/>
    <w:rsid w:val="002D33BF"/>
    <w:rsid w:val="003367A8"/>
    <w:rsid w:val="0034751A"/>
    <w:rsid w:val="00347D89"/>
    <w:rsid w:val="0035288C"/>
    <w:rsid w:val="003544BD"/>
    <w:rsid w:val="0036763A"/>
    <w:rsid w:val="00370173"/>
    <w:rsid w:val="003762C9"/>
    <w:rsid w:val="00434B4A"/>
    <w:rsid w:val="00441DC3"/>
    <w:rsid w:val="00446DEC"/>
    <w:rsid w:val="00457928"/>
    <w:rsid w:val="004804D1"/>
    <w:rsid w:val="0048092D"/>
    <w:rsid w:val="00481A21"/>
    <w:rsid w:val="00487AA0"/>
    <w:rsid w:val="00495348"/>
    <w:rsid w:val="004D698C"/>
    <w:rsid w:val="005122BC"/>
    <w:rsid w:val="005359C0"/>
    <w:rsid w:val="00535C63"/>
    <w:rsid w:val="00537293"/>
    <w:rsid w:val="005422BD"/>
    <w:rsid w:val="00584C1D"/>
    <w:rsid w:val="00587FBB"/>
    <w:rsid w:val="00590A9A"/>
    <w:rsid w:val="005B2D24"/>
    <w:rsid w:val="005C291B"/>
    <w:rsid w:val="0061409E"/>
    <w:rsid w:val="00617671"/>
    <w:rsid w:val="00625234"/>
    <w:rsid w:val="00644945"/>
    <w:rsid w:val="006538F7"/>
    <w:rsid w:val="006700A4"/>
    <w:rsid w:val="00676426"/>
    <w:rsid w:val="00686CF7"/>
    <w:rsid w:val="006876B8"/>
    <w:rsid w:val="0069597D"/>
    <w:rsid w:val="006A6C95"/>
    <w:rsid w:val="006D1061"/>
    <w:rsid w:val="006F25A5"/>
    <w:rsid w:val="006F5E9C"/>
    <w:rsid w:val="00700804"/>
    <w:rsid w:val="00711875"/>
    <w:rsid w:val="0071573F"/>
    <w:rsid w:val="00737DED"/>
    <w:rsid w:val="00762056"/>
    <w:rsid w:val="00773F85"/>
    <w:rsid w:val="007A49CC"/>
    <w:rsid w:val="008249BE"/>
    <w:rsid w:val="0083798D"/>
    <w:rsid w:val="0084390F"/>
    <w:rsid w:val="00843BAA"/>
    <w:rsid w:val="00865343"/>
    <w:rsid w:val="008A17FB"/>
    <w:rsid w:val="008D7C22"/>
    <w:rsid w:val="00900CD3"/>
    <w:rsid w:val="0090284A"/>
    <w:rsid w:val="009071D4"/>
    <w:rsid w:val="00935C88"/>
    <w:rsid w:val="00960860"/>
    <w:rsid w:val="00963C80"/>
    <w:rsid w:val="0099610C"/>
    <w:rsid w:val="009C504B"/>
    <w:rsid w:val="009D75A8"/>
    <w:rsid w:val="009E080E"/>
    <w:rsid w:val="009F49CF"/>
    <w:rsid w:val="00A1726F"/>
    <w:rsid w:val="00A40D45"/>
    <w:rsid w:val="00A44E56"/>
    <w:rsid w:val="00A810C2"/>
    <w:rsid w:val="00AC1B17"/>
    <w:rsid w:val="00AF0B8F"/>
    <w:rsid w:val="00B65130"/>
    <w:rsid w:val="00BA413E"/>
    <w:rsid w:val="00BE5D29"/>
    <w:rsid w:val="00C11327"/>
    <w:rsid w:val="00C4239C"/>
    <w:rsid w:val="00C42D64"/>
    <w:rsid w:val="00C84AAE"/>
    <w:rsid w:val="00C87888"/>
    <w:rsid w:val="00C906C7"/>
    <w:rsid w:val="00CC6E30"/>
    <w:rsid w:val="00CD125D"/>
    <w:rsid w:val="00CF7A14"/>
    <w:rsid w:val="00D01ACA"/>
    <w:rsid w:val="00D16EF9"/>
    <w:rsid w:val="00D20924"/>
    <w:rsid w:val="00D219DC"/>
    <w:rsid w:val="00D26F40"/>
    <w:rsid w:val="00D501FE"/>
    <w:rsid w:val="00DA2707"/>
    <w:rsid w:val="00DA5D47"/>
    <w:rsid w:val="00DC6D8F"/>
    <w:rsid w:val="00E1467A"/>
    <w:rsid w:val="00E30C26"/>
    <w:rsid w:val="00E34164"/>
    <w:rsid w:val="00E4423E"/>
    <w:rsid w:val="00E47FCE"/>
    <w:rsid w:val="00E57375"/>
    <w:rsid w:val="00E6369A"/>
    <w:rsid w:val="00E81B8A"/>
    <w:rsid w:val="00EA2774"/>
    <w:rsid w:val="00EC22B7"/>
    <w:rsid w:val="00ED7A7A"/>
    <w:rsid w:val="00F42F98"/>
    <w:rsid w:val="00F52797"/>
    <w:rsid w:val="00F562F8"/>
    <w:rsid w:val="00F81636"/>
    <w:rsid w:val="00F83C26"/>
    <w:rsid w:val="00F90C43"/>
    <w:rsid w:val="00FB3515"/>
    <w:rsid w:val="00FC47E4"/>
    <w:rsid w:val="00FD3039"/>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5E798BE8EBB4096A0096631B2902B" ma:contentTypeVersion="4" ma:contentTypeDescription="Create a new document." ma:contentTypeScope="" ma:versionID="03f6c9b50ac1351738d62d1511d39780">
  <xsd:schema xmlns:xsd="http://www.w3.org/2001/XMLSchema" xmlns:xs="http://www.w3.org/2001/XMLSchema" xmlns:p="http://schemas.microsoft.com/office/2006/metadata/properties" xmlns:ns2="6a670976-e136-4904-a160-bd6013f82a6c" targetNamespace="http://schemas.microsoft.com/office/2006/metadata/properties" ma:root="true" ma:fieldsID="6399a982983a5cd9802bb45c49a6d195" ns2:_="">
    <xsd:import namespace="6a670976-e136-4904-a160-bd6013f82a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0976-e136-4904-a160-bd6013f8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892AE-9013-4C53-BE78-06E5F36785C1}"/>
</file>

<file path=customXml/itemProps2.xml><?xml version="1.0" encoding="utf-8"?>
<ds:datastoreItem xmlns:ds="http://schemas.openxmlformats.org/officeDocument/2006/customXml" ds:itemID="{6079CE2D-3F51-4FA7-814B-BB603CB879D0}">
  <ds:schemaRefs>
    <ds:schemaRef ds:uri="http://schemas.microsoft.com/office/2006/metadata/properties"/>
    <ds:schemaRef ds:uri="http://schemas.microsoft.com/office/infopath/2007/PartnerControls"/>
    <ds:schemaRef ds:uri="f28dae8f-bdeb-4aa4-ac93-0b74bc44b9d2"/>
    <ds:schemaRef ds:uri="15eb3a08-2d72-4993-8d14-da9708be2b9b"/>
  </ds:schemaRefs>
</ds:datastoreItem>
</file>

<file path=customXml/itemProps3.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customXml/itemProps4.xml><?xml version="1.0" encoding="utf-8"?>
<ds:datastoreItem xmlns:ds="http://schemas.openxmlformats.org/officeDocument/2006/customXml" ds:itemID="{185AB3F7-9712-4C22-A25F-3801F9AB6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8</Words>
  <Characters>1146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509</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Heather L. Stouffer</cp:lastModifiedBy>
  <cp:revision>2</cp:revision>
  <cp:lastPrinted>2002-08-28T19:31:00Z</cp:lastPrinted>
  <dcterms:created xsi:type="dcterms:W3CDTF">2025-08-06T20:10:00Z</dcterms:created>
  <dcterms:modified xsi:type="dcterms:W3CDTF">2025-08-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5E798BE8EBB4096A0096631B290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MSIP_Label_bb3c70bd-a540-4766-8684-7ff6e174893c_Enabled">
    <vt:lpwstr>true</vt:lpwstr>
  </property>
  <property fmtid="{D5CDD505-2E9C-101B-9397-08002B2CF9AE}" pid="12" name="MSIP_Label_bb3c70bd-a540-4766-8684-7ff6e174893c_SetDate">
    <vt:lpwstr>2025-08-06T20:10:34Z</vt:lpwstr>
  </property>
  <property fmtid="{D5CDD505-2E9C-101B-9397-08002B2CF9AE}" pid="13" name="MSIP_Label_bb3c70bd-a540-4766-8684-7ff6e174893c_Method">
    <vt:lpwstr>Standard</vt:lpwstr>
  </property>
  <property fmtid="{D5CDD505-2E9C-101B-9397-08002B2CF9AE}" pid="14" name="MSIP_Label_bb3c70bd-a540-4766-8684-7ff6e174893c_Name">
    <vt:lpwstr>bb3c70bd-a540-4766-8684-7ff6e174893c</vt:lpwstr>
  </property>
  <property fmtid="{D5CDD505-2E9C-101B-9397-08002B2CF9AE}" pid="15" name="MSIP_Label_bb3c70bd-a540-4766-8684-7ff6e174893c_SiteId">
    <vt:lpwstr>5b00abe1-105d-47d0-ab18-b84d5ea65f29</vt:lpwstr>
  </property>
  <property fmtid="{D5CDD505-2E9C-101B-9397-08002B2CF9AE}" pid="16" name="MSIP_Label_bb3c70bd-a540-4766-8684-7ff6e174893c_ActionId">
    <vt:lpwstr>f7a05bee-8249-41ee-a52e-02d6538235bb</vt:lpwstr>
  </property>
  <property fmtid="{D5CDD505-2E9C-101B-9397-08002B2CF9AE}" pid="17" name="MSIP_Label_bb3c70bd-a540-4766-8684-7ff6e174893c_ContentBits">
    <vt:lpwstr>0</vt:lpwstr>
  </property>
  <property fmtid="{D5CDD505-2E9C-101B-9397-08002B2CF9AE}" pid="18" name="MSIP_Label_bb3c70bd-a540-4766-8684-7ff6e174893c_Tag">
    <vt:lpwstr>10, 3, 0, 1</vt:lpwstr>
  </property>
</Properties>
</file>